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155E6" w14:textId="77777777" w:rsidR="00EA27F5" w:rsidRDefault="00EA27F5" w:rsidP="00EA27F5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                                                                                                                    ПРОЕКТ                                    </w:t>
      </w:r>
    </w:p>
    <w:p w14:paraId="2F291805" w14:textId="77777777" w:rsidR="00EA27F5" w:rsidRDefault="00EA27F5" w:rsidP="00EA27F5">
      <w:pPr>
        <w:spacing w:line="240" w:lineRule="exact"/>
        <w:jc w:val="center"/>
        <w:rPr>
          <w:b/>
          <w:color w:val="000000"/>
          <w:sz w:val="28"/>
        </w:rPr>
      </w:pPr>
    </w:p>
    <w:p w14:paraId="568B4BE3" w14:textId="77777777" w:rsidR="00EA27F5" w:rsidRPr="00F733C3" w:rsidRDefault="00EA27F5" w:rsidP="00EA27F5">
      <w:pPr>
        <w:spacing w:line="240" w:lineRule="exact"/>
        <w:jc w:val="center"/>
        <w:rPr>
          <w:b/>
          <w:color w:val="000000"/>
          <w:sz w:val="28"/>
          <w:szCs w:val="28"/>
        </w:rPr>
      </w:pPr>
      <w:r w:rsidRPr="00F733C3">
        <w:rPr>
          <w:b/>
          <w:color w:val="000000"/>
          <w:sz w:val="28"/>
          <w:szCs w:val="28"/>
        </w:rPr>
        <w:t>Российская Федерация</w:t>
      </w:r>
    </w:p>
    <w:p w14:paraId="38EB15A9" w14:textId="77777777" w:rsidR="00EA27F5" w:rsidRPr="00F733C3" w:rsidRDefault="00EA27F5" w:rsidP="00EA27F5">
      <w:pPr>
        <w:pStyle w:val="1"/>
        <w:spacing w:line="240" w:lineRule="exact"/>
        <w:jc w:val="center"/>
        <w:rPr>
          <w:b w:val="0"/>
          <w:sz w:val="28"/>
          <w:szCs w:val="28"/>
        </w:rPr>
      </w:pPr>
      <w:r w:rsidRPr="00F733C3">
        <w:rPr>
          <w:sz w:val="28"/>
          <w:szCs w:val="28"/>
        </w:rPr>
        <w:t>Новгородская область</w:t>
      </w:r>
    </w:p>
    <w:p w14:paraId="2DAAD833" w14:textId="77777777" w:rsidR="00EA27F5" w:rsidRPr="00F733C3" w:rsidRDefault="00EA27F5" w:rsidP="00EA27F5">
      <w:pPr>
        <w:spacing w:line="80" w:lineRule="exact"/>
        <w:jc w:val="center"/>
        <w:rPr>
          <w:sz w:val="28"/>
          <w:szCs w:val="28"/>
        </w:rPr>
      </w:pPr>
    </w:p>
    <w:p w14:paraId="0E34F446" w14:textId="77777777" w:rsidR="00EA27F5" w:rsidRPr="00F733C3" w:rsidRDefault="00EA27F5" w:rsidP="00EA27F5">
      <w:pPr>
        <w:pStyle w:val="2"/>
        <w:jc w:val="center"/>
        <w:rPr>
          <w:color w:val="000000"/>
          <w:sz w:val="28"/>
          <w:szCs w:val="28"/>
        </w:rPr>
      </w:pPr>
      <w:r w:rsidRPr="00F733C3">
        <w:rPr>
          <w:color w:val="000000"/>
          <w:sz w:val="28"/>
          <w:szCs w:val="28"/>
        </w:rPr>
        <w:t>АДМИНИСТРАЦИЯ ВАЛДАЙСКОГО МУНИЦИПАЛЬНОГО РАЙОНА</w:t>
      </w:r>
    </w:p>
    <w:p w14:paraId="208BC972" w14:textId="77777777" w:rsidR="00EA27F5" w:rsidRPr="00F733C3" w:rsidRDefault="00EA27F5" w:rsidP="00EA27F5">
      <w:pPr>
        <w:spacing w:line="80" w:lineRule="exact"/>
        <w:jc w:val="center"/>
        <w:rPr>
          <w:sz w:val="28"/>
          <w:szCs w:val="28"/>
        </w:rPr>
      </w:pPr>
    </w:p>
    <w:p w14:paraId="2DBBCDBE" w14:textId="77777777" w:rsidR="00EA27F5" w:rsidRPr="00F733C3" w:rsidRDefault="00EA27F5" w:rsidP="00EA27F5">
      <w:pPr>
        <w:pStyle w:val="3"/>
        <w:jc w:val="center"/>
        <w:rPr>
          <w:sz w:val="28"/>
          <w:szCs w:val="28"/>
        </w:rPr>
      </w:pPr>
      <w:r w:rsidRPr="00F733C3">
        <w:rPr>
          <w:sz w:val="28"/>
          <w:szCs w:val="28"/>
        </w:rPr>
        <w:t>П О С Т А Н О В Л Е Н И Е</w:t>
      </w:r>
    </w:p>
    <w:p w14:paraId="18D0B5C3" w14:textId="77777777" w:rsidR="00EA27F5" w:rsidRPr="00F733C3" w:rsidRDefault="00EA27F5" w:rsidP="00EA27F5">
      <w:pPr>
        <w:jc w:val="center"/>
        <w:rPr>
          <w:rFonts w:ascii="Courier New" w:hAnsi="Courier New"/>
          <w:color w:val="000000"/>
          <w:sz w:val="28"/>
          <w:szCs w:val="28"/>
        </w:rPr>
      </w:pPr>
    </w:p>
    <w:p w14:paraId="19D9B51C" w14:textId="77777777" w:rsidR="00EA27F5" w:rsidRPr="00F733C3" w:rsidRDefault="00EA27F5" w:rsidP="00EA27F5">
      <w:pPr>
        <w:jc w:val="center"/>
        <w:rPr>
          <w:color w:val="000000"/>
          <w:sz w:val="28"/>
          <w:szCs w:val="28"/>
        </w:rPr>
      </w:pPr>
      <w:r w:rsidRPr="00F733C3">
        <w:rPr>
          <w:color w:val="000000"/>
          <w:sz w:val="28"/>
          <w:szCs w:val="28"/>
        </w:rPr>
        <w:t>от __________________№__________________</w:t>
      </w:r>
    </w:p>
    <w:p w14:paraId="5005C0A6" w14:textId="77777777" w:rsidR="00EA27F5" w:rsidRPr="00F733C3" w:rsidRDefault="00EA27F5" w:rsidP="00EA27F5">
      <w:pPr>
        <w:jc w:val="center"/>
        <w:rPr>
          <w:color w:val="000000"/>
          <w:sz w:val="28"/>
          <w:szCs w:val="28"/>
        </w:rPr>
      </w:pPr>
      <w:r w:rsidRPr="00F733C3">
        <w:rPr>
          <w:color w:val="000000"/>
          <w:sz w:val="28"/>
          <w:szCs w:val="28"/>
        </w:rPr>
        <w:t>Валдай</w:t>
      </w:r>
    </w:p>
    <w:p w14:paraId="07BC731B" w14:textId="77777777" w:rsidR="00EA27F5" w:rsidRPr="00F733C3" w:rsidRDefault="00EA27F5" w:rsidP="00EA27F5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14:paraId="7EE2DEDF" w14:textId="19055359" w:rsidR="00EA27F5" w:rsidRPr="00EA27F5" w:rsidRDefault="00EA27F5" w:rsidP="00EA27F5">
      <w:pPr>
        <w:jc w:val="center"/>
        <w:rPr>
          <w:b/>
          <w:sz w:val="28"/>
          <w:szCs w:val="28"/>
        </w:rPr>
      </w:pPr>
      <w:r w:rsidRPr="00EA27F5">
        <w:rPr>
          <w:b/>
          <w:sz w:val="28"/>
          <w:szCs w:val="28"/>
        </w:rPr>
        <w:t>Об утверждении П</w:t>
      </w:r>
      <w:r>
        <w:rPr>
          <w:b/>
          <w:sz w:val="28"/>
          <w:szCs w:val="28"/>
        </w:rPr>
        <w:t>римерного</w:t>
      </w:r>
      <w:r w:rsidRPr="00EA27F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оложения </w:t>
      </w:r>
      <w:r w:rsidRPr="00EA27F5">
        <w:rPr>
          <w:b/>
          <w:sz w:val="28"/>
          <w:szCs w:val="28"/>
        </w:rPr>
        <w:t xml:space="preserve">об оплате труда работников бюджетных учреждений культуры, подведомственных </w:t>
      </w:r>
    </w:p>
    <w:p w14:paraId="608D1170" w14:textId="77777777" w:rsidR="00EA27F5" w:rsidRPr="00EA27F5" w:rsidRDefault="00EA27F5" w:rsidP="00EA27F5">
      <w:pPr>
        <w:jc w:val="center"/>
        <w:rPr>
          <w:b/>
          <w:sz w:val="28"/>
          <w:szCs w:val="28"/>
        </w:rPr>
      </w:pPr>
      <w:r w:rsidRPr="00EA27F5">
        <w:rPr>
          <w:b/>
          <w:sz w:val="28"/>
          <w:szCs w:val="28"/>
        </w:rPr>
        <w:t xml:space="preserve">муниципальному казенному учреждению Комитету культуры </w:t>
      </w:r>
    </w:p>
    <w:p w14:paraId="6EC21343" w14:textId="0017334E" w:rsidR="00EA27F5" w:rsidRDefault="00EA27F5" w:rsidP="00EA27F5">
      <w:pPr>
        <w:jc w:val="center"/>
        <w:rPr>
          <w:b/>
          <w:sz w:val="28"/>
          <w:szCs w:val="28"/>
        </w:rPr>
      </w:pPr>
      <w:r w:rsidRPr="00EA27F5">
        <w:rPr>
          <w:b/>
          <w:sz w:val="28"/>
          <w:szCs w:val="28"/>
        </w:rPr>
        <w:t>Администрации Валдайского муниципального района</w:t>
      </w:r>
    </w:p>
    <w:p w14:paraId="1517E808" w14:textId="77777777" w:rsidR="0038092F" w:rsidRPr="00EA27F5" w:rsidRDefault="0038092F" w:rsidP="00EA27F5">
      <w:pPr>
        <w:jc w:val="center"/>
        <w:rPr>
          <w:b/>
          <w:sz w:val="28"/>
          <w:szCs w:val="28"/>
        </w:rPr>
      </w:pPr>
    </w:p>
    <w:p w14:paraId="2669D55F" w14:textId="77777777" w:rsidR="00EA27F5" w:rsidRPr="00917ECD" w:rsidRDefault="00EA27F5" w:rsidP="00EA27F5">
      <w:pPr>
        <w:suppressAutoHyphens/>
        <w:spacing w:line="360" w:lineRule="atLeast"/>
        <w:ind w:firstLine="709"/>
        <w:jc w:val="both"/>
        <w:rPr>
          <w:sz w:val="28"/>
          <w:szCs w:val="28"/>
        </w:rPr>
      </w:pPr>
      <w:r w:rsidRPr="00917ECD">
        <w:rPr>
          <w:color w:val="000000"/>
          <w:sz w:val="28"/>
          <w:szCs w:val="28"/>
        </w:rPr>
        <w:t>В соответствии со статьёй 145 Трудового кодекса Российской Федерации, Едиными рекомендациями по уста</w:t>
      </w:r>
      <w:r w:rsidRPr="00917ECD">
        <w:rPr>
          <w:color w:val="000000"/>
          <w:sz w:val="28"/>
          <w:szCs w:val="28"/>
        </w:rPr>
        <w:softHyphen/>
        <w:t>новлению на федеральном, региональном и местном уровнях систем оплаты труда работников государственных и муниципальных учреждений на 2022 год, утвержденными решением Российской трехсторонней комиссии по регулирова</w:t>
      </w:r>
      <w:r w:rsidRPr="00917ECD">
        <w:rPr>
          <w:color w:val="000000"/>
          <w:sz w:val="28"/>
          <w:szCs w:val="28"/>
        </w:rPr>
        <w:softHyphen/>
        <w:t xml:space="preserve">нию социально-трудовых отношений от 23 декабря 2021 года (протокол № 11), Администрация Валдайского муниципального района </w:t>
      </w:r>
      <w:r w:rsidRPr="00917ECD">
        <w:rPr>
          <w:b/>
          <w:bCs/>
          <w:color w:val="000000"/>
          <w:sz w:val="28"/>
          <w:szCs w:val="28"/>
        </w:rPr>
        <w:t>ПОСТАНОВЛЯЕТ:</w:t>
      </w:r>
    </w:p>
    <w:p w14:paraId="452B63DF" w14:textId="6FB103A3" w:rsidR="00EA27F5" w:rsidRDefault="00EA27F5" w:rsidP="00EA27F5">
      <w:pPr>
        <w:pStyle w:val="af"/>
        <w:numPr>
          <w:ilvl w:val="0"/>
          <w:numId w:val="15"/>
        </w:numPr>
        <w:suppressAutoHyphens/>
        <w:spacing w:line="360" w:lineRule="atLeast"/>
        <w:jc w:val="both"/>
        <w:rPr>
          <w:color w:val="000000"/>
          <w:sz w:val="28"/>
          <w:szCs w:val="28"/>
        </w:rPr>
      </w:pPr>
      <w:r w:rsidRPr="00917ECD">
        <w:rPr>
          <w:color w:val="000000"/>
          <w:sz w:val="28"/>
          <w:szCs w:val="28"/>
        </w:rPr>
        <w:t xml:space="preserve">Утвердить прилагаемое Примерное положение об оплате труда </w:t>
      </w:r>
      <w:r w:rsidR="0098289E">
        <w:rPr>
          <w:color w:val="000000"/>
          <w:sz w:val="28"/>
          <w:szCs w:val="28"/>
        </w:rPr>
        <w:t xml:space="preserve">работников </w:t>
      </w:r>
      <w:r w:rsidRPr="00917ECD">
        <w:rPr>
          <w:sz w:val="28"/>
          <w:szCs w:val="28"/>
        </w:rPr>
        <w:t xml:space="preserve">бюджетных учреждений культуры, подведомственных </w:t>
      </w:r>
      <w:r w:rsidR="0098289E">
        <w:rPr>
          <w:sz w:val="28"/>
          <w:szCs w:val="28"/>
        </w:rPr>
        <w:t>муниципальному казенному учреждению Комитету культуры Администрации Валдайского муниципального района;</w:t>
      </w:r>
    </w:p>
    <w:p w14:paraId="2CA32AFE" w14:textId="77777777" w:rsidR="00EA27F5" w:rsidRDefault="00EA27F5" w:rsidP="00EA27F5">
      <w:pPr>
        <w:pStyle w:val="af"/>
        <w:numPr>
          <w:ilvl w:val="0"/>
          <w:numId w:val="15"/>
        </w:numPr>
        <w:suppressAutoHyphens/>
        <w:spacing w:line="360" w:lineRule="atLeast"/>
        <w:jc w:val="both"/>
        <w:rPr>
          <w:sz w:val="28"/>
          <w:szCs w:val="28"/>
        </w:rPr>
      </w:pPr>
      <w:r w:rsidRPr="00D40B8A">
        <w:rPr>
          <w:sz w:val="28"/>
          <w:szCs w:val="28"/>
        </w:rPr>
        <w:t>Признать утратившим силу постановление Администрации Валдайского муниципального района:</w:t>
      </w:r>
      <w:r>
        <w:rPr>
          <w:sz w:val="28"/>
          <w:szCs w:val="28"/>
        </w:rPr>
        <w:t xml:space="preserve"> </w:t>
      </w:r>
      <w:r w:rsidRPr="00D40B8A">
        <w:rPr>
          <w:sz w:val="28"/>
          <w:szCs w:val="28"/>
        </w:rPr>
        <w:t>от 29.08.2014 № 1771 «</w:t>
      </w:r>
      <w:r>
        <w:rPr>
          <w:sz w:val="28"/>
          <w:szCs w:val="28"/>
        </w:rPr>
        <w:t xml:space="preserve">Об утверждении </w:t>
      </w:r>
      <w:r w:rsidRPr="00D40B8A">
        <w:rPr>
          <w:sz w:val="28"/>
          <w:szCs w:val="28"/>
        </w:rPr>
        <w:t>Примерны</w:t>
      </w:r>
      <w:r>
        <w:rPr>
          <w:sz w:val="28"/>
          <w:szCs w:val="28"/>
        </w:rPr>
        <w:t>х</w:t>
      </w:r>
      <w:r w:rsidRPr="00D40B8A">
        <w:rPr>
          <w:sz w:val="28"/>
          <w:szCs w:val="28"/>
        </w:rPr>
        <w:t xml:space="preserve"> положени</w:t>
      </w:r>
      <w:r>
        <w:rPr>
          <w:sz w:val="28"/>
          <w:szCs w:val="28"/>
        </w:rPr>
        <w:t>й</w:t>
      </w:r>
      <w:r w:rsidRPr="00D40B8A">
        <w:rPr>
          <w:sz w:val="28"/>
          <w:szCs w:val="28"/>
        </w:rPr>
        <w:t xml:space="preserve"> об оплате труда работников бюджетных учреждений культуры и работников бюджетных образовательных учреждений в сфере культуры, подведомственных муниципальному казенному учреждению Комитету культуры и туризма Администрации Валдайского муниципального района</w:t>
      </w:r>
      <w:r>
        <w:rPr>
          <w:sz w:val="28"/>
          <w:szCs w:val="28"/>
        </w:rPr>
        <w:t>»</w:t>
      </w:r>
      <w:r w:rsidRPr="00D40B8A">
        <w:rPr>
          <w:sz w:val="28"/>
          <w:szCs w:val="28"/>
        </w:rPr>
        <w:t>;</w:t>
      </w:r>
    </w:p>
    <w:p w14:paraId="0AB528F8" w14:textId="77777777" w:rsidR="00EA27F5" w:rsidRDefault="00EA27F5" w:rsidP="00EA27F5">
      <w:pPr>
        <w:pStyle w:val="af"/>
        <w:numPr>
          <w:ilvl w:val="0"/>
          <w:numId w:val="15"/>
        </w:numPr>
        <w:suppressAutoHyphens/>
        <w:spacing w:line="360" w:lineRule="atLeast"/>
        <w:jc w:val="both"/>
        <w:rPr>
          <w:sz w:val="28"/>
          <w:szCs w:val="28"/>
        </w:rPr>
      </w:pPr>
      <w:r w:rsidRPr="00D40B8A">
        <w:rPr>
          <w:sz w:val="28"/>
          <w:szCs w:val="28"/>
        </w:rPr>
        <w:t>Контроль за выполнением постановления возложить на первого заместителя Главы администрации муниципального района Гаврилова Е.А.</w:t>
      </w:r>
      <w:r>
        <w:rPr>
          <w:sz w:val="28"/>
          <w:szCs w:val="28"/>
        </w:rPr>
        <w:t>;</w:t>
      </w:r>
    </w:p>
    <w:p w14:paraId="62F16BA3" w14:textId="77777777" w:rsidR="00EA27F5" w:rsidRDefault="00EA27F5" w:rsidP="00EA27F5">
      <w:pPr>
        <w:pStyle w:val="af"/>
        <w:numPr>
          <w:ilvl w:val="0"/>
          <w:numId w:val="15"/>
        </w:numPr>
        <w:suppressAutoHyphens/>
        <w:spacing w:line="360" w:lineRule="atLeast"/>
        <w:jc w:val="both"/>
        <w:rPr>
          <w:sz w:val="28"/>
          <w:szCs w:val="28"/>
        </w:rPr>
      </w:pPr>
      <w:r w:rsidRPr="00D40B8A">
        <w:rPr>
          <w:sz w:val="28"/>
          <w:szCs w:val="28"/>
        </w:rPr>
        <w:t>Постановление вступает в силу с момента подписания и распространяется на правоотношения, возникшие с 01.12.2023</w:t>
      </w:r>
      <w:r>
        <w:rPr>
          <w:sz w:val="28"/>
          <w:szCs w:val="28"/>
        </w:rPr>
        <w:t>;</w:t>
      </w:r>
    </w:p>
    <w:p w14:paraId="62BB393C" w14:textId="77777777" w:rsidR="00EA27F5" w:rsidRPr="00887BCC" w:rsidRDefault="00EA27F5" w:rsidP="00EA27F5">
      <w:pPr>
        <w:pStyle w:val="af"/>
        <w:numPr>
          <w:ilvl w:val="0"/>
          <w:numId w:val="15"/>
        </w:numPr>
        <w:suppressAutoHyphens/>
        <w:spacing w:line="360" w:lineRule="atLeast"/>
        <w:jc w:val="both"/>
        <w:rPr>
          <w:sz w:val="28"/>
          <w:szCs w:val="28"/>
        </w:rPr>
      </w:pPr>
      <w:r w:rsidRPr="00887BCC">
        <w:rPr>
          <w:sz w:val="28"/>
          <w:szCs w:val="28"/>
        </w:rPr>
        <w:t>Разместить постановление на официальном сайте Администрации Валдайского муниципального района в сети «Интернет».</w:t>
      </w:r>
    </w:p>
    <w:p w14:paraId="438F97A7" w14:textId="77777777" w:rsidR="00EA27F5" w:rsidRDefault="00EA27F5" w:rsidP="00EA27F5">
      <w:pPr>
        <w:tabs>
          <w:tab w:val="left" w:pos="3560"/>
        </w:tabs>
        <w:ind w:firstLine="567"/>
        <w:jc w:val="both"/>
        <w:rPr>
          <w:color w:val="000000"/>
          <w:sz w:val="28"/>
          <w:szCs w:val="28"/>
        </w:rPr>
      </w:pPr>
    </w:p>
    <w:p w14:paraId="76B9A7DF" w14:textId="77777777" w:rsidR="00EA27F5" w:rsidRDefault="00EA27F5" w:rsidP="00EA27F5">
      <w:pPr>
        <w:jc w:val="both"/>
        <w:rPr>
          <w:sz w:val="28"/>
          <w:szCs w:val="28"/>
        </w:rPr>
      </w:pPr>
    </w:p>
    <w:p w14:paraId="4B6A1DC8" w14:textId="77777777" w:rsidR="00EA27F5" w:rsidRPr="00DA2ACF" w:rsidRDefault="00EA27F5" w:rsidP="00EA27F5">
      <w:pPr>
        <w:jc w:val="both"/>
        <w:rPr>
          <w:sz w:val="28"/>
          <w:szCs w:val="28"/>
        </w:rPr>
      </w:pPr>
      <w:r w:rsidRPr="00DA2ACF">
        <w:rPr>
          <w:sz w:val="28"/>
          <w:szCs w:val="28"/>
        </w:rPr>
        <w:lastRenderedPageBreak/>
        <w:t>Проект подготовил и завизировал:</w:t>
      </w:r>
    </w:p>
    <w:p w14:paraId="41056097" w14:textId="77777777" w:rsidR="00EA27F5" w:rsidRDefault="00EA27F5" w:rsidP="00EA27F5">
      <w:pPr>
        <w:jc w:val="both"/>
        <w:rPr>
          <w:sz w:val="28"/>
          <w:szCs w:val="28"/>
        </w:rPr>
      </w:pPr>
      <w:r w:rsidRPr="00DA2ACF"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>К</w:t>
      </w:r>
      <w:r w:rsidRPr="00DA2ACF">
        <w:rPr>
          <w:sz w:val="28"/>
          <w:szCs w:val="28"/>
        </w:rPr>
        <w:t xml:space="preserve">омитета </w:t>
      </w:r>
      <w:r>
        <w:rPr>
          <w:sz w:val="28"/>
          <w:szCs w:val="28"/>
        </w:rPr>
        <w:t xml:space="preserve">культуры </w:t>
      </w:r>
      <w:r>
        <w:rPr>
          <w:sz w:val="28"/>
          <w:szCs w:val="28"/>
        </w:rPr>
        <w:tab/>
        <w:t xml:space="preserve">                               </w:t>
      </w:r>
      <w:r>
        <w:rPr>
          <w:sz w:val="28"/>
          <w:szCs w:val="28"/>
        </w:rPr>
        <w:tab/>
        <w:t>С.В. Дмитриева</w:t>
      </w:r>
      <w:r w:rsidRPr="00DA2ACF">
        <w:rPr>
          <w:sz w:val="28"/>
          <w:szCs w:val="28"/>
        </w:rPr>
        <w:t xml:space="preserve"> </w:t>
      </w:r>
    </w:p>
    <w:p w14:paraId="06576005" w14:textId="77777777" w:rsidR="00EA27F5" w:rsidRPr="00DA2ACF" w:rsidRDefault="00EA27F5" w:rsidP="00EA27F5">
      <w:pPr>
        <w:jc w:val="both"/>
        <w:rPr>
          <w:sz w:val="28"/>
          <w:szCs w:val="28"/>
        </w:rPr>
      </w:pPr>
      <w:r w:rsidRPr="00DA2ACF">
        <w:rPr>
          <w:sz w:val="28"/>
          <w:szCs w:val="28"/>
        </w:rPr>
        <w:t xml:space="preserve">                                                                                      </w:t>
      </w:r>
    </w:p>
    <w:p w14:paraId="610B4727" w14:textId="77777777" w:rsidR="00EA27F5" w:rsidRPr="00DA2ACF" w:rsidRDefault="00EA27F5" w:rsidP="00EA27F5">
      <w:pPr>
        <w:jc w:val="both"/>
        <w:rPr>
          <w:sz w:val="28"/>
          <w:szCs w:val="28"/>
        </w:rPr>
      </w:pPr>
      <w:r w:rsidRPr="00DA2ACF">
        <w:rPr>
          <w:sz w:val="28"/>
          <w:szCs w:val="28"/>
        </w:rPr>
        <w:t>Согласовано:</w:t>
      </w:r>
    </w:p>
    <w:p w14:paraId="08B58ADF" w14:textId="77777777" w:rsidR="00EA27F5" w:rsidRPr="00DA2ACF" w:rsidRDefault="00EA27F5" w:rsidP="00EA27F5">
      <w:pPr>
        <w:jc w:val="both"/>
        <w:rPr>
          <w:sz w:val="28"/>
          <w:szCs w:val="28"/>
        </w:rPr>
      </w:pPr>
      <w:r w:rsidRPr="00DA2ACF">
        <w:rPr>
          <w:sz w:val="28"/>
          <w:szCs w:val="28"/>
        </w:rPr>
        <w:t xml:space="preserve">Первый заместитель Главы Администрации </w:t>
      </w:r>
    </w:p>
    <w:p w14:paraId="379D4F79" w14:textId="77777777" w:rsidR="00EA27F5" w:rsidRDefault="00EA27F5" w:rsidP="00EA27F5">
      <w:pPr>
        <w:jc w:val="both"/>
        <w:rPr>
          <w:sz w:val="28"/>
          <w:szCs w:val="28"/>
        </w:rPr>
      </w:pPr>
      <w:r w:rsidRPr="00DA2ACF">
        <w:rPr>
          <w:sz w:val="28"/>
          <w:szCs w:val="28"/>
        </w:rPr>
        <w:t>Валдайского муниципального района</w:t>
      </w:r>
      <w:r w:rsidRPr="00DA2ACF">
        <w:rPr>
          <w:sz w:val="28"/>
          <w:szCs w:val="28"/>
        </w:rPr>
        <w:tab/>
      </w:r>
      <w:r w:rsidRPr="00DA2ACF">
        <w:rPr>
          <w:sz w:val="28"/>
          <w:szCs w:val="28"/>
        </w:rPr>
        <w:tab/>
      </w:r>
      <w:r>
        <w:rPr>
          <w:sz w:val="28"/>
          <w:szCs w:val="28"/>
        </w:rPr>
        <w:t xml:space="preserve">            </w:t>
      </w:r>
      <w:r w:rsidRPr="00DA2ACF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>Е.А. Гаврилов</w:t>
      </w:r>
    </w:p>
    <w:p w14:paraId="28FEB338" w14:textId="77777777" w:rsidR="00EA27F5" w:rsidRDefault="00EA27F5" w:rsidP="00EA27F5">
      <w:pPr>
        <w:jc w:val="both"/>
        <w:rPr>
          <w:sz w:val="28"/>
          <w:szCs w:val="28"/>
        </w:rPr>
      </w:pPr>
    </w:p>
    <w:p w14:paraId="4E2E3227" w14:textId="77777777" w:rsidR="00EA27F5" w:rsidRDefault="00EA27F5" w:rsidP="00EA27F5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тета финансов                                              Т.В. Никифорова</w:t>
      </w:r>
    </w:p>
    <w:p w14:paraId="5D46CE98" w14:textId="77777777" w:rsidR="00EA27F5" w:rsidRPr="00DA2ACF" w:rsidRDefault="00EA27F5" w:rsidP="00EA27F5">
      <w:pPr>
        <w:jc w:val="both"/>
        <w:rPr>
          <w:sz w:val="28"/>
          <w:szCs w:val="28"/>
        </w:rPr>
      </w:pPr>
    </w:p>
    <w:p w14:paraId="0070818D" w14:textId="77777777" w:rsidR="00EA27F5" w:rsidRDefault="00EA27F5" w:rsidP="00EA27F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</w:p>
    <w:p w14:paraId="7726BA03" w14:textId="77777777" w:rsidR="00EA27F5" w:rsidRPr="00DA2ACF" w:rsidRDefault="00EA27F5" w:rsidP="00EA27F5">
      <w:pPr>
        <w:jc w:val="both"/>
        <w:rPr>
          <w:sz w:val="28"/>
          <w:szCs w:val="28"/>
        </w:rPr>
      </w:pPr>
      <w:r w:rsidRPr="00DA2ACF">
        <w:rPr>
          <w:sz w:val="28"/>
          <w:szCs w:val="28"/>
        </w:rPr>
        <w:t>правового регулирования</w:t>
      </w:r>
      <w:r w:rsidRPr="00DA2ACF">
        <w:rPr>
          <w:sz w:val="28"/>
          <w:szCs w:val="28"/>
        </w:rPr>
        <w:tab/>
      </w:r>
      <w:r w:rsidRPr="00DA2ACF">
        <w:rPr>
          <w:sz w:val="28"/>
          <w:szCs w:val="28"/>
        </w:rPr>
        <w:tab/>
      </w:r>
      <w:r w:rsidRPr="00DA2ACF">
        <w:rPr>
          <w:sz w:val="28"/>
          <w:szCs w:val="28"/>
        </w:rPr>
        <w:tab/>
      </w:r>
      <w:r w:rsidRPr="00DA2ACF">
        <w:rPr>
          <w:sz w:val="28"/>
          <w:szCs w:val="28"/>
        </w:rPr>
        <w:tab/>
      </w:r>
      <w:r w:rsidRPr="00DA2ACF">
        <w:rPr>
          <w:sz w:val="28"/>
          <w:szCs w:val="28"/>
        </w:rPr>
        <w:tab/>
      </w:r>
    </w:p>
    <w:p w14:paraId="23BB0359" w14:textId="77777777" w:rsidR="00EA27F5" w:rsidRPr="00DA2ACF" w:rsidRDefault="00EA27F5" w:rsidP="00EA27F5">
      <w:pPr>
        <w:jc w:val="both"/>
        <w:rPr>
          <w:sz w:val="28"/>
          <w:szCs w:val="28"/>
        </w:rPr>
      </w:pPr>
      <w:r w:rsidRPr="00DA2ACF">
        <w:rPr>
          <w:sz w:val="28"/>
          <w:szCs w:val="28"/>
        </w:rPr>
        <w:t>Администрации Валдайского</w:t>
      </w:r>
    </w:p>
    <w:p w14:paraId="587C2EE5" w14:textId="77777777" w:rsidR="00EA27F5" w:rsidRPr="00BF6CB8" w:rsidRDefault="00EA27F5" w:rsidP="00EA27F5">
      <w:pPr>
        <w:jc w:val="both"/>
        <w:rPr>
          <w:sz w:val="28"/>
          <w:szCs w:val="28"/>
        </w:rPr>
      </w:pPr>
      <w:r w:rsidRPr="00DA2ACF">
        <w:rPr>
          <w:sz w:val="28"/>
          <w:szCs w:val="28"/>
        </w:rPr>
        <w:t xml:space="preserve">муниципального </w:t>
      </w:r>
      <w:r w:rsidRPr="00BF6CB8">
        <w:rPr>
          <w:sz w:val="28"/>
          <w:szCs w:val="28"/>
        </w:rPr>
        <w:t xml:space="preserve">района      </w:t>
      </w:r>
      <w:r w:rsidRPr="00DA2ACF">
        <w:rPr>
          <w:sz w:val="28"/>
          <w:szCs w:val="28"/>
        </w:rPr>
        <w:tab/>
      </w:r>
      <w:r w:rsidRPr="00DA2ACF">
        <w:rPr>
          <w:sz w:val="28"/>
          <w:szCs w:val="28"/>
        </w:rPr>
        <w:tab/>
      </w:r>
      <w:r w:rsidRPr="00DA2ACF">
        <w:rPr>
          <w:sz w:val="28"/>
          <w:szCs w:val="28"/>
        </w:rPr>
        <w:tab/>
      </w:r>
      <w:r>
        <w:rPr>
          <w:sz w:val="28"/>
          <w:szCs w:val="28"/>
        </w:rPr>
        <w:t xml:space="preserve">            </w:t>
      </w:r>
      <w:r w:rsidRPr="00DA2ACF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 w:rsidRPr="00DA2AC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r w:rsidRPr="00DA2ACF">
        <w:rPr>
          <w:sz w:val="28"/>
          <w:szCs w:val="28"/>
        </w:rPr>
        <w:t xml:space="preserve"> </w:t>
      </w:r>
      <w:r w:rsidRPr="00BF6CB8">
        <w:rPr>
          <w:sz w:val="28"/>
          <w:szCs w:val="28"/>
        </w:rPr>
        <w:t>А.В. Андреева</w:t>
      </w:r>
    </w:p>
    <w:p w14:paraId="2F1FDE8F" w14:textId="515C5EE6" w:rsidR="00EA27F5" w:rsidRDefault="00EA27F5" w:rsidP="00EA27F5">
      <w:pPr>
        <w:jc w:val="both"/>
        <w:rPr>
          <w:sz w:val="28"/>
          <w:szCs w:val="28"/>
        </w:rPr>
      </w:pPr>
    </w:p>
    <w:p w14:paraId="5FB186C1" w14:textId="77777777" w:rsidR="007F7997" w:rsidRPr="00DA2ACF" w:rsidRDefault="007F7997" w:rsidP="00EA27F5">
      <w:pPr>
        <w:jc w:val="both"/>
        <w:rPr>
          <w:sz w:val="28"/>
          <w:szCs w:val="28"/>
        </w:rPr>
      </w:pPr>
    </w:p>
    <w:p w14:paraId="74A9E5D8" w14:textId="77777777" w:rsidR="00EA27F5" w:rsidRPr="00DA2ACF" w:rsidRDefault="00EA27F5" w:rsidP="00EA27F5">
      <w:pPr>
        <w:jc w:val="both"/>
        <w:rPr>
          <w:sz w:val="28"/>
          <w:szCs w:val="28"/>
        </w:rPr>
      </w:pPr>
      <w:r w:rsidRPr="00DA2ACF">
        <w:rPr>
          <w:sz w:val="28"/>
          <w:szCs w:val="28"/>
        </w:rPr>
        <w:t>разослать: в дело</w:t>
      </w:r>
      <w:r>
        <w:rPr>
          <w:sz w:val="28"/>
          <w:szCs w:val="28"/>
        </w:rPr>
        <w:t xml:space="preserve"> </w:t>
      </w:r>
      <w:r w:rsidRPr="00DA2ACF">
        <w:rPr>
          <w:sz w:val="28"/>
          <w:szCs w:val="28"/>
        </w:rPr>
        <w:t xml:space="preserve">- </w:t>
      </w:r>
      <w:r>
        <w:rPr>
          <w:sz w:val="28"/>
          <w:szCs w:val="28"/>
        </w:rPr>
        <w:t>1</w:t>
      </w:r>
      <w:r w:rsidRPr="00DA2ACF">
        <w:rPr>
          <w:sz w:val="28"/>
          <w:szCs w:val="28"/>
        </w:rPr>
        <w:t xml:space="preserve">, комитет культуры – </w:t>
      </w:r>
      <w:r>
        <w:rPr>
          <w:sz w:val="28"/>
          <w:szCs w:val="28"/>
        </w:rPr>
        <w:t>2</w:t>
      </w:r>
      <w:r w:rsidRPr="00DA2ACF">
        <w:rPr>
          <w:sz w:val="28"/>
          <w:szCs w:val="28"/>
        </w:rPr>
        <w:t>, Администрация муниципального района - 1.</w:t>
      </w:r>
    </w:p>
    <w:p w14:paraId="34E37DC4" w14:textId="77777777" w:rsidR="00EA27F5" w:rsidRDefault="00EA27F5" w:rsidP="00EA27F5">
      <w:pPr>
        <w:spacing w:line="240" w:lineRule="exact"/>
        <w:ind w:left="709" w:hanging="709"/>
        <w:rPr>
          <w:sz w:val="24"/>
          <w:szCs w:val="24"/>
        </w:rPr>
      </w:pPr>
      <w:r>
        <w:rPr>
          <w:b/>
          <w:sz w:val="24"/>
          <w:szCs w:val="24"/>
        </w:rPr>
        <w:tab/>
      </w:r>
    </w:p>
    <w:p w14:paraId="165C8A11" w14:textId="77777777" w:rsidR="00EA27F5" w:rsidRDefault="00EA27F5" w:rsidP="00EA27F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77297B0D" w14:textId="77777777" w:rsidR="00EA27F5" w:rsidRDefault="00EA27F5" w:rsidP="00EA27F5">
      <w:pPr>
        <w:jc w:val="both"/>
        <w:rPr>
          <w:sz w:val="28"/>
          <w:szCs w:val="28"/>
        </w:rPr>
      </w:pPr>
    </w:p>
    <w:p w14:paraId="66C3F9CB" w14:textId="77777777" w:rsidR="00EA27F5" w:rsidRDefault="00EA27F5" w:rsidP="00644427">
      <w:pPr>
        <w:jc w:val="center"/>
        <w:rPr>
          <w:b/>
          <w:sz w:val="24"/>
          <w:szCs w:val="24"/>
        </w:rPr>
      </w:pPr>
    </w:p>
    <w:p w14:paraId="108CC776" w14:textId="77777777" w:rsidR="00EA27F5" w:rsidRDefault="00EA27F5" w:rsidP="00644427">
      <w:pPr>
        <w:jc w:val="center"/>
        <w:rPr>
          <w:b/>
          <w:sz w:val="24"/>
          <w:szCs w:val="24"/>
        </w:rPr>
      </w:pPr>
    </w:p>
    <w:p w14:paraId="614A964C" w14:textId="77777777" w:rsidR="00EA27F5" w:rsidRDefault="00EA27F5" w:rsidP="00644427">
      <w:pPr>
        <w:jc w:val="center"/>
        <w:rPr>
          <w:b/>
          <w:sz w:val="24"/>
          <w:szCs w:val="24"/>
        </w:rPr>
      </w:pPr>
    </w:p>
    <w:p w14:paraId="6EE5674B" w14:textId="389E0554" w:rsidR="00EA27F5" w:rsidRDefault="00EA27F5" w:rsidP="00644427">
      <w:pPr>
        <w:jc w:val="center"/>
        <w:rPr>
          <w:b/>
          <w:sz w:val="24"/>
          <w:szCs w:val="24"/>
        </w:rPr>
      </w:pPr>
    </w:p>
    <w:p w14:paraId="213F33B8" w14:textId="10AFE945" w:rsidR="008C5760" w:rsidRDefault="008C5760" w:rsidP="00644427">
      <w:pPr>
        <w:jc w:val="center"/>
        <w:rPr>
          <w:b/>
          <w:sz w:val="24"/>
          <w:szCs w:val="24"/>
        </w:rPr>
      </w:pPr>
    </w:p>
    <w:p w14:paraId="4794C439" w14:textId="3138957A" w:rsidR="008C5760" w:rsidRDefault="008C5760" w:rsidP="00644427">
      <w:pPr>
        <w:jc w:val="center"/>
        <w:rPr>
          <w:b/>
          <w:sz w:val="24"/>
          <w:szCs w:val="24"/>
        </w:rPr>
      </w:pPr>
    </w:p>
    <w:p w14:paraId="62CB29D5" w14:textId="2710B948" w:rsidR="008C5760" w:rsidRDefault="008C5760" w:rsidP="00644427">
      <w:pPr>
        <w:jc w:val="center"/>
        <w:rPr>
          <w:b/>
          <w:sz w:val="24"/>
          <w:szCs w:val="24"/>
        </w:rPr>
      </w:pPr>
    </w:p>
    <w:p w14:paraId="47A0BE05" w14:textId="7CA6AEDD" w:rsidR="008C5760" w:rsidRDefault="008C5760" w:rsidP="00644427">
      <w:pPr>
        <w:jc w:val="center"/>
        <w:rPr>
          <w:b/>
          <w:sz w:val="24"/>
          <w:szCs w:val="24"/>
        </w:rPr>
      </w:pPr>
    </w:p>
    <w:p w14:paraId="218F4774" w14:textId="10B4E7AA" w:rsidR="008C5760" w:rsidRDefault="008C5760" w:rsidP="00644427">
      <w:pPr>
        <w:jc w:val="center"/>
        <w:rPr>
          <w:b/>
          <w:sz w:val="24"/>
          <w:szCs w:val="24"/>
        </w:rPr>
      </w:pPr>
    </w:p>
    <w:p w14:paraId="072812EB" w14:textId="276A70A7" w:rsidR="008C5760" w:rsidRDefault="008C5760" w:rsidP="00644427">
      <w:pPr>
        <w:jc w:val="center"/>
        <w:rPr>
          <w:b/>
          <w:sz w:val="24"/>
          <w:szCs w:val="24"/>
        </w:rPr>
      </w:pPr>
    </w:p>
    <w:p w14:paraId="397081BF" w14:textId="2C2E5661" w:rsidR="008C5760" w:rsidRDefault="008C5760" w:rsidP="00644427">
      <w:pPr>
        <w:jc w:val="center"/>
        <w:rPr>
          <w:b/>
          <w:sz w:val="24"/>
          <w:szCs w:val="24"/>
        </w:rPr>
      </w:pPr>
    </w:p>
    <w:p w14:paraId="08B4807D" w14:textId="0FB1E633" w:rsidR="008C5760" w:rsidRDefault="008C5760" w:rsidP="00644427">
      <w:pPr>
        <w:jc w:val="center"/>
        <w:rPr>
          <w:b/>
          <w:sz w:val="24"/>
          <w:szCs w:val="24"/>
        </w:rPr>
      </w:pPr>
    </w:p>
    <w:p w14:paraId="36D8DB24" w14:textId="385BB8CA" w:rsidR="008C5760" w:rsidRDefault="008C5760" w:rsidP="00644427">
      <w:pPr>
        <w:jc w:val="center"/>
        <w:rPr>
          <w:b/>
          <w:sz w:val="24"/>
          <w:szCs w:val="24"/>
        </w:rPr>
      </w:pPr>
    </w:p>
    <w:p w14:paraId="31CCE684" w14:textId="1CB41439" w:rsidR="008C5760" w:rsidRDefault="008C5760" w:rsidP="00644427">
      <w:pPr>
        <w:jc w:val="center"/>
        <w:rPr>
          <w:b/>
          <w:sz w:val="24"/>
          <w:szCs w:val="24"/>
        </w:rPr>
      </w:pPr>
    </w:p>
    <w:p w14:paraId="43788003" w14:textId="00D3BA80" w:rsidR="008C5760" w:rsidRDefault="008C5760" w:rsidP="00644427">
      <w:pPr>
        <w:jc w:val="center"/>
        <w:rPr>
          <w:b/>
          <w:sz w:val="24"/>
          <w:szCs w:val="24"/>
        </w:rPr>
      </w:pPr>
    </w:p>
    <w:p w14:paraId="55A677F2" w14:textId="6E5468A3" w:rsidR="008C5760" w:rsidRDefault="008C5760" w:rsidP="00644427">
      <w:pPr>
        <w:jc w:val="center"/>
        <w:rPr>
          <w:b/>
          <w:sz w:val="24"/>
          <w:szCs w:val="24"/>
        </w:rPr>
      </w:pPr>
    </w:p>
    <w:p w14:paraId="373F25D5" w14:textId="0C9B3685" w:rsidR="008C5760" w:rsidRDefault="008C5760" w:rsidP="00644427">
      <w:pPr>
        <w:jc w:val="center"/>
        <w:rPr>
          <w:b/>
          <w:sz w:val="24"/>
          <w:szCs w:val="24"/>
        </w:rPr>
      </w:pPr>
    </w:p>
    <w:p w14:paraId="39875380" w14:textId="179B1E68" w:rsidR="008C5760" w:rsidRDefault="008C5760" w:rsidP="00644427">
      <w:pPr>
        <w:jc w:val="center"/>
        <w:rPr>
          <w:b/>
          <w:sz w:val="24"/>
          <w:szCs w:val="24"/>
        </w:rPr>
      </w:pPr>
    </w:p>
    <w:p w14:paraId="34EA4B82" w14:textId="1B5F77E5" w:rsidR="008C5760" w:rsidRDefault="008C5760" w:rsidP="00644427">
      <w:pPr>
        <w:jc w:val="center"/>
        <w:rPr>
          <w:b/>
          <w:sz w:val="24"/>
          <w:szCs w:val="24"/>
        </w:rPr>
      </w:pPr>
    </w:p>
    <w:p w14:paraId="3887527A" w14:textId="3A73D455" w:rsidR="008C5760" w:rsidRDefault="008C5760" w:rsidP="00644427">
      <w:pPr>
        <w:jc w:val="center"/>
        <w:rPr>
          <w:b/>
          <w:sz w:val="24"/>
          <w:szCs w:val="24"/>
        </w:rPr>
      </w:pPr>
    </w:p>
    <w:p w14:paraId="08A59BB2" w14:textId="5452B4D5" w:rsidR="008C5760" w:rsidRDefault="008C5760" w:rsidP="00644427">
      <w:pPr>
        <w:jc w:val="center"/>
        <w:rPr>
          <w:b/>
          <w:sz w:val="24"/>
          <w:szCs w:val="24"/>
        </w:rPr>
      </w:pPr>
    </w:p>
    <w:p w14:paraId="03F03FED" w14:textId="32D113D5" w:rsidR="008C5760" w:rsidRDefault="008C5760" w:rsidP="00644427">
      <w:pPr>
        <w:jc w:val="center"/>
        <w:rPr>
          <w:b/>
          <w:sz w:val="24"/>
          <w:szCs w:val="24"/>
        </w:rPr>
      </w:pPr>
    </w:p>
    <w:p w14:paraId="19F296B7" w14:textId="0A8CB723" w:rsidR="008C5760" w:rsidRDefault="008C5760" w:rsidP="00644427">
      <w:pPr>
        <w:jc w:val="center"/>
        <w:rPr>
          <w:b/>
          <w:sz w:val="24"/>
          <w:szCs w:val="24"/>
        </w:rPr>
      </w:pPr>
    </w:p>
    <w:p w14:paraId="535A6639" w14:textId="4E106E80" w:rsidR="008C5760" w:rsidRDefault="008C5760" w:rsidP="00644427">
      <w:pPr>
        <w:jc w:val="center"/>
        <w:rPr>
          <w:b/>
          <w:sz w:val="24"/>
          <w:szCs w:val="24"/>
        </w:rPr>
      </w:pPr>
    </w:p>
    <w:p w14:paraId="676BFD83" w14:textId="34E982B3" w:rsidR="008C5760" w:rsidRDefault="008C5760" w:rsidP="00644427">
      <w:pPr>
        <w:jc w:val="center"/>
        <w:rPr>
          <w:b/>
          <w:sz w:val="24"/>
          <w:szCs w:val="24"/>
        </w:rPr>
      </w:pPr>
    </w:p>
    <w:p w14:paraId="7D47ED62" w14:textId="4B6AB912" w:rsidR="008C5760" w:rsidRDefault="008C5760" w:rsidP="00644427">
      <w:pPr>
        <w:jc w:val="center"/>
        <w:rPr>
          <w:b/>
          <w:sz w:val="24"/>
          <w:szCs w:val="24"/>
        </w:rPr>
      </w:pPr>
    </w:p>
    <w:p w14:paraId="584AB3BD" w14:textId="77777777" w:rsidR="008C5760" w:rsidRDefault="008C5760" w:rsidP="00644427">
      <w:pPr>
        <w:jc w:val="center"/>
        <w:rPr>
          <w:b/>
          <w:sz w:val="24"/>
          <w:szCs w:val="24"/>
        </w:rPr>
      </w:pPr>
    </w:p>
    <w:p w14:paraId="5334802F" w14:textId="77777777" w:rsidR="00EA27F5" w:rsidRDefault="00EA27F5" w:rsidP="00644427">
      <w:pPr>
        <w:jc w:val="center"/>
        <w:rPr>
          <w:b/>
          <w:sz w:val="24"/>
          <w:szCs w:val="24"/>
        </w:rPr>
      </w:pPr>
    </w:p>
    <w:p w14:paraId="7B703CE2" w14:textId="77777777" w:rsidR="00EA27F5" w:rsidRDefault="00EA27F5" w:rsidP="00644427">
      <w:pPr>
        <w:jc w:val="center"/>
        <w:rPr>
          <w:b/>
          <w:sz w:val="24"/>
          <w:szCs w:val="24"/>
        </w:rPr>
      </w:pPr>
    </w:p>
    <w:p w14:paraId="7C52FA82" w14:textId="77777777" w:rsidR="00EA27F5" w:rsidRDefault="00EA27F5" w:rsidP="00644427">
      <w:pPr>
        <w:jc w:val="center"/>
        <w:rPr>
          <w:b/>
          <w:sz w:val="24"/>
          <w:szCs w:val="24"/>
        </w:rPr>
      </w:pPr>
    </w:p>
    <w:p w14:paraId="77DB0C7D" w14:textId="1BDCAFDA" w:rsidR="00644427" w:rsidRDefault="00644427" w:rsidP="0064442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ИМЕРНОЕ ПОЛОЖЕНИЕ</w:t>
      </w:r>
    </w:p>
    <w:p w14:paraId="297AFCCA" w14:textId="47470341" w:rsidR="00644427" w:rsidRDefault="00644427" w:rsidP="0064442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 оплате труда работников бюджетных учреждений культуры, подведомственных </w:t>
      </w:r>
    </w:p>
    <w:p w14:paraId="6E40A214" w14:textId="0A54AB75" w:rsidR="00644427" w:rsidRDefault="00644427" w:rsidP="0064442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ому казенному учреждению Комитету культуры </w:t>
      </w:r>
    </w:p>
    <w:p w14:paraId="73FC9AF7" w14:textId="56902E86" w:rsidR="00644427" w:rsidRDefault="00644427" w:rsidP="00F83FDC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Администрации Валдайского муниципального района</w:t>
      </w:r>
    </w:p>
    <w:p w14:paraId="38FFDE50" w14:textId="77035992" w:rsidR="00644427" w:rsidRPr="00A858F7" w:rsidRDefault="00A858F7" w:rsidP="00A858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1BB78CCB" w14:textId="05F61D4E" w:rsidR="00793329" w:rsidRPr="00793329" w:rsidRDefault="00644427" w:rsidP="00793329">
      <w:pPr>
        <w:pStyle w:val="af"/>
        <w:numPr>
          <w:ilvl w:val="0"/>
          <w:numId w:val="8"/>
        </w:numPr>
        <w:jc w:val="both"/>
        <w:rPr>
          <w:b/>
          <w:sz w:val="24"/>
          <w:szCs w:val="24"/>
        </w:rPr>
      </w:pPr>
      <w:r w:rsidRPr="00793329">
        <w:rPr>
          <w:b/>
          <w:sz w:val="24"/>
          <w:szCs w:val="24"/>
        </w:rPr>
        <w:t>Общее положение</w:t>
      </w:r>
    </w:p>
    <w:p w14:paraId="5C4D9551" w14:textId="4AE663EE" w:rsidR="00793329" w:rsidRDefault="00644427" w:rsidP="0079332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1. Настоящее Примерное положение об оплате труда работников бюджетных учреждений</w:t>
      </w:r>
      <w:r w:rsidR="003F2BA2">
        <w:rPr>
          <w:sz w:val="24"/>
          <w:szCs w:val="24"/>
        </w:rPr>
        <w:t xml:space="preserve"> культуры</w:t>
      </w:r>
      <w:r>
        <w:rPr>
          <w:sz w:val="24"/>
          <w:szCs w:val="24"/>
        </w:rPr>
        <w:t xml:space="preserve">, подведомственных муниципальному казенному учреждению  Комитету культуры Администрации Валдайского муниципального района (далее – Положение) </w:t>
      </w:r>
      <w:r w:rsidR="00793329" w:rsidRPr="00352188">
        <w:rPr>
          <w:bCs/>
          <w:sz w:val="24"/>
          <w:szCs w:val="24"/>
        </w:rPr>
        <w:t xml:space="preserve">разработано в соответствии с Трудовым кодексом Российской Федерации, с  </w:t>
      </w:r>
      <w:r w:rsidR="00793329" w:rsidRPr="00352188">
        <w:rPr>
          <w:rFonts w:eastAsia="Calibri"/>
          <w:bCs/>
          <w:sz w:val="24"/>
          <w:szCs w:val="24"/>
        </w:rPr>
        <w:t>Едиными  рекомендациями по установлению на федеральном, региональном и местном уровнях систем оплаты труда работников государственных и муниципальных учреждений на 2022 год, утвержденными</w:t>
      </w:r>
      <w:r w:rsidR="00793329" w:rsidRPr="00352188">
        <w:rPr>
          <w:bCs/>
          <w:sz w:val="24"/>
          <w:szCs w:val="24"/>
        </w:rPr>
        <w:t xml:space="preserve"> решением Российской трехсторонней комиссии по регулированию социально-трудовых отношений от 23 декабря 2021 года (протокол № 11)</w:t>
      </w:r>
      <w:r w:rsidR="00793329"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 w:rsidR="00793329">
        <w:rPr>
          <w:sz w:val="24"/>
          <w:szCs w:val="24"/>
        </w:rPr>
        <w:t>устанавливает порядок и условия оплаты труда</w:t>
      </w:r>
      <w:r w:rsidR="00F15F37">
        <w:rPr>
          <w:sz w:val="24"/>
          <w:szCs w:val="24"/>
        </w:rPr>
        <w:t xml:space="preserve"> заместителей </w:t>
      </w:r>
      <w:r w:rsidR="00FA4931">
        <w:rPr>
          <w:sz w:val="24"/>
          <w:szCs w:val="24"/>
        </w:rPr>
        <w:t>руководителей</w:t>
      </w:r>
      <w:r w:rsidR="00F15F37">
        <w:rPr>
          <w:sz w:val="24"/>
          <w:szCs w:val="24"/>
        </w:rPr>
        <w:t>, главных бухгалтеров, работников и рабочих учреждений</w:t>
      </w:r>
      <w:r w:rsidR="000D380F">
        <w:rPr>
          <w:sz w:val="24"/>
          <w:szCs w:val="24"/>
        </w:rPr>
        <w:t xml:space="preserve"> </w:t>
      </w:r>
      <w:r w:rsidR="00793329" w:rsidRPr="004706B6">
        <w:rPr>
          <w:sz w:val="24"/>
          <w:szCs w:val="24"/>
        </w:rPr>
        <w:t>муниципальных бюджетных учреждений культуры</w:t>
      </w:r>
      <w:r w:rsidR="009B102C">
        <w:rPr>
          <w:sz w:val="24"/>
          <w:szCs w:val="24"/>
        </w:rPr>
        <w:t xml:space="preserve"> </w:t>
      </w:r>
      <w:r w:rsidR="000D380F">
        <w:rPr>
          <w:sz w:val="24"/>
          <w:szCs w:val="24"/>
        </w:rPr>
        <w:t xml:space="preserve">(далее </w:t>
      </w:r>
      <w:r w:rsidR="009B102C">
        <w:rPr>
          <w:sz w:val="24"/>
          <w:szCs w:val="24"/>
        </w:rPr>
        <w:t>–</w:t>
      </w:r>
      <w:r w:rsidR="000D380F">
        <w:rPr>
          <w:sz w:val="24"/>
          <w:szCs w:val="24"/>
        </w:rPr>
        <w:t xml:space="preserve"> работник</w:t>
      </w:r>
      <w:r w:rsidR="009B102C">
        <w:rPr>
          <w:sz w:val="24"/>
          <w:szCs w:val="24"/>
        </w:rPr>
        <w:t>и у</w:t>
      </w:r>
      <w:r w:rsidR="000D380F">
        <w:rPr>
          <w:sz w:val="24"/>
          <w:szCs w:val="24"/>
        </w:rPr>
        <w:t>чреждений)</w:t>
      </w:r>
      <w:r w:rsidR="00793329" w:rsidRPr="004706B6">
        <w:rPr>
          <w:sz w:val="24"/>
          <w:szCs w:val="24"/>
        </w:rPr>
        <w:t>, подведомственных муниципальному казенному учреждению Комитету культуры Администрации Валдайского муниципального района</w:t>
      </w:r>
      <w:r w:rsidR="00793329">
        <w:rPr>
          <w:sz w:val="24"/>
          <w:szCs w:val="24"/>
        </w:rPr>
        <w:t xml:space="preserve"> – муниципального бюджетного учреждения культуры Валдайская централизованная клубная система, муниципального бюджетного учреждения культуры «Межпоселенческая библиотека имени Б.С.Романова Валдайского муниципального района», муниципального бюджетного учреждения культуры «Валдайский Дом народного творчества» (далее учреждения).</w:t>
      </w:r>
    </w:p>
    <w:p w14:paraId="4B0A64A1" w14:textId="37267C1B" w:rsidR="00644427" w:rsidRDefault="00644427" w:rsidP="00644427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Система оплаты труда работников </w:t>
      </w:r>
      <w:r w:rsidR="005A35D0">
        <w:rPr>
          <w:sz w:val="24"/>
          <w:szCs w:val="24"/>
        </w:rPr>
        <w:t xml:space="preserve">учреждений </w:t>
      </w:r>
      <w:r>
        <w:rPr>
          <w:sz w:val="24"/>
          <w:szCs w:val="24"/>
        </w:rPr>
        <w:t>устанавливается с учетом:</w:t>
      </w:r>
    </w:p>
    <w:p w14:paraId="33A98209" w14:textId="6A17BF19" w:rsidR="002C6C0B" w:rsidRDefault="002C6C0B" w:rsidP="00644427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единого тарифно-квалификационного справочника работ и профессий рабочих или профессиональных стандартов;</w:t>
      </w:r>
    </w:p>
    <w:p w14:paraId="2C0B0A29" w14:textId="437590BE" w:rsidR="002C6C0B" w:rsidRDefault="002C6C0B" w:rsidP="00644427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единого квалификационного справочника должностей руководителей, специалистов и служащих или профессиональных стандартов;</w:t>
      </w:r>
    </w:p>
    <w:p w14:paraId="7039DE55" w14:textId="77777777" w:rsidR="0061712B" w:rsidRDefault="0061712B" w:rsidP="0061712B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государственных гарантий по оплате труда;</w:t>
      </w:r>
    </w:p>
    <w:p w14:paraId="771359C9" w14:textId="77777777" w:rsidR="0061712B" w:rsidRDefault="0061712B" w:rsidP="0061712B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ыплат компенсационного и стимулирующего характера;</w:t>
      </w:r>
    </w:p>
    <w:p w14:paraId="3C687E6A" w14:textId="77777777" w:rsidR="0061712B" w:rsidRDefault="0061712B" w:rsidP="0061712B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единых рекомендаций Российской трехсторонней комиссии по регулированию социально- трудовых отношений;</w:t>
      </w:r>
    </w:p>
    <w:p w14:paraId="44D00E2E" w14:textId="77777777" w:rsidR="0061712B" w:rsidRDefault="0061712B" w:rsidP="0061712B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мнения соответствующих профсоюзов (объединений профсоюзов), иного представительного органа работников.</w:t>
      </w:r>
    </w:p>
    <w:p w14:paraId="4259DA0F" w14:textId="62CC9CAE" w:rsidR="00644427" w:rsidRDefault="00644427" w:rsidP="00644427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.3.</w:t>
      </w:r>
      <w:r w:rsidR="00074F52">
        <w:rPr>
          <w:sz w:val="24"/>
          <w:szCs w:val="24"/>
        </w:rPr>
        <w:t xml:space="preserve"> </w:t>
      </w:r>
      <w:r>
        <w:rPr>
          <w:sz w:val="24"/>
          <w:szCs w:val="24"/>
        </w:rPr>
        <w:t>Оплата труда работников учреждений состоит из:</w:t>
      </w:r>
    </w:p>
    <w:p w14:paraId="0C0F4659" w14:textId="77777777" w:rsidR="00644427" w:rsidRDefault="00644427" w:rsidP="00644427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окладов (должностных окладов) (далее оклад);</w:t>
      </w:r>
    </w:p>
    <w:p w14:paraId="410A7017" w14:textId="77777777" w:rsidR="00644427" w:rsidRDefault="00644427" w:rsidP="00644427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ыплат компенсационного характера;</w:t>
      </w:r>
    </w:p>
    <w:p w14:paraId="487AFF31" w14:textId="4F2FA355" w:rsidR="00644427" w:rsidRDefault="00644427" w:rsidP="00644427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ыплат стимулирующего характера.</w:t>
      </w:r>
    </w:p>
    <w:p w14:paraId="68E405C2" w14:textId="3064056E" w:rsidR="00644427" w:rsidRDefault="00644427" w:rsidP="00644427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87006D">
        <w:rPr>
          <w:sz w:val="24"/>
          <w:szCs w:val="24"/>
        </w:rPr>
        <w:t>4</w:t>
      </w:r>
      <w:r>
        <w:rPr>
          <w:sz w:val="24"/>
          <w:szCs w:val="24"/>
        </w:rPr>
        <w:t>. К выплатам компенсационного характера относятся:</w:t>
      </w:r>
    </w:p>
    <w:p w14:paraId="0EBDC0B1" w14:textId="77777777" w:rsidR="00644427" w:rsidRDefault="00644427" w:rsidP="00644427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ыплаты работникам учреждений, занятым на тяжелых работах, работах с вредными и (или) опасными и иными особыми условиями труда;</w:t>
      </w:r>
    </w:p>
    <w:p w14:paraId="2095F848" w14:textId="77777777" w:rsidR="00644427" w:rsidRDefault="00644427" w:rsidP="00644427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, выходные и нерабочие праздничные дни и при выполнении работ в других условиях, отклоняющихся от нормальных, сверхурочной работе, работе в ночное время, выходные и нерабочие праздничные дни и при выполнении работ в других условиях, отклоняющихся от нормальных);</w:t>
      </w:r>
    </w:p>
    <w:p w14:paraId="34629B8D" w14:textId="77777777" w:rsidR="00644427" w:rsidRDefault="00644427" w:rsidP="00644427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ыплаты компенсационного характера устанавливаются к окладам работников учреждений по соответствующим профессиональным квалификационным группам в процентах к окладам или в абсолютных размерах, если иное не установлено федеральными законами или указами Президента Российской Федерации.</w:t>
      </w:r>
    </w:p>
    <w:p w14:paraId="45F64F4E" w14:textId="60655B3F" w:rsidR="00644427" w:rsidRDefault="00644427" w:rsidP="00644427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.</w:t>
      </w:r>
      <w:r w:rsidR="0087006D">
        <w:rPr>
          <w:sz w:val="24"/>
          <w:szCs w:val="24"/>
        </w:rPr>
        <w:t>5</w:t>
      </w:r>
      <w:r>
        <w:rPr>
          <w:sz w:val="24"/>
          <w:szCs w:val="24"/>
        </w:rPr>
        <w:t>. К выплатам стимулирующего характера относятся:</w:t>
      </w:r>
    </w:p>
    <w:p w14:paraId="154D506F" w14:textId="77777777" w:rsidR="00644427" w:rsidRDefault="00644427" w:rsidP="00644427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ыплаты за интенсивность и высокие результаты работы;</w:t>
      </w:r>
    </w:p>
    <w:p w14:paraId="521377C8" w14:textId="77777777" w:rsidR="00644427" w:rsidRDefault="00644427" w:rsidP="00644427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ыплаты за качество выполняемых работ;</w:t>
      </w:r>
    </w:p>
    <w:p w14:paraId="4FE71C1B" w14:textId="77777777" w:rsidR="00644427" w:rsidRDefault="00644427" w:rsidP="00644427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ыплаты за стаж непрерывной работы, выслугу лет;</w:t>
      </w:r>
    </w:p>
    <w:p w14:paraId="702E1996" w14:textId="77777777" w:rsidR="00644427" w:rsidRDefault="00644427" w:rsidP="00644427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ыплаты по повышающим коэффициентам к окладу по занимаемой должности;</w:t>
      </w:r>
    </w:p>
    <w:p w14:paraId="33989145" w14:textId="2CD0AA8D" w:rsidR="00644427" w:rsidRDefault="00644427" w:rsidP="00644427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емиальные выплаты.</w:t>
      </w:r>
    </w:p>
    <w:p w14:paraId="25E15A00" w14:textId="2D42A0BD" w:rsidR="00CC6DE6" w:rsidRDefault="00CC6DE6" w:rsidP="00FE7A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87006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92961" w:rsidRPr="00092961">
        <w:rPr>
          <w:rFonts w:ascii="Times New Roman" w:hAnsi="Times New Roman" w:cs="Times New Roman"/>
          <w:sz w:val="24"/>
          <w:szCs w:val="24"/>
        </w:rPr>
        <w:t>Условия определения и размеры выплат стимулирующего характера устанавливаются локальными положениями об оплате труда работников учреждений в пределах фонда оплаты труда.</w:t>
      </w:r>
    </w:p>
    <w:p w14:paraId="5065EE5D" w14:textId="7F73A7CB" w:rsidR="00CC6DE6" w:rsidRPr="003C19DF" w:rsidRDefault="00CC6DE6" w:rsidP="00CC6D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19DF">
        <w:rPr>
          <w:rFonts w:ascii="Times New Roman" w:hAnsi="Times New Roman" w:cs="Times New Roman"/>
          <w:sz w:val="24"/>
          <w:szCs w:val="24"/>
        </w:rPr>
        <w:t xml:space="preserve">Премирование работников учреждений осуществляется на основании оценки эффективности их деятельности в соответствии с Перечнем показателей эффективности деятельности работников учреждений, критериев оценки эффективности их деятельности, разработанными на основании положения об оплате труда работников учреждений, утвержденными локальным положением об оплате труда в соответствии с уставной деятельностью учреждения. </w:t>
      </w:r>
      <w:r w:rsidR="00E44219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A9786A">
        <w:rPr>
          <w:rFonts w:ascii="Times New Roman" w:hAnsi="Times New Roman" w:cs="Times New Roman"/>
          <w:sz w:val="24"/>
          <w:szCs w:val="24"/>
        </w:rPr>
        <w:t>5</w:t>
      </w:r>
      <w:r w:rsidR="00E44219">
        <w:rPr>
          <w:rFonts w:ascii="Times New Roman" w:hAnsi="Times New Roman" w:cs="Times New Roman"/>
          <w:sz w:val="24"/>
          <w:szCs w:val="24"/>
        </w:rPr>
        <w:t>).</w:t>
      </w:r>
    </w:p>
    <w:p w14:paraId="7F09CE9E" w14:textId="2E1B2709" w:rsidR="00644427" w:rsidRDefault="00644427" w:rsidP="00644427">
      <w:pPr>
        <w:ind w:firstLine="540"/>
        <w:jc w:val="both"/>
        <w:rPr>
          <w:sz w:val="24"/>
          <w:szCs w:val="24"/>
        </w:rPr>
      </w:pPr>
      <w:r w:rsidRPr="00092961">
        <w:rPr>
          <w:sz w:val="24"/>
          <w:szCs w:val="24"/>
        </w:rPr>
        <w:t>1.</w:t>
      </w:r>
      <w:r w:rsidR="0087006D">
        <w:rPr>
          <w:sz w:val="24"/>
          <w:szCs w:val="24"/>
        </w:rPr>
        <w:t>7</w:t>
      </w:r>
      <w:r w:rsidRPr="00092961">
        <w:rPr>
          <w:sz w:val="24"/>
          <w:szCs w:val="24"/>
        </w:rPr>
        <w:t>. Предельная доля оплаты труда работников административно-управленческого</w:t>
      </w:r>
      <w:r>
        <w:rPr>
          <w:sz w:val="24"/>
          <w:szCs w:val="24"/>
        </w:rPr>
        <w:t>, вспомогательного персонала в фонде оплаты труда учреждений устанавливается в размере 40% от общего фонда оплаты труда.</w:t>
      </w:r>
    </w:p>
    <w:p w14:paraId="36487956" w14:textId="77777777" w:rsidR="00644427" w:rsidRDefault="00644427" w:rsidP="00644427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еречень должностей, относимых к административно-управленческому, вспомогательному персоналу учреждений определен в приложении 1 к настоящему Положению.</w:t>
      </w:r>
    </w:p>
    <w:p w14:paraId="1563AE7D" w14:textId="62FF28CF" w:rsidR="00644427" w:rsidRDefault="00644427" w:rsidP="00644427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87006D">
        <w:rPr>
          <w:sz w:val="24"/>
          <w:szCs w:val="24"/>
        </w:rPr>
        <w:t>8</w:t>
      </w:r>
      <w:r>
        <w:rPr>
          <w:sz w:val="24"/>
          <w:szCs w:val="24"/>
        </w:rPr>
        <w:t>. Фонд оплаты труда работников бюджетного учреждений формируется исходя из объема субсидий, поступающих в установленном порядке бюджетному учреждению из бюджета муниципального района и средств, поступающих от приносящей доход деятельности.</w:t>
      </w:r>
    </w:p>
    <w:p w14:paraId="2C29A783" w14:textId="55CA2282" w:rsidR="00644427" w:rsidRDefault="00644427" w:rsidP="00644427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87006D">
        <w:rPr>
          <w:sz w:val="24"/>
          <w:szCs w:val="24"/>
        </w:rPr>
        <w:t>9</w:t>
      </w:r>
      <w:r>
        <w:rPr>
          <w:sz w:val="24"/>
          <w:szCs w:val="24"/>
        </w:rPr>
        <w:t>. Работодатель обязан обеспечить выплату месячной заработной платы работникам, полностью отработавшим норму рабочего времени и выполнившим нормы труда (трудовые обязанности), в размере, не ниже минимального размера оплаты труда, установленного федеральным законодательством.</w:t>
      </w:r>
    </w:p>
    <w:p w14:paraId="0F1C2A07" w14:textId="12F9251D" w:rsidR="0015420B" w:rsidRPr="0015420B" w:rsidRDefault="0015420B" w:rsidP="001542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87006D">
        <w:rPr>
          <w:rFonts w:ascii="Times New Roman" w:hAnsi="Times New Roman" w:cs="Times New Roman"/>
          <w:sz w:val="24"/>
          <w:szCs w:val="24"/>
        </w:rPr>
        <w:t>0</w:t>
      </w:r>
      <w:r w:rsidR="00A9786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420B">
        <w:rPr>
          <w:rFonts w:ascii="Times New Roman" w:hAnsi="Times New Roman" w:cs="Times New Roman"/>
          <w:sz w:val="24"/>
          <w:szCs w:val="24"/>
        </w:rPr>
        <w:t>Штатные расписания учреждений утверждаются руководителями учреждений в установленном порядке и включают в себя все должности работников учреждений.</w:t>
      </w:r>
    </w:p>
    <w:p w14:paraId="46850D8F" w14:textId="6B72129E" w:rsidR="0015420B" w:rsidRDefault="0015420B" w:rsidP="001542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20B">
        <w:rPr>
          <w:rFonts w:ascii="Times New Roman" w:hAnsi="Times New Roman" w:cs="Times New Roman"/>
          <w:sz w:val="24"/>
          <w:szCs w:val="24"/>
        </w:rPr>
        <w:t>1.1</w:t>
      </w:r>
      <w:r w:rsidR="0087006D">
        <w:rPr>
          <w:rFonts w:ascii="Times New Roman" w:hAnsi="Times New Roman" w:cs="Times New Roman"/>
          <w:sz w:val="24"/>
          <w:szCs w:val="24"/>
        </w:rPr>
        <w:t>1</w:t>
      </w:r>
      <w:r w:rsidRPr="0015420B">
        <w:rPr>
          <w:rFonts w:ascii="Times New Roman" w:hAnsi="Times New Roman" w:cs="Times New Roman"/>
          <w:sz w:val="24"/>
          <w:szCs w:val="24"/>
        </w:rPr>
        <w:t xml:space="preserve">. Руководителя учреждений, руководствуясь положением об оплате труда работников соответствующего муниципального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15420B">
        <w:rPr>
          <w:rFonts w:ascii="Times New Roman" w:hAnsi="Times New Roman" w:cs="Times New Roman"/>
          <w:sz w:val="24"/>
          <w:szCs w:val="24"/>
        </w:rPr>
        <w:t>, разрабатывают и утверждают локальные положения об оплате труда работников возглавляемых ими учреждений.</w:t>
      </w:r>
    </w:p>
    <w:p w14:paraId="0C58C9F3" w14:textId="67FC8359" w:rsidR="008C7930" w:rsidRPr="008C7930" w:rsidRDefault="008C7930" w:rsidP="008C79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7930">
        <w:rPr>
          <w:rFonts w:ascii="Times New Roman" w:hAnsi="Times New Roman" w:cs="Times New Roman"/>
          <w:sz w:val="24"/>
          <w:szCs w:val="24"/>
        </w:rPr>
        <w:t>1.1</w:t>
      </w:r>
      <w:r w:rsidR="0087006D">
        <w:rPr>
          <w:rFonts w:ascii="Times New Roman" w:hAnsi="Times New Roman" w:cs="Times New Roman"/>
          <w:sz w:val="24"/>
          <w:szCs w:val="24"/>
        </w:rPr>
        <w:t>2</w:t>
      </w:r>
      <w:r w:rsidRPr="008C7930">
        <w:rPr>
          <w:rFonts w:ascii="Times New Roman" w:hAnsi="Times New Roman" w:cs="Times New Roman"/>
          <w:sz w:val="24"/>
          <w:szCs w:val="24"/>
        </w:rPr>
        <w:t>. Оплата труда работников учреждений, занятых по совместительству, а также на условиях неполного рабочего времени или неполной рабочей недели, производится пропорционально рабочему времени, в зависимости от выработки либо на других условиях, определенных трудовым договором.</w:t>
      </w:r>
    </w:p>
    <w:p w14:paraId="45482706" w14:textId="77777777" w:rsidR="008C7930" w:rsidRPr="008C7930" w:rsidRDefault="008C7930" w:rsidP="008C79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7930">
        <w:rPr>
          <w:rFonts w:ascii="Times New Roman" w:hAnsi="Times New Roman" w:cs="Times New Roman"/>
          <w:sz w:val="24"/>
          <w:szCs w:val="24"/>
        </w:rPr>
        <w:t>Определение размера заработной платы по основной должности, а также по должности, занимаемой в порядке совместительства, производится раздельно по каждой из должностей.</w:t>
      </w:r>
    </w:p>
    <w:p w14:paraId="7C0DF069" w14:textId="2B341529" w:rsidR="008C7930" w:rsidRPr="008C7930" w:rsidRDefault="008C7930" w:rsidP="008C79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7930">
        <w:rPr>
          <w:rFonts w:ascii="Times New Roman" w:hAnsi="Times New Roman" w:cs="Times New Roman"/>
          <w:sz w:val="24"/>
          <w:szCs w:val="24"/>
        </w:rPr>
        <w:t>1.1</w:t>
      </w:r>
      <w:r w:rsidR="0087006D">
        <w:rPr>
          <w:rFonts w:ascii="Times New Roman" w:hAnsi="Times New Roman" w:cs="Times New Roman"/>
          <w:sz w:val="24"/>
          <w:szCs w:val="24"/>
        </w:rPr>
        <w:t>3</w:t>
      </w:r>
      <w:r w:rsidRPr="008C7930">
        <w:rPr>
          <w:rFonts w:ascii="Times New Roman" w:hAnsi="Times New Roman" w:cs="Times New Roman"/>
          <w:sz w:val="24"/>
          <w:szCs w:val="24"/>
        </w:rPr>
        <w:t>. В соответствии с Едиными рекомендациями Российской трехсторонней комиссии по установлению на федеральном, региональном и местном уровнях систем оплаты труда работников государственных и муниципальных учреждений доля тарифной части (оклада) в заработной плате работников должна составлять не менее 50%.</w:t>
      </w:r>
    </w:p>
    <w:p w14:paraId="11E153CE" w14:textId="77777777" w:rsidR="008C7930" w:rsidRPr="0015420B" w:rsidRDefault="008C7930" w:rsidP="001542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9401447" w14:textId="7195B45F" w:rsidR="00644427" w:rsidRPr="00AB11EE" w:rsidRDefault="00644427" w:rsidP="00F83FDC">
      <w:pPr>
        <w:ind w:firstLine="540"/>
        <w:jc w:val="both"/>
        <w:rPr>
          <w:b/>
          <w:sz w:val="24"/>
          <w:szCs w:val="24"/>
        </w:rPr>
      </w:pPr>
      <w:r w:rsidRPr="00AB11EE">
        <w:rPr>
          <w:b/>
          <w:sz w:val="24"/>
          <w:szCs w:val="24"/>
        </w:rPr>
        <w:t>2.</w:t>
      </w:r>
      <w:r w:rsidR="00AB11EE" w:rsidRPr="00AB11EE">
        <w:rPr>
          <w:b/>
          <w:sz w:val="24"/>
          <w:szCs w:val="24"/>
        </w:rPr>
        <w:t xml:space="preserve"> </w:t>
      </w:r>
      <w:r w:rsidRPr="00AB11EE">
        <w:rPr>
          <w:b/>
          <w:sz w:val="24"/>
          <w:szCs w:val="24"/>
        </w:rPr>
        <w:t>Оплата труда</w:t>
      </w:r>
      <w:r w:rsidR="00AB11EE" w:rsidRPr="00AB11EE">
        <w:rPr>
          <w:b/>
          <w:sz w:val="24"/>
          <w:szCs w:val="24"/>
        </w:rPr>
        <w:t xml:space="preserve"> заместителей </w:t>
      </w:r>
      <w:r w:rsidR="00B352CF">
        <w:rPr>
          <w:b/>
          <w:sz w:val="24"/>
          <w:szCs w:val="24"/>
        </w:rPr>
        <w:t>руководителей</w:t>
      </w:r>
      <w:r w:rsidR="00AB11EE" w:rsidRPr="00AB11EE">
        <w:rPr>
          <w:b/>
          <w:sz w:val="24"/>
          <w:szCs w:val="24"/>
        </w:rPr>
        <w:t xml:space="preserve"> </w:t>
      </w:r>
      <w:r w:rsidR="00B352CF">
        <w:rPr>
          <w:b/>
          <w:sz w:val="24"/>
          <w:szCs w:val="24"/>
        </w:rPr>
        <w:t>и</w:t>
      </w:r>
      <w:r w:rsidR="00AB11EE" w:rsidRPr="00AB11EE">
        <w:rPr>
          <w:b/>
          <w:sz w:val="24"/>
          <w:szCs w:val="24"/>
        </w:rPr>
        <w:t xml:space="preserve"> главных бухгалтеров</w:t>
      </w:r>
      <w:r w:rsidR="00B352CF">
        <w:rPr>
          <w:b/>
          <w:sz w:val="24"/>
          <w:szCs w:val="24"/>
        </w:rPr>
        <w:t xml:space="preserve"> учреждений</w:t>
      </w:r>
      <w:r w:rsidR="00AB11EE" w:rsidRPr="00AB11EE">
        <w:rPr>
          <w:b/>
          <w:sz w:val="24"/>
          <w:szCs w:val="24"/>
        </w:rPr>
        <w:t>.</w:t>
      </w:r>
    </w:p>
    <w:p w14:paraId="3A56C322" w14:textId="381DEE28" w:rsidR="00644427" w:rsidRDefault="00644427" w:rsidP="00644427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Оплата труда </w:t>
      </w:r>
      <w:r w:rsidR="003A2E3B" w:rsidRPr="003A2E3B">
        <w:rPr>
          <w:bCs/>
          <w:sz w:val="24"/>
          <w:szCs w:val="24"/>
        </w:rPr>
        <w:t>заместителей руководителей и главных бухгалтеров учреждений</w:t>
      </w:r>
      <w:r w:rsidR="003A2E3B">
        <w:rPr>
          <w:sz w:val="24"/>
          <w:szCs w:val="24"/>
        </w:rPr>
        <w:t xml:space="preserve"> </w:t>
      </w:r>
      <w:r>
        <w:rPr>
          <w:sz w:val="24"/>
          <w:szCs w:val="24"/>
        </w:rPr>
        <w:t>состоит из оклада, выплат компенсационного и стимулирующего характера.</w:t>
      </w:r>
    </w:p>
    <w:p w14:paraId="1D94A4D4" w14:textId="134E91ED" w:rsidR="003A2E3B" w:rsidRPr="00FA4931" w:rsidRDefault="00FA4931" w:rsidP="003A2E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4931">
        <w:rPr>
          <w:rFonts w:ascii="Times New Roman" w:hAnsi="Times New Roman" w:cs="Times New Roman"/>
          <w:sz w:val="24"/>
          <w:szCs w:val="24"/>
        </w:rPr>
        <w:t xml:space="preserve">Решение об установлении размера должностного оклада, выплат компенсационного и стимулирующего характера и их конкретных размеров </w:t>
      </w:r>
      <w:r w:rsidR="003A2E3B" w:rsidRPr="00FA4931">
        <w:rPr>
          <w:rFonts w:ascii="Times New Roman" w:hAnsi="Times New Roman" w:cs="Times New Roman"/>
          <w:sz w:val="24"/>
          <w:szCs w:val="24"/>
        </w:rPr>
        <w:t xml:space="preserve">в отношении заместителя </w:t>
      </w:r>
      <w:r w:rsidR="003A2E3B" w:rsidRPr="00FA4931">
        <w:rPr>
          <w:rFonts w:ascii="Times New Roman" w:hAnsi="Times New Roman" w:cs="Times New Roman"/>
          <w:sz w:val="24"/>
          <w:szCs w:val="24"/>
        </w:rPr>
        <w:lastRenderedPageBreak/>
        <w:t xml:space="preserve">руководителя учреждения, главного бухгалтера учреждения </w:t>
      </w:r>
      <w:r w:rsidR="003A2E3B">
        <w:rPr>
          <w:rFonts w:ascii="Times New Roman" w:hAnsi="Times New Roman" w:cs="Times New Roman"/>
          <w:sz w:val="24"/>
          <w:szCs w:val="24"/>
        </w:rPr>
        <w:t>принимается</w:t>
      </w:r>
      <w:r w:rsidR="003A2E3B" w:rsidRPr="00FA4931">
        <w:rPr>
          <w:rFonts w:ascii="Times New Roman" w:hAnsi="Times New Roman" w:cs="Times New Roman"/>
          <w:sz w:val="24"/>
          <w:szCs w:val="24"/>
        </w:rPr>
        <w:t xml:space="preserve"> руководителем этого учреждения и оформляется приказом учреждения.</w:t>
      </w:r>
    </w:p>
    <w:p w14:paraId="24FDB413" w14:textId="6839A48D" w:rsidR="00644427" w:rsidRDefault="00644427" w:rsidP="00644427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3A2E3B">
        <w:rPr>
          <w:sz w:val="24"/>
          <w:szCs w:val="24"/>
        </w:rPr>
        <w:t>2</w:t>
      </w:r>
      <w:r>
        <w:rPr>
          <w:sz w:val="24"/>
          <w:szCs w:val="24"/>
        </w:rPr>
        <w:t xml:space="preserve">. Оклады заместителей </w:t>
      </w:r>
      <w:r w:rsidR="0083695C">
        <w:rPr>
          <w:sz w:val="24"/>
          <w:szCs w:val="24"/>
        </w:rPr>
        <w:t>руководителей</w:t>
      </w:r>
      <w:r>
        <w:rPr>
          <w:sz w:val="24"/>
          <w:szCs w:val="24"/>
        </w:rPr>
        <w:t xml:space="preserve">, главных бухгалтеров учреждений устанавливается на 10-30% ниже окладов </w:t>
      </w:r>
      <w:r w:rsidR="0083695C">
        <w:rPr>
          <w:sz w:val="24"/>
          <w:szCs w:val="24"/>
        </w:rPr>
        <w:t>руководителей</w:t>
      </w:r>
      <w:r>
        <w:rPr>
          <w:sz w:val="24"/>
          <w:szCs w:val="24"/>
        </w:rPr>
        <w:t xml:space="preserve"> учреждений.</w:t>
      </w:r>
    </w:p>
    <w:p w14:paraId="33F20103" w14:textId="50EBF614" w:rsidR="00644427" w:rsidRDefault="00644427" w:rsidP="00644427">
      <w:pPr>
        <w:tabs>
          <w:tab w:val="left" w:pos="-360"/>
          <w:tab w:val="left" w:pos="360"/>
          <w:tab w:val="left" w:pos="1080"/>
          <w:tab w:val="left" w:pos="1440"/>
          <w:tab w:val="num" w:pos="1800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едельный уровень соотношения средней заработной платы заместителей руководителей и главных бухгалтеров учреждений и средней заработной платы работников учреждений за отчетный год, составляющий 12 календарных месяцев, устанавливается коллективными договорами, соглашениями, локальными нормативными актами в кратности от 1 до 4.</w:t>
      </w:r>
    </w:p>
    <w:p w14:paraId="128051C2" w14:textId="77777777" w:rsidR="00B916D3" w:rsidRPr="00195415" w:rsidRDefault="00B916D3" w:rsidP="00B916D3">
      <w:pPr>
        <w:pStyle w:val="ConsPlusNormal"/>
        <w:ind w:firstLine="540"/>
        <w:jc w:val="both"/>
        <w:rPr>
          <w:sz w:val="28"/>
          <w:szCs w:val="28"/>
        </w:rPr>
      </w:pPr>
      <w:r w:rsidRPr="00B916D3">
        <w:rPr>
          <w:rFonts w:ascii="Times New Roman" w:hAnsi="Times New Roman" w:cs="Times New Roman"/>
          <w:sz w:val="24"/>
          <w:szCs w:val="24"/>
        </w:rPr>
        <w:t>В случае создания нового учреждения предельный уровень соотношения заработной платы заместителя руководителя и главного бухгалтера учреждения и средней заработной платы работников учреждения рассчитывается начиная с месяца создания учреждения</w:t>
      </w:r>
      <w:r w:rsidRPr="00195415">
        <w:rPr>
          <w:sz w:val="28"/>
          <w:szCs w:val="28"/>
        </w:rPr>
        <w:t>.</w:t>
      </w:r>
    </w:p>
    <w:p w14:paraId="661DAE33" w14:textId="77777777" w:rsidR="00644427" w:rsidRDefault="00644427" w:rsidP="00644427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С учетом условий труда заместителям руководителя и главным бухгалтерам учреждений могут устанавливаться выплаты компенсационного и стимулирующего характера, предусмотренные настоящим Положением.</w:t>
      </w:r>
    </w:p>
    <w:p w14:paraId="1BB0B9C4" w14:textId="237ED9B2" w:rsidR="00644427" w:rsidRDefault="00644427" w:rsidP="00644427">
      <w:pPr>
        <w:tabs>
          <w:tab w:val="left" w:pos="-360"/>
          <w:tab w:val="left" w:pos="360"/>
          <w:tab w:val="left" w:pos="1080"/>
          <w:tab w:val="left" w:pos="1440"/>
          <w:tab w:val="num" w:pos="1800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5. Выплаты компенсационного характера устанавливаются в соответствии </w:t>
      </w:r>
      <w:r w:rsidRPr="00FC0D32">
        <w:rPr>
          <w:sz w:val="24"/>
          <w:szCs w:val="24"/>
        </w:rPr>
        <w:t xml:space="preserve">с разделом </w:t>
      </w:r>
      <w:r w:rsidR="00FC0D32" w:rsidRPr="00FC0D32">
        <w:rPr>
          <w:sz w:val="24"/>
          <w:szCs w:val="24"/>
        </w:rPr>
        <w:t>5</w:t>
      </w:r>
      <w:r w:rsidRPr="00FC0D32">
        <w:rPr>
          <w:sz w:val="24"/>
          <w:szCs w:val="24"/>
        </w:rPr>
        <w:t xml:space="preserve"> </w:t>
      </w:r>
      <w:r>
        <w:rPr>
          <w:sz w:val="24"/>
          <w:szCs w:val="24"/>
        </w:rPr>
        <w:t>настоящего Положения.</w:t>
      </w:r>
    </w:p>
    <w:p w14:paraId="65D34282" w14:textId="77777777" w:rsidR="00644427" w:rsidRDefault="00644427" w:rsidP="00644427">
      <w:pPr>
        <w:tabs>
          <w:tab w:val="left" w:pos="-360"/>
          <w:tab w:val="num" w:pos="0"/>
          <w:tab w:val="left" w:pos="360"/>
          <w:tab w:val="left" w:pos="1080"/>
          <w:tab w:val="num" w:pos="1800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6. Выплаты стимулирующего характера:</w:t>
      </w:r>
    </w:p>
    <w:p w14:paraId="6C7AC008" w14:textId="4769B870" w:rsidR="00644427" w:rsidRDefault="00644427" w:rsidP="00644427">
      <w:pPr>
        <w:tabs>
          <w:tab w:val="left" w:pos="-360"/>
          <w:tab w:val="num" w:pos="0"/>
          <w:tab w:val="left" w:pos="360"/>
          <w:tab w:val="left" w:pos="1080"/>
          <w:tab w:val="num" w:pos="1800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6.1.</w:t>
      </w:r>
      <w:r w:rsidR="0050176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ыплата за интенсивность заместителям </w:t>
      </w:r>
      <w:r w:rsidR="00F800EC">
        <w:rPr>
          <w:sz w:val="24"/>
          <w:szCs w:val="24"/>
        </w:rPr>
        <w:t>руководителей</w:t>
      </w:r>
      <w:r>
        <w:rPr>
          <w:sz w:val="24"/>
          <w:szCs w:val="24"/>
        </w:rPr>
        <w:t xml:space="preserve">, главным бухгалтерам учреждений определяется и устанавливается на очередной финансовый год в размере до 80 процентов оклада в соответствии с решением </w:t>
      </w:r>
      <w:r w:rsidR="004D4422">
        <w:rPr>
          <w:sz w:val="24"/>
          <w:szCs w:val="24"/>
        </w:rPr>
        <w:t>руководителя</w:t>
      </w:r>
      <w:r>
        <w:rPr>
          <w:sz w:val="24"/>
          <w:szCs w:val="24"/>
        </w:rPr>
        <w:t xml:space="preserve"> учреждения, на основании приказа руководителя учреждения. Выплата производится ежемесячно.</w:t>
      </w:r>
    </w:p>
    <w:p w14:paraId="3C25F402" w14:textId="0147C226" w:rsidR="00644427" w:rsidRDefault="00644427" w:rsidP="00644427">
      <w:pPr>
        <w:tabs>
          <w:tab w:val="left" w:pos="-360"/>
          <w:tab w:val="num" w:pos="0"/>
          <w:tab w:val="left" w:pos="360"/>
          <w:tab w:val="left" w:pos="1080"/>
          <w:tab w:val="num" w:pos="1800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ыплата за интенсивность и высокие результаты работы заместителю руководителя, главному бухгалтеру учреждения производится за фактически отработанное время и не производится с момента прекращения трудового договора.</w:t>
      </w:r>
    </w:p>
    <w:p w14:paraId="170EC95F" w14:textId="77777777" w:rsidR="00644427" w:rsidRDefault="00644427" w:rsidP="00644427">
      <w:pPr>
        <w:tabs>
          <w:tab w:val="left" w:pos="-360"/>
          <w:tab w:val="left" w:pos="0"/>
          <w:tab w:val="left" w:pos="1080"/>
          <w:tab w:val="num" w:pos="1800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6.2. Выплата за почетное звание «Заслуженный» по профилю профессиональной деятельности – 10% оклада.</w:t>
      </w:r>
    </w:p>
    <w:p w14:paraId="2D4FF06B" w14:textId="77777777" w:rsidR="00644427" w:rsidRDefault="00644427" w:rsidP="00644427">
      <w:pPr>
        <w:tabs>
          <w:tab w:val="left" w:pos="-360"/>
          <w:tab w:val="left" w:pos="0"/>
          <w:tab w:val="left" w:pos="1080"/>
          <w:tab w:val="num" w:pos="1800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6.3. Премиальные выплаты по итогам работы осуществляются в соответствии с разделом 7 настоящего Положения.</w:t>
      </w:r>
    </w:p>
    <w:p w14:paraId="6EC70778" w14:textId="39955483" w:rsidR="00644427" w:rsidRDefault="00644427" w:rsidP="00644427">
      <w:pPr>
        <w:tabs>
          <w:tab w:val="left" w:pos="-360"/>
          <w:tab w:val="left" w:pos="0"/>
          <w:tab w:val="left" w:pos="1080"/>
          <w:tab w:val="num" w:pos="1800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6.4. Выплата за стаж непрерывной работы, выслугу лет заместителям </w:t>
      </w:r>
      <w:r w:rsidR="00501769">
        <w:rPr>
          <w:sz w:val="24"/>
          <w:szCs w:val="24"/>
        </w:rPr>
        <w:t>руководителей</w:t>
      </w:r>
      <w:r>
        <w:rPr>
          <w:sz w:val="24"/>
          <w:szCs w:val="24"/>
        </w:rPr>
        <w:t xml:space="preserve">, главным бухгалтерам учреждений устанавливаются в соответствии с пунктом </w:t>
      </w:r>
      <w:r w:rsidRPr="008D0CB4">
        <w:rPr>
          <w:sz w:val="24"/>
          <w:szCs w:val="24"/>
        </w:rPr>
        <w:t xml:space="preserve">3.5.1 настоящего </w:t>
      </w:r>
      <w:r>
        <w:rPr>
          <w:sz w:val="24"/>
          <w:szCs w:val="24"/>
        </w:rPr>
        <w:t>Положения.</w:t>
      </w:r>
    </w:p>
    <w:p w14:paraId="64767530" w14:textId="7B63B38D" w:rsidR="00644427" w:rsidRDefault="00644427" w:rsidP="00644427">
      <w:pPr>
        <w:tabs>
          <w:tab w:val="left" w:pos="-360"/>
          <w:tab w:val="left" w:pos="0"/>
          <w:tab w:val="left" w:pos="1080"/>
          <w:tab w:val="num" w:pos="1800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7. Размер выплат, указанных 2.</w:t>
      </w:r>
      <w:r w:rsidR="004B122D">
        <w:rPr>
          <w:sz w:val="24"/>
          <w:szCs w:val="24"/>
        </w:rPr>
        <w:t>2 – 2.6.</w:t>
      </w:r>
      <w:r>
        <w:rPr>
          <w:sz w:val="24"/>
          <w:szCs w:val="24"/>
        </w:rPr>
        <w:t xml:space="preserve"> Положения, устанавливаются в отношении заместителей руководителей, главных бухгалтеров учреждений – приказом руководителя соответствующего учреждения.</w:t>
      </w:r>
    </w:p>
    <w:p w14:paraId="2F7A902D" w14:textId="77777777" w:rsidR="00644427" w:rsidRDefault="00644427" w:rsidP="00644427">
      <w:pPr>
        <w:tabs>
          <w:tab w:val="left" w:pos="-360"/>
          <w:tab w:val="left" w:pos="0"/>
          <w:tab w:val="left" w:pos="1080"/>
          <w:tab w:val="num" w:pos="1800"/>
        </w:tabs>
        <w:ind w:firstLine="540"/>
        <w:jc w:val="both"/>
        <w:rPr>
          <w:sz w:val="24"/>
          <w:szCs w:val="24"/>
        </w:rPr>
      </w:pPr>
    </w:p>
    <w:p w14:paraId="0BF9CABE" w14:textId="154C8C90" w:rsidR="00644427" w:rsidRDefault="00644427" w:rsidP="00644427">
      <w:pPr>
        <w:tabs>
          <w:tab w:val="left" w:pos="-360"/>
          <w:tab w:val="left" w:pos="1080"/>
        </w:tabs>
        <w:ind w:firstLine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</w:t>
      </w:r>
      <w:r w:rsidR="00BD59F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плата труда работников учреждений (за исключением</w:t>
      </w:r>
      <w:r w:rsidR="000B7D4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заместителей </w:t>
      </w:r>
      <w:r w:rsidR="00A160B0">
        <w:rPr>
          <w:b/>
          <w:sz w:val="24"/>
          <w:szCs w:val="24"/>
        </w:rPr>
        <w:t>руководителей</w:t>
      </w:r>
      <w:r>
        <w:rPr>
          <w:b/>
          <w:sz w:val="24"/>
          <w:szCs w:val="24"/>
        </w:rPr>
        <w:t xml:space="preserve"> и главных бухгалтеров учреждений)</w:t>
      </w:r>
    </w:p>
    <w:p w14:paraId="08E39DF0" w14:textId="7F62B651" w:rsidR="00132DBF" w:rsidRPr="00941B9D" w:rsidRDefault="00132DBF" w:rsidP="00132DBF">
      <w:pPr>
        <w:widowControl w:val="0"/>
        <w:autoSpaceDE w:val="0"/>
        <w:autoSpaceDN w:val="0"/>
        <w:adjustRightInd w:val="0"/>
        <w:ind w:firstLine="700"/>
        <w:jc w:val="both"/>
        <w:rPr>
          <w:sz w:val="24"/>
          <w:szCs w:val="24"/>
        </w:rPr>
      </w:pPr>
      <w:r w:rsidRPr="00941B9D">
        <w:rPr>
          <w:sz w:val="24"/>
          <w:szCs w:val="24"/>
        </w:rPr>
        <w:t>3.1.</w:t>
      </w:r>
      <w:r w:rsidR="00B15C69">
        <w:rPr>
          <w:sz w:val="24"/>
          <w:szCs w:val="24"/>
        </w:rPr>
        <w:t xml:space="preserve"> Р</w:t>
      </w:r>
      <w:r w:rsidRPr="00941B9D">
        <w:rPr>
          <w:sz w:val="24"/>
          <w:szCs w:val="24"/>
        </w:rPr>
        <w:t xml:space="preserve">азмеры окладов работников учреждений, занимающих должности служащих (за исключением заместителей </w:t>
      </w:r>
      <w:r w:rsidR="000B7D45">
        <w:rPr>
          <w:sz w:val="24"/>
          <w:szCs w:val="24"/>
        </w:rPr>
        <w:t>руководителей</w:t>
      </w:r>
      <w:r w:rsidRPr="00941B9D">
        <w:rPr>
          <w:sz w:val="24"/>
          <w:szCs w:val="24"/>
        </w:rPr>
        <w:t>, главных бухгалтеров учреждений) (далее по разделу работники), в соответствии с профессиональными квалификационными группами (далее - ПКГ), утвержденными приказами Министерства здравоохранения и социального развития Российской Федерации от 31 августа 2007 года № 570 «Об утверждении профессиональных квалификационных групп должностей работников культуры, искусства и кинематографии» составляют:</w:t>
      </w:r>
    </w:p>
    <w:p w14:paraId="1F2EBB88" w14:textId="77777777" w:rsidR="00132DBF" w:rsidRPr="00941B9D" w:rsidRDefault="00132DBF" w:rsidP="00132DBF">
      <w:pPr>
        <w:tabs>
          <w:tab w:val="left" w:pos="-360"/>
          <w:tab w:val="left" w:pos="1080"/>
        </w:tabs>
        <w:jc w:val="both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4"/>
        <w:gridCol w:w="2133"/>
      </w:tblGrid>
      <w:tr w:rsidR="00132DBF" w:rsidRPr="00941B9D" w14:paraId="55DE7336" w14:textId="77777777" w:rsidTr="00D6108B">
        <w:trPr>
          <w:trHeight w:val="612"/>
        </w:trPr>
        <w:tc>
          <w:tcPr>
            <w:tcW w:w="7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D24D9" w14:textId="77777777" w:rsidR="00132DBF" w:rsidRPr="00941B9D" w:rsidRDefault="00132DBF" w:rsidP="00D6108B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941B9D">
              <w:rPr>
                <w:b/>
                <w:sz w:val="24"/>
                <w:szCs w:val="24"/>
              </w:rPr>
              <w:t>Профессиональные квалификационные группы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B8DDE" w14:textId="77777777" w:rsidR="00132DBF" w:rsidRPr="00941B9D" w:rsidRDefault="00132DBF" w:rsidP="00D6108B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941B9D">
              <w:rPr>
                <w:b/>
                <w:sz w:val="24"/>
                <w:szCs w:val="24"/>
              </w:rPr>
              <w:t>Размер оклада (рублей)</w:t>
            </w:r>
          </w:p>
        </w:tc>
      </w:tr>
      <w:tr w:rsidR="00132DBF" w:rsidRPr="00941B9D" w14:paraId="74318410" w14:textId="77777777" w:rsidTr="00D6108B">
        <w:trPr>
          <w:trHeight w:val="675"/>
        </w:trPr>
        <w:tc>
          <w:tcPr>
            <w:tcW w:w="7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6B83B" w14:textId="77777777" w:rsidR="00132DBF" w:rsidRPr="00941B9D" w:rsidRDefault="00132DBF" w:rsidP="00D6108B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941B9D">
              <w:rPr>
                <w:sz w:val="24"/>
                <w:szCs w:val="24"/>
              </w:rPr>
              <w:t>Должности, отнесенные к ПКГ «Должности технических исполнителей и артистов вспомогательного состава»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9291" w14:textId="01A1C5FD" w:rsidR="00132DBF" w:rsidRPr="00941B9D" w:rsidRDefault="00132DBF" w:rsidP="00D6108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41B9D">
              <w:rPr>
                <w:sz w:val="24"/>
                <w:szCs w:val="24"/>
              </w:rPr>
              <w:t>1</w:t>
            </w:r>
            <w:r w:rsidR="0092419C">
              <w:rPr>
                <w:sz w:val="24"/>
                <w:szCs w:val="24"/>
              </w:rPr>
              <w:t>3750,00-16500,00</w:t>
            </w:r>
          </w:p>
        </w:tc>
      </w:tr>
      <w:tr w:rsidR="00132DBF" w:rsidRPr="00941B9D" w14:paraId="2B4B688F" w14:textId="77777777" w:rsidTr="00D6108B">
        <w:trPr>
          <w:trHeight w:val="675"/>
        </w:trPr>
        <w:tc>
          <w:tcPr>
            <w:tcW w:w="7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44D48" w14:textId="77777777" w:rsidR="00132DBF" w:rsidRPr="00941B9D" w:rsidRDefault="00132DBF" w:rsidP="00D6108B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941B9D">
              <w:rPr>
                <w:sz w:val="24"/>
                <w:szCs w:val="24"/>
              </w:rPr>
              <w:lastRenderedPageBreak/>
              <w:t>Должности, отнесенные к ПКГ «Должности работников культуры, искусства и кинематографии среднего звена»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7EB9" w14:textId="5E34E533" w:rsidR="00132DBF" w:rsidRPr="00941B9D" w:rsidRDefault="0092419C" w:rsidP="00D6108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41B9D">
              <w:rPr>
                <w:sz w:val="24"/>
                <w:szCs w:val="24"/>
              </w:rPr>
              <w:t>1</w:t>
            </w:r>
            <w:r w:rsidR="00B15C69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875,00-21450,00</w:t>
            </w:r>
          </w:p>
        </w:tc>
      </w:tr>
      <w:tr w:rsidR="00132DBF" w:rsidRPr="00941B9D" w14:paraId="085D0698" w14:textId="77777777" w:rsidTr="00D6108B">
        <w:trPr>
          <w:trHeight w:val="675"/>
        </w:trPr>
        <w:tc>
          <w:tcPr>
            <w:tcW w:w="7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6F86A" w14:textId="77777777" w:rsidR="00132DBF" w:rsidRPr="00941B9D" w:rsidRDefault="00132DBF" w:rsidP="00D6108B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941B9D">
              <w:rPr>
                <w:sz w:val="24"/>
                <w:szCs w:val="24"/>
              </w:rPr>
              <w:t>Должности, отнесенные к ПКГ «Должности работников культуры, искусства и кинематографии ведущего звена»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B267" w14:textId="2E31F1FC" w:rsidR="00132DBF" w:rsidRPr="00941B9D" w:rsidRDefault="00132DBF" w:rsidP="00D6108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41B9D">
              <w:rPr>
                <w:sz w:val="24"/>
                <w:szCs w:val="24"/>
              </w:rPr>
              <w:t>1</w:t>
            </w:r>
            <w:r w:rsidR="0092419C">
              <w:rPr>
                <w:sz w:val="24"/>
                <w:szCs w:val="24"/>
              </w:rPr>
              <w:t>7875,00-21450,00</w:t>
            </w:r>
          </w:p>
        </w:tc>
      </w:tr>
      <w:tr w:rsidR="00132DBF" w:rsidRPr="00941B9D" w14:paraId="08586048" w14:textId="77777777" w:rsidTr="00D6108B">
        <w:trPr>
          <w:trHeight w:val="675"/>
        </w:trPr>
        <w:tc>
          <w:tcPr>
            <w:tcW w:w="7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29B48" w14:textId="77777777" w:rsidR="00132DBF" w:rsidRPr="00941B9D" w:rsidRDefault="00132DBF" w:rsidP="00D6108B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941B9D">
              <w:rPr>
                <w:sz w:val="24"/>
                <w:szCs w:val="24"/>
              </w:rPr>
              <w:t>Должности, отнесенные к ПКГ «Должности руководящего состава учреждений культуры, искусства и кинематографии»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FD7C" w14:textId="351EA6F6" w:rsidR="00132DBF" w:rsidRPr="00941B9D" w:rsidRDefault="0092419C" w:rsidP="00D6108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25,00-24750,00</w:t>
            </w:r>
          </w:p>
        </w:tc>
      </w:tr>
    </w:tbl>
    <w:p w14:paraId="4F9E43E2" w14:textId="77777777" w:rsidR="005F5D5B" w:rsidRDefault="005F5D5B" w:rsidP="005F5D5B">
      <w:pPr>
        <w:tabs>
          <w:tab w:val="num" w:pos="0"/>
        </w:tabs>
        <w:spacing w:before="120" w:after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нкретный размер оклада устанавливается локальным положением об оплате труда работников учреждения.</w:t>
      </w:r>
    </w:p>
    <w:p w14:paraId="417262BA" w14:textId="0C48CA98" w:rsidR="00132DBF" w:rsidRPr="00941B9D" w:rsidRDefault="00132DBF" w:rsidP="00132DBF">
      <w:pPr>
        <w:tabs>
          <w:tab w:val="num" w:pos="0"/>
        </w:tabs>
        <w:spacing w:before="120" w:after="120"/>
        <w:ind w:firstLine="709"/>
        <w:jc w:val="both"/>
        <w:rPr>
          <w:sz w:val="24"/>
          <w:szCs w:val="24"/>
        </w:rPr>
      </w:pPr>
      <w:r w:rsidRPr="00941B9D">
        <w:rPr>
          <w:sz w:val="24"/>
          <w:szCs w:val="24"/>
        </w:rPr>
        <w:t>3.2.</w:t>
      </w:r>
      <w:r w:rsidR="00825536">
        <w:rPr>
          <w:sz w:val="24"/>
          <w:szCs w:val="24"/>
        </w:rPr>
        <w:t xml:space="preserve"> Р</w:t>
      </w:r>
      <w:r w:rsidRPr="00941B9D">
        <w:rPr>
          <w:sz w:val="24"/>
          <w:szCs w:val="24"/>
        </w:rPr>
        <w:t>азмеры окладов работников в соответствии с ПКГ, утвержденные приказом Министерства здравоохранения и социального развития Российской Федерации от 29 мая 2008 года №247н «Об утверждении профессиональных квалификационных групп общеотраслевых должностей руководителей, специалистов и служащих», составляют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4"/>
        <w:gridCol w:w="2133"/>
      </w:tblGrid>
      <w:tr w:rsidR="00132DBF" w:rsidRPr="00941B9D" w14:paraId="1B5AED8E" w14:textId="77777777" w:rsidTr="00D6108B">
        <w:trPr>
          <w:trHeight w:val="612"/>
        </w:trPr>
        <w:tc>
          <w:tcPr>
            <w:tcW w:w="7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258BA" w14:textId="77777777" w:rsidR="00132DBF" w:rsidRPr="00941B9D" w:rsidRDefault="00132DBF" w:rsidP="00D6108B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941B9D">
              <w:rPr>
                <w:b/>
                <w:sz w:val="24"/>
                <w:szCs w:val="24"/>
              </w:rPr>
              <w:t>Профессиональные квалификационные группы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2CBA2" w14:textId="77777777" w:rsidR="00132DBF" w:rsidRPr="00941B9D" w:rsidRDefault="00132DBF" w:rsidP="00D6108B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941B9D">
              <w:rPr>
                <w:b/>
                <w:sz w:val="24"/>
                <w:szCs w:val="24"/>
              </w:rPr>
              <w:t>Размер оклада (рублей)</w:t>
            </w:r>
          </w:p>
        </w:tc>
      </w:tr>
      <w:tr w:rsidR="00132DBF" w:rsidRPr="00941B9D" w14:paraId="6ABED791" w14:textId="77777777" w:rsidTr="00D6108B">
        <w:trPr>
          <w:trHeight w:val="675"/>
        </w:trPr>
        <w:tc>
          <w:tcPr>
            <w:tcW w:w="7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8230D" w14:textId="77777777" w:rsidR="00132DBF" w:rsidRPr="00941B9D" w:rsidRDefault="00132DBF" w:rsidP="00D6108B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941B9D">
              <w:rPr>
                <w:sz w:val="24"/>
                <w:szCs w:val="24"/>
              </w:rPr>
              <w:t>Должности, отнесенные к ПКГ «Общеотраслевые должности служащих первого уровня»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619E" w14:textId="28BA2B66" w:rsidR="00132DBF" w:rsidRPr="00941B9D" w:rsidRDefault="00C522E7" w:rsidP="00D6108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41B9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375,00-14850,00</w:t>
            </w:r>
          </w:p>
        </w:tc>
      </w:tr>
      <w:tr w:rsidR="00132DBF" w:rsidRPr="00941B9D" w14:paraId="50ACF6FF" w14:textId="77777777" w:rsidTr="00D6108B">
        <w:trPr>
          <w:trHeight w:val="675"/>
        </w:trPr>
        <w:tc>
          <w:tcPr>
            <w:tcW w:w="7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0C88B" w14:textId="77777777" w:rsidR="00132DBF" w:rsidRPr="00941B9D" w:rsidRDefault="00132DBF" w:rsidP="00D6108B">
            <w:pPr>
              <w:spacing w:before="120" w:after="120" w:line="240" w:lineRule="exact"/>
              <w:rPr>
                <w:sz w:val="24"/>
                <w:szCs w:val="24"/>
              </w:rPr>
            </w:pPr>
            <w:r w:rsidRPr="00941B9D">
              <w:rPr>
                <w:sz w:val="24"/>
                <w:szCs w:val="24"/>
              </w:rPr>
              <w:t>Должности, отнесенные к ПКГ «Общеотраслевые должности служащих второго уровня»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A416E" w14:textId="66F290ED" w:rsidR="00132DBF" w:rsidRPr="00941B9D" w:rsidRDefault="00C522E7" w:rsidP="00D6108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41B9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750,00-16500,00</w:t>
            </w:r>
          </w:p>
        </w:tc>
      </w:tr>
      <w:tr w:rsidR="00132DBF" w:rsidRPr="00941B9D" w14:paraId="7AE6ACF5" w14:textId="77777777" w:rsidTr="00D6108B">
        <w:trPr>
          <w:trHeight w:val="675"/>
        </w:trPr>
        <w:tc>
          <w:tcPr>
            <w:tcW w:w="7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C6CE8" w14:textId="77777777" w:rsidR="00132DBF" w:rsidRPr="00941B9D" w:rsidRDefault="00132DBF" w:rsidP="00D6108B">
            <w:pPr>
              <w:spacing w:before="120" w:after="120" w:line="240" w:lineRule="exact"/>
              <w:rPr>
                <w:sz w:val="24"/>
                <w:szCs w:val="24"/>
              </w:rPr>
            </w:pPr>
            <w:r w:rsidRPr="00941B9D">
              <w:rPr>
                <w:sz w:val="24"/>
                <w:szCs w:val="24"/>
              </w:rPr>
              <w:t>Должности, отнесенные к ПКГ «Общеотраслевые должности служащих третьего уровня»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B2B6" w14:textId="7BF60469" w:rsidR="00132DBF" w:rsidRPr="00941B9D" w:rsidRDefault="00C522E7" w:rsidP="00D6108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41B9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250,00-23100,00</w:t>
            </w:r>
          </w:p>
        </w:tc>
      </w:tr>
      <w:tr w:rsidR="00132DBF" w:rsidRPr="00941B9D" w14:paraId="7F0B36DB" w14:textId="77777777" w:rsidTr="00D6108B">
        <w:trPr>
          <w:trHeight w:val="675"/>
        </w:trPr>
        <w:tc>
          <w:tcPr>
            <w:tcW w:w="7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61FB9" w14:textId="77777777" w:rsidR="00132DBF" w:rsidRPr="00941B9D" w:rsidRDefault="00132DBF" w:rsidP="00D6108B">
            <w:pPr>
              <w:spacing w:before="120" w:after="120" w:line="240" w:lineRule="exact"/>
              <w:rPr>
                <w:sz w:val="24"/>
                <w:szCs w:val="24"/>
              </w:rPr>
            </w:pPr>
            <w:r w:rsidRPr="00941B9D">
              <w:rPr>
                <w:sz w:val="24"/>
                <w:szCs w:val="24"/>
              </w:rPr>
              <w:t>Должности, отнесенные к ПКГ «Общеотраслевые должности служащих четвертого уровня»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EB9F" w14:textId="288809EF" w:rsidR="00132DBF" w:rsidRPr="00941B9D" w:rsidRDefault="00C522E7" w:rsidP="00D6108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25,00-24750,00</w:t>
            </w:r>
          </w:p>
        </w:tc>
      </w:tr>
    </w:tbl>
    <w:p w14:paraId="31B8E4C7" w14:textId="574F11A2" w:rsidR="00672867" w:rsidRDefault="000C571D" w:rsidP="00672867">
      <w:pPr>
        <w:tabs>
          <w:tab w:val="num" w:pos="0"/>
        </w:tabs>
        <w:spacing w:before="120" w:after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нкретный</w:t>
      </w:r>
      <w:r w:rsidR="00672867">
        <w:rPr>
          <w:sz w:val="24"/>
          <w:szCs w:val="24"/>
        </w:rPr>
        <w:t xml:space="preserve"> размер оклада устанавливается </w:t>
      </w:r>
      <w:r>
        <w:rPr>
          <w:sz w:val="24"/>
          <w:szCs w:val="24"/>
        </w:rPr>
        <w:t>локальным положением об оплате труда работников учреждения.</w:t>
      </w:r>
    </w:p>
    <w:p w14:paraId="6C4478C0" w14:textId="28F70944" w:rsidR="00132DBF" w:rsidRPr="00941B9D" w:rsidRDefault="00132DBF" w:rsidP="00132DBF">
      <w:pPr>
        <w:spacing w:before="120" w:after="120"/>
        <w:ind w:firstLine="539"/>
        <w:jc w:val="both"/>
        <w:rPr>
          <w:sz w:val="24"/>
          <w:szCs w:val="24"/>
        </w:rPr>
      </w:pPr>
      <w:r w:rsidRPr="00941B9D">
        <w:rPr>
          <w:sz w:val="24"/>
          <w:szCs w:val="24"/>
        </w:rPr>
        <w:t>3.3.</w:t>
      </w:r>
      <w:r w:rsidR="0001529B">
        <w:rPr>
          <w:sz w:val="24"/>
          <w:szCs w:val="24"/>
        </w:rPr>
        <w:t xml:space="preserve"> Р</w:t>
      </w:r>
      <w:r w:rsidRPr="00941B9D">
        <w:rPr>
          <w:sz w:val="24"/>
          <w:szCs w:val="24"/>
        </w:rPr>
        <w:t>азмеры окладов служащих, осуществляющих профессиональную деятельность в учреждениях, должности которых не отнесены к ПКГ, составляют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0"/>
        <w:gridCol w:w="2137"/>
      </w:tblGrid>
      <w:tr w:rsidR="00132DBF" w:rsidRPr="00941B9D" w14:paraId="269BA481" w14:textId="77777777" w:rsidTr="00D6108B">
        <w:trPr>
          <w:trHeight w:val="612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94E12" w14:textId="77777777" w:rsidR="00132DBF" w:rsidRPr="00941B9D" w:rsidRDefault="00132DBF" w:rsidP="00D6108B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941B9D">
              <w:rPr>
                <w:b/>
                <w:sz w:val="24"/>
                <w:szCs w:val="24"/>
              </w:rPr>
              <w:t>Наименование должности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4C6CE" w14:textId="77777777" w:rsidR="00132DBF" w:rsidRPr="00941B9D" w:rsidRDefault="00132DBF" w:rsidP="00D6108B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941B9D">
              <w:rPr>
                <w:b/>
                <w:sz w:val="24"/>
                <w:szCs w:val="24"/>
              </w:rPr>
              <w:t>Размер оклада (рублей)</w:t>
            </w:r>
          </w:p>
        </w:tc>
      </w:tr>
      <w:tr w:rsidR="0069266D" w:rsidRPr="00941B9D" w14:paraId="4E608F19" w14:textId="77777777" w:rsidTr="00D6108B">
        <w:trPr>
          <w:trHeight w:val="455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2B045" w14:textId="77777777" w:rsidR="0069266D" w:rsidRPr="00941B9D" w:rsidRDefault="0069266D" w:rsidP="0069266D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941B9D">
              <w:rPr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124E0" w14:textId="2B8A893E" w:rsidR="0069266D" w:rsidRPr="00941B9D" w:rsidRDefault="0069266D" w:rsidP="0069266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25,00-24750,00</w:t>
            </w:r>
          </w:p>
        </w:tc>
      </w:tr>
      <w:tr w:rsidR="0069266D" w:rsidRPr="00941B9D" w14:paraId="6AFA1AA9" w14:textId="77777777" w:rsidTr="00D6108B">
        <w:trPr>
          <w:trHeight w:val="479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E973C" w14:textId="77777777" w:rsidR="0069266D" w:rsidRPr="00941B9D" w:rsidRDefault="0069266D" w:rsidP="0069266D">
            <w:pPr>
              <w:spacing w:before="120" w:after="120" w:line="240" w:lineRule="exact"/>
              <w:rPr>
                <w:sz w:val="24"/>
                <w:szCs w:val="24"/>
              </w:rPr>
            </w:pPr>
            <w:r w:rsidRPr="00941B9D">
              <w:rPr>
                <w:sz w:val="24"/>
                <w:szCs w:val="24"/>
              </w:rPr>
              <w:t>Главный администратор, администратор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CBAE0" w14:textId="3AC88014" w:rsidR="0069266D" w:rsidRPr="00941B9D" w:rsidRDefault="0069266D" w:rsidP="0069266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25,00-24750,00</w:t>
            </w:r>
          </w:p>
        </w:tc>
      </w:tr>
      <w:tr w:rsidR="0069266D" w:rsidRPr="00941B9D" w14:paraId="10DE3382" w14:textId="77777777" w:rsidTr="00D6108B">
        <w:trPr>
          <w:trHeight w:val="675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DA5D4" w14:textId="77777777" w:rsidR="0069266D" w:rsidRPr="00941B9D" w:rsidRDefault="0069266D" w:rsidP="0069266D">
            <w:pPr>
              <w:spacing w:before="120" w:after="120" w:line="240" w:lineRule="exact"/>
              <w:rPr>
                <w:sz w:val="24"/>
                <w:szCs w:val="24"/>
              </w:rPr>
            </w:pPr>
            <w:r w:rsidRPr="00941B9D">
              <w:rPr>
                <w:sz w:val="24"/>
                <w:szCs w:val="24"/>
              </w:rPr>
              <w:t xml:space="preserve">Директор СДК, СК и иных аналогичных учреждений </w:t>
            </w:r>
          </w:p>
          <w:p w14:paraId="2D2F872A" w14:textId="1AD8BB68" w:rsidR="0069266D" w:rsidRPr="00941B9D" w:rsidRDefault="0069266D" w:rsidP="0069266D">
            <w:pPr>
              <w:spacing w:before="120" w:after="120" w:line="240" w:lineRule="exact"/>
              <w:rPr>
                <w:sz w:val="24"/>
                <w:szCs w:val="24"/>
              </w:rPr>
            </w:pPr>
            <w:r w:rsidRPr="00941B9D">
              <w:rPr>
                <w:sz w:val="24"/>
                <w:szCs w:val="24"/>
              </w:rPr>
              <w:t>Может быть установлен повышающий коэффициент к окладу. Размер выплат по повышающему коэффициенту устанавливается в пределах до 0,5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1253C" w14:textId="24DB96FE" w:rsidR="0069266D" w:rsidRPr="00941B9D" w:rsidRDefault="0069266D" w:rsidP="0069266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50,00-29700,00</w:t>
            </w:r>
          </w:p>
        </w:tc>
      </w:tr>
      <w:tr w:rsidR="0069266D" w:rsidRPr="00941B9D" w14:paraId="338CA59B" w14:textId="77777777" w:rsidTr="00D6108B">
        <w:trPr>
          <w:trHeight w:val="675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ACB5C" w14:textId="77777777" w:rsidR="0069266D" w:rsidRPr="00941B9D" w:rsidRDefault="0069266D" w:rsidP="0069266D">
            <w:pPr>
              <w:spacing w:before="120" w:after="120" w:line="240" w:lineRule="exact"/>
              <w:rPr>
                <w:sz w:val="24"/>
                <w:szCs w:val="24"/>
              </w:rPr>
            </w:pPr>
            <w:r w:rsidRPr="00941B9D">
              <w:rPr>
                <w:sz w:val="24"/>
                <w:szCs w:val="24"/>
              </w:rPr>
              <w:t>Заведующий Детским филиалом межпоселенческой библиотеки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846B1" w14:textId="4765E771" w:rsidR="0069266D" w:rsidRPr="00941B9D" w:rsidRDefault="0069266D" w:rsidP="0069266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00,00-26400,00</w:t>
            </w:r>
          </w:p>
        </w:tc>
      </w:tr>
      <w:tr w:rsidR="0069266D" w:rsidRPr="00941B9D" w14:paraId="785FE49B" w14:textId="77777777" w:rsidTr="00D6108B">
        <w:trPr>
          <w:trHeight w:val="675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9F2B7" w14:textId="77777777" w:rsidR="0069266D" w:rsidRPr="00941B9D" w:rsidRDefault="0069266D" w:rsidP="0069266D">
            <w:pPr>
              <w:spacing w:before="120" w:after="120" w:line="240" w:lineRule="exact"/>
              <w:rPr>
                <w:sz w:val="24"/>
                <w:szCs w:val="24"/>
              </w:rPr>
            </w:pPr>
            <w:r w:rsidRPr="00941B9D">
              <w:rPr>
                <w:sz w:val="24"/>
                <w:szCs w:val="24"/>
              </w:rPr>
              <w:t>Заведующий сельским филиалом межпоселенческой библиотеки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1344B" w14:textId="0E916FA4" w:rsidR="0069266D" w:rsidRPr="00941B9D" w:rsidRDefault="0069266D" w:rsidP="0069266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25,00-24750,00</w:t>
            </w:r>
          </w:p>
        </w:tc>
      </w:tr>
    </w:tbl>
    <w:p w14:paraId="059F22F3" w14:textId="77777777" w:rsidR="005F5D5B" w:rsidRDefault="005F5D5B" w:rsidP="005F5D5B">
      <w:pPr>
        <w:tabs>
          <w:tab w:val="num" w:pos="0"/>
        </w:tabs>
        <w:spacing w:before="120" w:after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нкретный размер оклада устанавливается локальным положением об оплате труда работников учреждения.</w:t>
      </w:r>
    </w:p>
    <w:p w14:paraId="1EF32B75" w14:textId="01983F40" w:rsidR="00232D27" w:rsidRDefault="00644427" w:rsidP="00232D27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4</w:t>
      </w:r>
      <w:r w:rsidRPr="00C65257">
        <w:rPr>
          <w:sz w:val="24"/>
          <w:szCs w:val="24"/>
        </w:rPr>
        <w:t>.</w:t>
      </w:r>
      <w:r w:rsidR="00074F52" w:rsidRPr="00C65257">
        <w:rPr>
          <w:sz w:val="24"/>
          <w:szCs w:val="24"/>
        </w:rPr>
        <w:t xml:space="preserve"> </w:t>
      </w:r>
      <w:r w:rsidR="00232D27">
        <w:rPr>
          <w:sz w:val="24"/>
          <w:szCs w:val="24"/>
        </w:rPr>
        <w:t>Работникам учреждений могут быть установлены повышающие коэффициенты к окладам в размере до 3,0.</w:t>
      </w:r>
    </w:p>
    <w:p w14:paraId="69A3263B" w14:textId="77777777" w:rsidR="001746E9" w:rsidRPr="00C65257" w:rsidRDefault="001746E9" w:rsidP="001746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257">
        <w:rPr>
          <w:rFonts w:ascii="Times New Roman" w:hAnsi="Times New Roman" w:cs="Times New Roman"/>
          <w:sz w:val="24"/>
          <w:szCs w:val="24"/>
        </w:rPr>
        <w:t>Повышающий коэффициент к окладу устанавливается с учетом уровня профессиональной подготовки, сложности, важности выполняемой работы, степени самостоятельности и ответственности при выполнении поставленных задач, за осуществление научно-методической работы, профессиональное мастерство, наставничество, с учетом других факторов.</w:t>
      </w:r>
    </w:p>
    <w:p w14:paraId="5C4C5744" w14:textId="71D6F50D" w:rsidR="00232D27" w:rsidRDefault="00232D27" w:rsidP="00232D27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шение о введении соответствующих повышающих коэффициентов принимается руководителем учреждения с учетом обеспечения указанных выплат финансовыми средствами. </w:t>
      </w:r>
    </w:p>
    <w:p w14:paraId="6BE1C32B" w14:textId="3B12D399" w:rsidR="00232D27" w:rsidRDefault="00232D27" w:rsidP="00232D27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Размер выплат по повышающим коэффициентам к окладу определяется путем умножения размера оклада работника на повышающий коэффициент. Выплаты по повышающему коэффициенту носят стимулирующий характер.</w:t>
      </w:r>
    </w:p>
    <w:p w14:paraId="3207DABA" w14:textId="77777777" w:rsidR="00232D27" w:rsidRDefault="00232D27" w:rsidP="00232D27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именение повышающих коэффициентов к окладу не образует новый оклад. Выплаты компенсационного и иные выплаты стимулирующего характера устанавливаются в процентном отношении к окладу без повышающих коэффициентов.</w:t>
      </w:r>
    </w:p>
    <w:p w14:paraId="725EEF61" w14:textId="43E3BAA7" w:rsidR="00232D27" w:rsidRDefault="00232D27" w:rsidP="00232D27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Работникам могут устанавливаться следующие повышающие коэффициенты к окладу:</w:t>
      </w:r>
    </w:p>
    <w:p w14:paraId="3492EDCC" w14:textId="77777777" w:rsidR="00644427" w:rsidRDefault="006F6474" w:rsidP="00644427">
      <w:pPr>
        <w:ind w:firstLine="540"/>
        <w:jc w:val="both"/>
        <w:rPr>
          <w:sz w:val="24"/>
          <w:szCs w:val="24"/>
        </w:rPr>
      </w:pPr>
      <w:r w:rsidRPr="00960073">
        <w:rPr>
          <w:sz w:val="24"/>
          <w:szCs w:val="24"/>
        </w:rPr>
        <w:t>3.4.1. Повышающий коэффициент к окладу работникам учреждений, расположенных на селе, устанавливается в размере до 0,25</w:t>
      </w:r>
      <w:r>
        <w:rPr>
          <w:sz w:val="24"/>
          <w:szCs w:val="24"/>
        </w:rPr>
        <w:t>.</w:t>
      </w:r>
      <w:r w:rsidR="00644427">
        <w:rPr>
          <w:sz w:val="24"/>
          <w:szCs w:val="24"/>
        </w:rPr>
        <w:t xml:space="preserve"> </w:t>
      </w:r>
    </w:p>
    <w:p w14:paraId="03B97119" w14:textId="77777777" w:rsidR="00644427" w:rsidRDefault="00644427" w:rsidP="00644427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2.  Повышающий коэффициент к окладу по занимаемой должности за квалификационную категорию может устанавливаться в следующих размерах: </w:t>
      </w:r>
    </w:p>
    <w:p w14:paraId="7C347238" w14:textId="77777777" w:rsidR="00644427" w:rsidRDefault="00644427" w:rsidP="00644427">
      <w:pPr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t>главный – 0,20;</w:t>
      </w:r>
    </w:p>
    <w:p w14:paraId="030EB9A5" w14:textId="77777777" w:rsidR="00644427" w:rsidRDefault="00644427" w:rsidP="00644427">
      <w:pPr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t>ведущий – 0,15;</w:t>
      </w:r>
    </w:p>
    <w:p w14:paraId="66F4A69C" w14:textId="77777777" w:rsidR="00644427" w:rsidRDefault="00644427" w:rsidP="00644427">
      <w:pPr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t>высшей категории – 0,10;</w:t>
      </w:r>
    </w:p>
    <w:p w14:paraId="52A8AD4D" w14:textId="77777777" w:rsidR="00644427" w:rsidRDefault="00644427" w:rsidP="00644427">
      <w:pPr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t>первой категории – 0,05;</w:t>
      </w:r>
    </w:p>
    <w:p w14:paraId="2C0D52C4" w14:textId="77777777" w:rsidR="00644427" w:rsidRDefault="00644427" w:rsidP="00644427">
      <w:pPr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t>второй категории – 0,03.</w:t>
      </w:r>
    </w:p>
    <w:p w14:paraId="162D0358" w14:textId="77777777" w:rsidR="00644427" w:rsidRDefault="00644427" w:rsidP="0064442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вышающий коэффициент по занимаемой должности за квалификационную категорию применяется при условии выполнения работы по специальности, по которой присвоена квалификационная категория.</w:t>
      </w:r>
    </w:p>
    <w:p w14:paraId="57E60E26" w14:textId="2B3DE455" w:rsidR="00644427" w:rsidRDefault="00644427" w:rsidP="0064442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змер и виды выплат, указанные в подпунктах 3.4.1 – 3.4.2 Положения, должны устанавливаться приказом по учреждениям.</w:t>
      </w:r>
    </w:p>
    <w:p w14:paraId="2FB9B713" w14:textId="453E8D30" w:rsidR="00644427" w:rsidRDefault="00644427" w:rsidP="0064442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3. Персональный повышающий коэффициент к окладу может устанавливаться работнику за организацию и проведение выставок, мероприятий по направлению деятельности учреждения культуры в соответствии с уставом учреждения с учетом уровня его профессиональной подготовки, сложности и важности выполняемой им работы. Решение об установлении повышающего коэффициента к окладу и его размере принимается руководителем учреждения персонально в отношении конкретного работника на основании приказа по учреждению. Размер персонального повышающего коэффициента может быть установлен в пределах до 3,0. </w:t>
      </w:r>
    </w:p>
    <w:p w14:paraId="02B123A1" w14:textId="774BC73C" w:rsidR="00D1011D" w:rsidRDefault="00D1011D" w:rsidP="0064442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4. Повышающий коэффициент молодым специалистам к должностному окладу работника </w:t>
      </w:r>
      <w:r w:rsidR="00691745">
        <w:rPr>
          <w:sz w:val="24"/>
          <w:szCs w:val="24"/>
        </w:rPr>
        <w:t>у</w:t>
      </w:r>
      <w:r>
        <w:rPr>
          <w:sz w:val="24"/>
          <w:szCs w:val="24"/>
        </w:rPr>
        <w:t>чреждения устанавливается в целях привлечения и укрепления кадрового состава в следующих размерах:</w:t>
      </w:r>
    </w:p>
    <w:p w14:paraId="60B09527" w14:textId="77777777" w:rsidR="00D1011D" w:rsidRDefault="000723AE" w:rsidP="0064442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олодому специалисту – от 0,2 до 1,0.</w:t>
      </w:r>
    </w:p>
    <w:p w14:paraId="7156E5D0" w14:textId="77777777" w:rsidR="000723AE" w:rsidRDefault="000723AE" w:rsidP="0064442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вышающий коэффициент молодым специалистам не образуют</w:t>
      </w:r>
      <w:r w:rsidR="00CB33B9">
        <w:rPr>
          <w:sz w:val="24"/>
          <w:szCs w:val="24"/>
        </w:rPr>
        <w:t xml:space="preserve"> нового должностного оклада и не учитываются при начислении иных стимулирующих и компенсационных выплат, устанавливаемых к должностному окладу.</w:t>
      </w:r>
    </w:p>
    <w:p w14:paraId="2DBB5BF1" w14:textId="0BBB4541" w:rsidR="00104795" w:rsidRPr="00104795" w:rsidRDefault="00104795" w:rsidP="00104795">
      <w:pPr>
        <w:pStyle w:val="sourcetagjustify"/>
        <w:spacing w:before="0" w:beforeAutospacing="0" w:after="0" w:afterAutospacing="0"/>
        <w:ind w:firstLine="709"/>
        <w:jc w:val="both"/>
      </w:pPr>
      <w:r w:rsidRPr="00104795">
        <w:t>В рамках настоящего положения статус молодого специалиста определяется при наличии всех условий, а именно:</w:t>
      </w:r>
    </w:p>
    <w:p w14:paraId="07C2FE4D" w14:textId="77777777" w:rsidR="00104795" w:rsidRPr="00104795" w:rsidRDefault="00104795" w:rsidP="0010479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04795">
        <w:rPr>
          <w:sz w:val="24"/>
          <w:szCs w:val="24"/>
        </w:rPr>
        <w:t>среднее профессиональное или высшее профессиональное образование;</w:t>
      </w:r>
    </w:p>
    <w:p w14:paraId="5EA289F7" w14:textId="77777777" w:rsidR="00104795" w:rsidRPr="00104795" w:rsidRDefault="00104795" w:rsidP="0010479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04795">
        <w:rPr>
          <w:sz w:val="24"/>
          <w:szCs w:val="24"/>
        </w:rPr>
        <w:t>впервые поступает на работу по полученной специальности;</w:t>
      </w:r>
    </w:p>
    <w:p w14:paraId="1C93B933" w14:textId="77777777" w:rsidR="00104795" w:rsidRPr="00104795" w:rsidRDefault="00104795" w:rsidP="0010479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04795">
        <w:rPr>
          <w:sz w:val="24"/>
          <w:szCs w:val="24"/>
        </w:rPr>
        <w:t>работает по основному месту работы.</w:t>
      </w:r>
    </w:p>
    <w:p w14:paraId="6A34A5A7" w14:textId="2A5C87C9" w:rsidR="00104795" w:rsidRPr="00104795" w:rsidRDefault="00104795" w:rsidP="0010479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04795">
        <w:rPr>
          <w:sz w:val="24"/>
          <w:szCs w:val="24"/>
        </w:rPr>
        <w:lastRenderedPageBreak/>
        <w:t>Статус молодого специалиста однократно действителен в течение 3 лет с момента заключения с работником учреждения трудового договора. В случае перевода из одной муниципальной организации культуры в другую статус за молодым специалистом сохраняется и срок его действия не прерывается.</w:t>
      </w:r>
    </w:p>
    <w:p w14:paraId="00C3E67E" w14:textId="77777777" w:rsidR="00104795" w:rsidRPr="00104795" w:rsidRDefault="00104795" w:rsidP="0010479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04795">
        <w:rPr>
          <w:sz w:val="24"/>
          <w:szCs w:val="24"/>
        </w:rPr>
        <w:t xml:space="preserve">Статус молодого специалиста однократно продлевается (на период действия причины продления, но не более чем на 3 года и до возраста, не превышающего полных 35 лет) в случае: </w:t>
      </w:r>
    </w:p>
    <w:p w14:paraId="766E15AF" w14:textId="77777777" w:rsidR="00104795" w:rsidRPr="00104795" w:rsidRDefault="00104795" w:rsidP="0010479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04795">
        <w:rPr>
          <w:sz w:val="24"/>
          <w:szCs w:val="24"/>
        </w:rPr>
        <w:t>призыва на военную службу;</w:t>
      </w:r>
    </w:p>
    <w:p w14:paraId="7842D754" w14:textId="77777777" w:rsidR="00104795" w:rsidRPr="00104795" w:rsidRDefault="00104795" w:rsidP="0010479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04795">
        <w:rPr>
          <w:sz w:val="24"/>
          <w:szCs w:val="24"/>
        </w:rPr>
        <w:t>направления на стажировку или обучение с отрывом от производства по основному месту работы;</w:t>
      </w:r>
    </w:p>
    <w:p w14:paraId="374BA787" w14:textId="77777777" w:rsidR="00104795" w:rsidRPr="00104795" w:rsidRDefault="00104795" w:rsidP="0010479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04795">
        <w:rPr>
          <w:sz w:val="24"/>
          <w:szCs w:val="24"/>
        </w:rPr>
        <w:t>направления в очную аспирантуру для подготовки и защиты кандидатской диссертации на срок не более 3 лет;</w:t>
      </w:r>
    </w:p>
    <w:p w14:paraId="6C66C32D" w14:textId="77777777" w:rsidR="00104795" w:rsidRPr="00104795" w:rsidRDefault="00104795" w:rsidP="0010479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04795">
        <w:rPr>
          <w:sz w:val="24"/>
          <w:szCs w:val="24"/>
        </w:rPr>
        <w:t>длительного, более 3 месяцев, нахождения на больничном листе, в том числе по причине беременности и родов;</w:t>
      </w:r>
    </w:p>
    <w:p w14:paraId="3D5A8D15" w14:textId="77777777" w:rsidR="00104795" w:rsidRPr="00104795" w:rsidRDefault="00104795" w:rsidP="0010479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04795">
        <w:rPr>
          <w:sz w:val="24"/>
          <w:szCs w:val="24"/>
        </w:rPr>
        <w:t>предоставления отпуска по уходу за ребенком до достижения им возраста 3 лет.</w:t>
      </w:r>
    </w:p>
    <w:p w14:paraId="55E342A8" w14:textId="77777777" w:rsidR="00104795" w:rsidRPr="00104795" w:rsidRDefault="00104795" w:rsidP="0010479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04795">
        <w:rPr>
          <w:sz w:val="24"/>
          <w:szCs w:val="24"/>
        </w:rPr>
        <w:t>Статус молодого специалиста до истечения срока его действия утрачивается в случае:</w:t>
      </w:r>
    </w:p>
    <w:p w14:paraId="0A8113AE" w14:textId="77777777" w:rsidR="00104795" w:rsidRPr="00104795" w:rsidRDefault="00104795" w:rsidP="0010479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04795">
        <w:rPr>
          <w:sz w:val="24"/>
          <w:szCs w:val="24"/>
        </w:rPr>
        <w:t>расторжения трудового договора по инициативе молодого специалиста;</w:t>
      </w:r>
    </w:p>
    <w:p w14:paraId="14DCBC3A" w14:textId="77777777" w:rsidR="00104795" w:rsidRPr="00104795" w:rsidRDefault="00104795" w:rsidP="0010479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04795">
        <w:rPr>
          <w:sz w:val="24"/>
          <w:szCs w:val="24"/>
        </w:rPr>
        <w:t>расторжения трудового договора по инициативе руководителя учреждения по основаниям, предусмотренным трудовым законодательством Российской Федерации.</w:t>
      </w:r>
    </w:p>
    <w:p w14:paraId="732DB184" w14:textId="77777777" w:rsidR="00511C8B" w:rsidRPr="00104795" w:rsidRDefault="00104795" w:rsidP="00104795">
      <w:pPr>
        <w:ind w:firstLine="709"/>
        <w:jc w:val="both"/>
        <w:rPr>
          <w:sz w:val="24"/>
          <w:szCs w:val="24"/>
        </w:rPr>
      </w:pPr>
      <w:r w:rsidRPr="00104795">
        <w:rPr>
          <w:sz w:val="24"/>
          <w:szCs w:val="24"/>
        </w:rPr>
        <w:t>Решение об установлении повышающего коэффициента к окладу и его размере принимается руководителем учреждения, на основании приказа по учреждению.</w:t>
      </w:r>
    </w:p>
    <w:p w14:paraId="3B001ADA" w14:textId="77777777" w:rsidR="00644427" w:rsidRDefault="00644427" w:rsidP="0064442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5. Положением об оплате и стимулировании труда работников учреждения может быть предусмотрено установление работникам иных стимулирующих выплат к окладу:</w:t>
      </w:r>
    </w:p>
    <w:p w14:paraId="0E12E774" w14:textId="77777777" w:rsidR="00644427" w:rsidRDefault="00644427" w:rsidP="0064442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5.1. Ежемесячная выплата за стаж непрерывной работы на основном рабочем месте устанавливается согласно Перечню должностей работников учреждений культуры и образовательных </w:t>
      </w:r>
      <w:r w:rsidRPr="00F800EC">
        <w:rPr>
          <w:sz w:val="24"/>
          <w:szCs w:val="24"/>
        </w:rPr>
        <w:t xml:space="preserve">учреждений (приложение 2 к Положению) в следующих </w:t>
      </w:r>
      <w:r>
        <w:rPr>
          <w:sz w:val="24"/>
          <w:szCs w:val="24"/>
        </w:rPr>
        <w:t>размерах:</w:t>
      </w:r>
    </w:p>
    <w:p w14:paraId="064600D8" w14:textId="77777777" w:rsidR="00644427" w:rsidRDefault="00644427" w:rsidP="00644427">
      <w:pPr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t>от 1 до 3 лет – 10 процентов от оклада;</w:t>
      </w:r>
    </w:p>
    <w:p w14:paraId="469B1EAF" w14:textId="77777777" w:rsidR="00644427" w:rsidRDefault="00644427" w:rsidP="00644427">
      <w:pPr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t>от 3 до 6 лет – 15 процентов от оклада;</w:t>
      </w:r>
    </w:p>
    <w:p w14:paraId="47F4EC9A" w14:textId="77777777" w:rsidR="00644427" w:rsidRDefault="00644427" w:rsidP="00644427">
      <w:pPr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t>от 6 до 10 лет – 20 процентов от оклада;</w:t>
      </w:r>
    </w:p>
    <w:p w14:paraId="1A259F4C" w14:textId="77777777" w:rsidR="00644427" w:rsidRDefault="00644427" w:rsidP="00644427">
      <w:pPr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t>свыше 10 лет – 30 процентов от оклада.</w:t>
      </w:r>
    </w:p>
    <w:p w14:paraId="305CE7CC" w14:textId="77777777" w:rsidR="00644427" w:rsidRDefault="00644427" w:rsidP="00644427">
      <w:pPr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t>Выплата за стаж производится дифференцировано в зависимости от стажа работы, дающего право на ее получение.</w:t>
      </w:r>
    </w:p>
    <w:p w14:paraId="773557FF" w14:textId="77777777" w:rsidR="00644427" w:rsidRDefault="00644427" w:rsidP="00644427">
      <w:pPr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t>Установление стажа работы, дающего право на получение выплаты за стаж непрерывной работы, и определение ее размера осуществляется комиссией по установлению стажа работы соответствующего учреждения, состав и положение о которой утверждается приказом руководителя.</w:t>
      </w:r>
    </w:p>
    <w:p w14:paraId="547DB823" w14:textId="77777777" w:rsidR="00644427" w:rsidRDefault="00644427" w:rsidP="00644427">
      <w:pPr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t>В стаж работы, дающий право на получение выплаты, включаются:</w:t>
      </w:r>
    </w:p>
    <w:p w14:paraId="760E0322" w14:textId="77777777" w:rsidR="00644427" w:rsidRDefault="00644427" w:rsidP="00644427">
      <w:pPr>
        <w:tabs>
          <w:tab w:val="num" w:pos="0"/>
        </w:tabs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t>время работы в организациях культуры, искусства и образовательных учреждениях, осуществляющих образовательный процесс в сфере культуры, независимо от их организационно-правовой формы, в том числе стран СНГ, а также республик, входивших в состав СССР до 01.01.1992;</w:t>
      </w:r>
    </w:p>
    <w:p w14:paraId="129B2930" w14:textId="77777777" w:rsidR="00644427" w:rsidRDefault="00644427" w:rsidP="00644427">
      <w:pPr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t>время работы в иных организациях и учреждениях на должностях, относящихся к сфере культуры. Работникам общеотраслевых профессий в стаж работы засчитывается время работы только в государственных и муниципальных учреждениях культуры и образовательных учреждениях, осуществляющих образовательный процесс в сфере культуры;</w:t>
      </w:r>
    </w:p>
    <w:p w14:paraId="6587D766" w14:textId="77777777" w:rsidR="00644427" w:rsidRDefault="00644427" w:rsidP="00644427">
      <w:pPr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ремя обучения в учреждениях среднего профессионального и высшего профессионального образования, осуществляющих подготовку, переподготовку и повышение квалификации в сфере культуры, с отрывом от производства (работы), а также в случае, если работники работали в учреждениях культуры, искусства и образовательных учреждениях, осуществляющих образовательный процесс в сфере культуры, до </w:t>
      </w:r>
      <w:r>
        <w:rPr>
          <w:sz w:val="24"/>
          <w:szCs w:val="24"/>
        </w:rPr>
        <w:lastRenderedPageBreak/>
        <w:t>поступления на учебу и после окончания учебы вернулись на работу в указанные учреждения;</w:t>
      </w:r>
    </w:p>
    <w:p w14:paraId="275F5067" w14:textId="77777777" w:rsidR="00644427" w:rsidRDefault="00644427" w:rsidP="00644427">
      <w:pPr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t>время работы на должностях руководителей и специалистов органов государственной власти и органов местного самоуправления.</w:t>
      </w:r>
    </w:p>
    <w:p w14:paraId="0E9C4BEC" w14:textId="77777777" w:rsidR="00644427" w:rsidRDefault="00644427" w:rsidP="00644427">
      <w:pPr>
        <w:tabs>
          <w:tab w:val="num" w:pos="0"/>
        </w:tabs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t>время прохождения службы в Вооруженных Силах Российской Федерации (СССР), если работник проходил службу по профилю специальности, относящейся к сфере культуры, либо до поступления на военную службу работал в организациях культуры, искусства и образовательных учреждениях, осуществляющих образовательный процесс в сфере культуры, и после прохождения военной службы вернулся на работу в указанные учреждения.</w:t>
      </w:r>
    </w:p>
    <w:p w14:paraId="1D1961AC" w14:textId="77777777" w:rsidR="00644427" w:rsidRDefault="00644427" w:rsidP="00644427">
      <w:pPr>
        <w:tabs>
          <w:tab w:val="num" w:pos="0"/>
        </w:tabs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t>время отпуска по уходу за ребенком до достижения им возраста 3 лет, если работник состоял в трудовых отношениях с органами, учреждениями и организациями, дающими право на получение надбавки за выслугу лет.</w:t>
      </w:r>
    </w:p>
    <w:p w14:paraId="71C4BB27" w14:textId="77777777" w:rsidR="00644427" w:rsidRDefault="00644427" w:rsidP="00644427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ab/>
        <w:t>Выплата за стаж непрерывной работы осуществляется с момента возникновения права на ее установление и последующее ее изменение производится по мере наступления стажа работы, дающего право на увеличение размера выплаты, если документы, подтверждающие стаж работы, находятся в учреждении культуры или со дня представления этих документов.</w:t>
      </w:r>
    </w:p>
    <w:p w14:paraId="234CC5CD" w14:textId="23921BA0" w:rsidR="00644427" w:rsidRDefault="00644427" w:rsidP="00644427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ab/>
        <w:t>При увольнении работника из учреждения культуры выплата за стаж непрерывной работы исчисляется пропорционально отработанному времени и производится при увольнении.</w:t>
      </w:r>
    </w:p>
    <w:p w14:paraId="21E7479B" w14:textId="77777777" w:rsidR="00CE72C4" w:rsidRPr="00502342" w:rsidRDefault="00644427" w:rsidP="00CE72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="00CE72C4" w:rsidRPr="00502342">
        <w:rPr>
          <w:rFonts w:ascii="Times New Roman" w:hAnsi="Times New Roman" w:cs="Times New Roman"/>
          <w:sz w:val="24"/>
          <w:szCs w:val="24"/>
        </w:rPr>
        <w:t>Основным документом для определения стажа работы, дающего право на получение выплаты за стаж работы, выслугу лет, является трудовая книжка</w:t>
      </w:r>
      <w:r w:rsidR="00CE72C4">
        <w:rPr>
          <w:rFonts w:ascii="Times New Roman" w:hAnsi="Times New Roman" w:cs="Times New Roman"/>
          <w:sz w:val="24"/>
          <w:szCs w:val="24"/>
        </w:rPr>
        <w:t xml:space="preserve"> и (или) сведения о трудовой деятельности.</w:t>
      </w:r>
    </w:p>
    <w:p w14:paraId="4B6E4980" w14:textId="40B2D4CF" w:rsidR="00644427" w:rsidRDefault="00644427" w:rsidP="00644427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Индивидуальные трудовые споры по вопросам установления стажа для назначения выплаты за стаж работы или определения ее размера рассматриваются в установленном законодательством порядке. </w:t>
      </w:r>
    </w:p>
    <w:p w14:paraId="610697FA" w14:textId="77777777" w:rsidR="00644427" w:rsidRDefault="00644427" w:rsidP="00644427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3.5.2. Ежемесячная выплата за интенсивность, качество выполняемой работы может устанавливаться в размере до 100 процентов к окладу. </w:t>
      </w:r>
    </w:p>
    <w:p w14:paraId="550141E9" w14:textId="56E0D9F5" w:rsidR="00644427" w:rsidRDefault="00644427" w:rsidP="00644427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3.5.3. Ежемесячная выплата за высокие результаты работы может устанавливаться до 10 </w:t>
      </w:r>
      <w:r w:rsidR="002D6E0F">
        <w:rPr>
          <w:sz w:val="24"/>
          <w:szCs w:val="24"/>
        </w:rPr>
        <w:t>%</w:t>
      </w:r>
      <w:r>
        <w:rPr>
          <w:sz w:val="24"/>
          <w:szCs w:val="24"/>
        </w:rPr>
        <w:t xml:space="preserve"> от оклада работникам, имеющим почетное звание «Заслуженный»</w:t>
      </w:r>
      <w:r w:rsidR="002D6E0F">
        <w:rPr>
          <w:sz w:val="24"/>
          <w:szCs w:val="24"/>
        </w:rPr>
        <w:t>, 20 % от оклада за почетное звание «Народный».</w:t>
      </w:r>
    </w:p>
    <w:p w14:paraId="2C4A7DA8" w14:textId="7ACF2A8A" w:rsidR="00644427" w:rsidRDefault="002D6E0F" w:rsidP="00644427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644427">
        <w:rPr>
          <w:sz w:val="24"/>
          <w:szCs w:val="24"/>
        </w:rPr>
        <w:t>3.5.</w:t>
      </w:r>
      <w:r>
        <w:rPr>
          <w:sz w:val="24"/>
          <w:szCs w:val="24"/>
        </w:rPr>
        <w:t>4</w:t>
      </w:r>
      <w:r w:rsidR="00644427">
        <w:rPr>
          <w:sz w:val="24"/>
          <w:szCs w:val="24"/>
        </w:rPr>
        <w:t xml:space="preserve">. Премиальные выплаты по итогам работы осуществляются в соответствии с </w:t>
      </w:r>
      <w:r w:rsidR="00644427" w:rsidRPr="00BF141D">
        <w:rPr>
          <w:sz w:val="24"/>
          <w:szCs w:val="24"/>
        </w:rPr>
        <w:t xml:space="preserve">разделом 7 настоящего </w:t>
      </w:r>
      <w:r w:rsidR="00644427">
        <w:rPr>
          <w:sz w:val="24"/>
          <w:szCs w:val="24"/>
        </w:rPr>
        <w:t>Положения.</w:t>
      </w:r>
    </w:p>
    <w:p w14:paraId="40C37318" w14:textId="77777777" w:rsidR="00644427" w:rsidRDefault="00644427" w:rsidP="00644427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ab/>
        <w:t>Размер выплат может устанавливаться как в абсолютном значении, так и в процентном отношении к окладу.</w:t>
      </w:r>
    </w:p>
    <w:p w14:paraId="25232A20" w14:textId="2BE218D5" w:rsidR="00644427" w:rsidRDefault="00644427" w:rsidP="00644427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ab/>
        <w:t>Выплаты, указанные в подпунктах 3.5.1-3.5.</w:t>
      </w:r>
      <w:r w:rsidR="002D6E0F">
        <w:rPr>
          <w:sz w:val="24"/>
          <w:szCs w:val="24"/>
        </w:rPr>
        <w:t>4</w:t>
      </w:r>
      <w:r>
        <w:rPr>
          <w:sz w:val="24"/>
          <w:szCs w:val="24"/>
        </w:rPr>
        <w:t xml:space="preserve"> Положения, устанавливаются приказом </w:t>
      </w:r>
      <w:r w:rsidR="00537002">
        <w:rPr>
          <w:sz w:val="24"/>
          <w:szCs w:val="24"/>
        </w:rPr>
        <w:t xml:space="preserve">руководителя </w:t>
      </w:r>
      <w:r>
        <w:rPr>
          <w:sz w:val="24"/>
          <w:szCs w:val="24"/>
        </w:rPr>
        <w:t>по учреждению культуры.</w:t>
      </w:r>
    </w:p>
    <w:p w14:paraId="5113CF43" w14:textId="4C0B0970" w:rsidR="00644427" w:rsidRDefault="00644427" w:rsidP="0064442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3.6.</w:t>
      </w:r>
      <w:r w:rsidR="00FB4DD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учетом условий труда работникам учреждений культуры устанавливается выплаты компенсационного характера, предусмотренные </w:t>
      </w:r>
      <w:r w:rsidRPr="00B02AA4">
        <w:rPr>
          <w:sz w:val="24"/>
          <w:szCs w:val="24"/>
        </w:rPr>
        <w:t xml:space="preserve">разделом 5 настоящего </w:t>
      </w:r>
      <w:r>
        <w:rPr>
          <w:sz w:val="24"/>
          <w:szCs w:val="24"/>
        </w:rPr>
        <w:t>Положения.</w:t>
      </w:r>
    </w:p>
    <w:p w14:paraId="00031BAE" w14:textId="77777777" w:rsidR="00644427" w:rsidRDefault="00644427" w:rsidP="00644427">
      <w:pPr>
        <w:jc w:val="both"/>
        <w:rPr>
          <w:sz w:val="24"/>
          <w:szCs w:val="24"/>
        </w:rPr>
      </w:pPr>
    </w:p>
    <w:p w14:paraId="124989A0" w14:textId="4DB5B1AE" w:rsidR="00644427" w:rsidRDefault="00644427" w:rsidP="003A2B80">
      <w:pPr>
        <w:ind w:firstLine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</w:t>
      </w:r>
      <w:r w:rsidR="006075B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Оплата труда работников учреждения, занимающих профессии рабочих  </w:t>
      </w:r>
    </w:p>
    <w:p w14:paraId="2A31876F" w14:textId="36CF2783" w:rsidR="00D4255C" w:rsidRPr="00EA4438" w:rsidRDefault="00D4255C" w:rsidP="003A2B80">
      <w:pPr>
        <w:widowControl w:val="0"/>
        <w:autoSpaceDE w:val="0"/>
        <w:autoSpaceDN w:val="0"/>
        <w:adjustRightInd w:val="0"/>
        <w:ind w:firstLine="700"/>
        <w:jc w:val="both"/>
        <w:rPr>
          <w:sz w:val="24"/>
          <w:szCs w:val="24"/>
        </w:rPr>
      </w:pPr>
      <w:r w:rsidRPr="00EA4438">
        <w:rPr>
          <w:sz w:val="24"/>
          <w:szCs w:val="24"/>
        </w:rPr>
        <w:t>4.1.</w:t>
      </w:r>
      <w:r w:rsidR="003A2B80">
        <w:rPr>
          <w:sz w:val="24"/>
          <w:szCs w:val="24"/>
        </w:rPr>
        <w:t xml:space="preserve"> Р</w:t>
      </w:r>
      <w:r w:rsidRPr="00EA4438">
        <w:rPr>
          <w:sz w:val="24"/>
          <w:szCs w:val="24"/>
        </w:rPr>
        <w:t xml:space="preserve">азмеры окладов работников учреждений культуры, </w:t>
      </w:r>
      <w:r w:rsidR="003A2B80">
        <w:rPr>
          <w:sz w:val="24"/>
          <w:szCs w:val="24"/>
        </w:rPr>
        <w:t>осуществляющих профессиональную деятельность по профессиям рабочих(далее-рабочие), устанавливаются с учетом присвоенного им разряда в соответствии с Единым тарифно-квалификационным справочником работ и профессий рабочих (далее – ЕТКС) и составляет</w:t>
      </w:r>
      <w:r w:rsidRPr="00EA4438">
        <w:rPr>
          <w:sz w:val="24"/>
          <w:szCs w:val="24"/>
        </w:rPr>
        <w:t>:</w:t>
      </w:r>
    </w:p>
    <w:p w14:paraId="4925797D" w14:textId="77777777" w:rsidR="00D4255C" w:rsidRPr="00EA4438" w:rsidRDefault="00D4255C" w:rsidP="00D4255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87"/>
        <w:gridCol w:w="2158"/>
      </w:tblGrid>
      <w:tr w:rsidR="00D4255C" w:rsidRPr="00EA4438" w14:paraId="5B37127B" w14:textId="77777777" w:rsidTr="009F7AC0">
        <w:trPr>
          <w:trHeight w:val="705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28F88" w14:textId="77777777" w:rsidR="00D4255C" w:rsidRPr="00EA4438" w:rsidRDefault="00D4255C" w:rsidP="009F7AC0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EA4438">
              <w:rPr>
                <w:b/>
                <w:sz w:val="24"/>
                <w:szCs w:val="24"/>
              </w:rPr>
              <w:t>Разря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931C5" w14:textId="77777777" w:rsidR="00D4255C" w:rsidRPr="00EA4438" w:rsidRDefault="00D4255C" w:rsidP="009F7AC0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EA4438">
              <w:rPr>
                <w:b/>
                <w:sz w:val="24"/>
                <w:szCs w:val="24"/>
              </w:rPr>
              <w:t>Размер оклада (рублей)</w:t>
            </w:r>
          </w:p>
        </w:tc>
      </w:tr>
      <w:tr w:rsidR="00D4255C" w:rsidRPr="00EA4438" w14:paraId="3D85F38D" w14:textId="77777777" w:rsidTr="009F7AC0">
        <w:trPr>
          <w:trHeight w:val="705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D033" w14:textId="77777777" w:rsidR="00D4255C" w:rsidRPr="00EA4438" w:rsidRDefault="00D4255C" w:rsidP="009F7AC0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EA4438">
              <w:rPr>
                <w:b/>
                <w:sz w:val="24"/>
                <w:szCs w:val="24"/>
              </w:rPr>
              <w:lastRenderedPageBreak/>
              <w:t>1 разряд</w:t>
            </w:r>
            <w:r w:rsidRPr="00EA4438">
              <w:rPr>
                <w:sz w:val="24"/>
                <w:szCs w:val="24"/>
              </w:rPr>
              <w:t xml:space="preserve"> работ в соответствии с Единым тарифно-квалификационным справочником работ и профессий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145C" w14:textId="4D41BF5A" w:rsidR="00D4255C" w:rsidRPr="00EA4438" w:rsidRDefault="006075B4" w:rsidP="009F7AC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36,00-6044,00</w:t>
            </w:r>
          </w:p>
        </w:tc>
      </w:tr>
      <w:tr w:rsidR="006075B4" w:rsidRPr="00EA4438" w14:paraId="0393792B" w14:textId="77777777" w:rsidTr="009F7AC0">
        <w:trPr>
          <w:trHeight w:val="705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31CD" w14:textId="77777777" w:rsidR="006075B4" w:rsidRPr="00EA4438" w:rsidRDefault="006075B4" w:rsidP="006075B4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EA4438">
              <w:rPr>
                <w:b/>
                <w:sz w:val="24"/>
                <w:szCs w:val="24"/>
              </w:rPr>
              <w:t>2 разряд</w:t>
            </w:r>
            <w:r w:rsidRPr="00EA4438">
              <w:rPr>
                <w:sz w:val="24"/>
                <w:szCs w:val="24"/>
              </w:rPr>
              <w:t xml:space="preserve"> работ в соответствии с Единым тарифно-квалификационным справочником работ и профессий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6D8B" w14:textId="75337DE6" w:rsidR="006075B4" w:rsidRPr="00EA4438" w:rsidRDefault="006075B4" w:rsidP="006075B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3372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580</w:t>
            </w:r>
            <w:r w:rsidRPr="00733723">
              <w:rPr>
                <w:sz w:val="24"/>
                <w:szCs w:val="24"/>
              </w:rPr>
              <w:t>,00-6</w:t>
            </w:r>
            <w:r>
              <w:rPr>
                <w:sz w:val="24"/>
                <w:szCs w:val="24"/>
              </w:rPr>
              <w:t>696</w:t>
            </w:r>
            <w:r w:rsidRPr="00733723">
              <w:rPr>
                <w:sz w:val="24"/>
                <w:szCs w:val="24"/>
              </w:rPr>
              <w:t>,00</w:t>
            </w:r>
          </w:p>
        </w:tc>
      </w:tr>
      <w:tr w:rsidR="006075B4" w:rsidRPr="00EA4438" w14:paraId="5CE7271E" w14:textId="77777777" w:rsidTr="009F7AC0">
        <w:trPr>
          <w:trHeight w:val="705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09E9" w14:textId="77777777" w:rsidR="006075B4" w:rsidRPr="00EA4438" w:rsidRDefault="006075B4" w:rsidP="006075B4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EA4438">
              <w:rPr>
                <w:b/>
                <w:sz w:val="24"/>
                <w:szCs w:val="24"/>
              </w:rPr>
              <w:t>3 разряд</w:t>
            </w:r>
            <w:r w:rsidRPr="00EA4438">
              <w:rPr>
                <w:sz w:val="24"/>
                <w:szCs w:val="24"/>
              </w:rPr>
              <w:t xml:space="preserve"> работ в соответствии с Единым тарифно-квалификационным справочником работ и профессий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1EB0" w14:textId="16CDCF7F" w:rsidR="006075B4" w:rsidRPr="00EA4438" w:rsidRDefault="006075B4" w:rsidP="006075B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71</w:t>
            </w:r>
            <w:r w:rsidRPr="00733723">
              <w:rPr>
                <w:sz w:val="24"/>
                <w:szCs w:val="24"/>
              </w:rPr>
              <w:t>,00-</w:t>
            </w:r>
            <w:r>
              <w:rPr>
                <w:sz w:val="24"/>
                <w:szCs w:val="24"/>
              </w:rPr>
              <w:t>7406</w:t>
            </w:r>
            <w:r w:rsidRPr="00733723">
              <w:rPr>
                <w:sz w:val="24"/>
                <w:szCs w:val="24"/>
              </w:rPr>
              <w:t>,00</w:t>
            </w:r>
          </w:p>
        </w:tc>
      </w:tr>
      <w:tr w:rsidR="006075B4" w:rsidRPr="00EA4438" w14:paraId="7FC0065B" w14:textId="77777777" w:rsidTr="009F7AC0">
        <w:trPr>
          <w:trHeight w:val="705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9A4B" w14:textId="77777777" w:rsidR="006075B4" w:rsidRPr="00EA4438" w:rsidRDefault="006075B4" w:rsidP="006075B4">
            <w:pPr>
              <w:spacing w:before="120" w:after="120" w:line="240" w:lineRule="exact"/>
              <w:jc w:val="both"/>
              <w:rPr>
                <w:b/>
                <w:sz w:val="24"/>
                <w:szCs w:val="24"/>
              </w:rPr>
            </w:pPr>
            <w:r w:rsidRPr="00EA4438">
              <w:rPr>
                <w:b/>
                <w:sz w:val="24"/>
                <w:szCs w:val="24"/>
              </w:rPr>
              <w:t>4 разряд</w:t>
            </w:r>
            <w:r w:rsidRPr="00EA4438">
              <w:rPr>
                <w:sz w:val="24"/>
                <w:szCs w:val="24"/>
              </w:rPr>
              <w:t xml:space="preserve"> работ в соответствии с Единым тарифно-квалификационным справочником работ и профессий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F468" w14:textId="6BA76579" w:rsidR="006075B4" w:rsidRPr="00EA4438" w:rsidRDefault="006075B4" w:rsidP="006075B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54</w:t>
            </w:r>
            <w:r w:rsidRPr="00733723">
              <w:rPr>
                <w:sz w:val="24"/>
                <w:szCs w:val="24"/>
              </w:rPr>
              <w:t>,00-</w:t>
            </w:r>
            <w:r>
              <w:rPr>
                <w:sz w:val="24"/>
                <w:szCs w:val="24"/>
              </w:rPr>
              <w:t>8225</w:t>
            </w:r>
            <w:r w:rsidRPr="00733723">
              <w:rPr>
                <w:sz w:val="24"/>
                <w:szCs w:val="24"/>
              </w:rPr>
              <w:t>,00</w:t>
            </w:r>
          </w:p>
        </w:tc>
      </w:tr>
      <w:tr w:rsidR="006075B4" w:rsidRPr="00EA4438" w14:paraId="3C8E41B0" w14:textId="77777777" w:rsidTr="009F7AC0">
        <w:trPr>
          <w:trHeight w:val="705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C354" w14:textId="77777777" w:rsidR="006075B4" w:rsidRPr="00EA4438" w:rsidRDefault="006075B4" w:rsidP="006075B4">
            <w:pPr>
              <w:spacing w:before="120" w:after="120" w:line="240" w:lineRule="exact"/>
              <w:jc w:val="both"/>
              <w:rPr>
                <w:b/>
                <w:sz w:val="24"/>
                <w:szCs w:val="24"/>
              </w:rPr>
            </w:pPr>
            <w:r w:rsidRPr="00EA4438">
              <w:rPr>
                <w:b/>
                <w:sz w:val="24"/>
                <w:szCs w:val="24"/>
              </w:rPr>
              <w:t>5 разряд</w:t>
            </w:r>
            <w:r w:rsidRPr="00EA4438">
              <w:rPr>
                <w:sz w:val="24"/>
                <w:szCs w:val="24"/>
              </w:rPr>
              <w:t xml:space="preserve"> работ в соответствии с Единым тарифно-квалификационным справочником работ и профессий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2123" w14:textId="088A539B" w:rsidR="006075B4" w:rsidRPr="00EA4438" w:rsidRDefault="006075B4" w:rsidP="006075B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80</w:t>
            </w:r>
            <w:r w:rsidRPr="00733723">
              <w:rPr>
                <w:sz w:val="24"/>
                <w:szCs w:val="24"/>
              </w:rPr>
              <w:t>,00-</w:t>
            </w:r>
            <w:r>
              <w:rPr>
                <w:sz w:val="24"/>
                <w:szCs w:val="24"/>
              </w:rPr>
              <w:t>9096</w:t>
            </w:r>
            <w:r w:rsidRPr="00733723">
              <w:rPr>
                <w:sz w:val="24"/>
                <w:szCs w:val="24"/>
              </w:rPr>
              <w:t>,00</w:t>
            </w:r>
          </w:p>
        </w:tc>
      </w:tr>
      <w:tr w:rsidR="006075B4" w:rsidRPr="00EA4438" w14:paraId="08691ECF" w14:textId="77777777" w:rsidTr="009F7AC0">
        <w:trPr>
          <w:trHeight w:val="705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CE16" w14:textId="77777777" w:rsidR="006075B4" w:rsidRPr="00EA4438" w:rsidRDefault="006075B4" w:rsidP="006075B4">
            <w:pPr>
              <w:spacing w:before="120" w:after="120" w:line="240" w:lineRule="exact"/>
              <w:jc w:val="both"/>
              <w:rPr>
                <w:b/>
                <w:sz w:val="24"/>
                <w:szCs w:val="24"/>
              </w:rPr>
            </w:pPr>
            <w:r w:rsidRPr="00EA4438">
              <w:rPr>
                <w:b/>
                <w:sz w:val="24"/>
                <w:szCs w:val="24"/>
              </w:rPr>
              <w:t>6 разряд</w:t>
            </w:r>
            <w:r w:rsidRPr="00EA4438">
              <w:rPr>
                <w:sz w:val="24"/>
                <w:szCs w:val="24"/>
              </w:rPr>
              <w:t xml:space="preserve"> работ в соответствии с Единым тарифно-квалификационным справочником работ и профессий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F0F7" w14:textId="48ED5235" w:rsidR="006075B4" w:rsidRPr="00EA4438" w:rsidRDefault="006075B4" w:rsidP="006075B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50</w:t>
            </w:r>
            <w:r w:rsidRPr="00733723">
              <w:rPr>
                <w:sz w:val="24"/>
                <w:szCs w:val="24"/>
              </w:rPr>
              <w:t>,00-</w:t>
            </w:r>
            <w:r>
              <w:rPr>
                <w:sz w:val="24"/>
                <w:szCs w:val="24"/>
              </w:rPr>
              <w:t>10020</w:t>
            </w:r>
            <w:r w:rsidRPr="00733723">
              <w:rPr>
                <w:sz w:val="24"/>
                <w:szCs w:val="24"/>
              </w:rPr>
              <w:t>,00</w:t>
            </w:r>
          </w:p>
        </w:tc>
      </w:tr>
      <w:tr w:rsidR="006075B4" w:rsidRPr="00EA4438" w14:paraId="10BA9E17" w14:textId="77777777" w:rsidTr="009F7AC0">
        <w:trPr>
          <w:trHeight w:val="705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8DF7" w14:textId="77777777" w:rsidR="006075B4" w:rsidRPr="00EA4438" w:rsidRDefault="006075B4" w:rsidP="006075B4">
            <w:pPr>
              <w:spacing w:before="120" w:after="120" w:line="240" w:lineRule="exact"/>
              <w:jc w:val="both"/>
              <w:rPr>
                <w:b/>
                <w:sz w:val="24"/>
                <w:szCs w:val="24"/>
              </w:rPr>
            </w:pPr>
            <w:r w:rsidRPr="00EA4438">
              <w:rPr>
                <w:b/>
                <w:sz w:val="24"/>
                <w:szCs w:val="24"/>
              </w:rPr>
              <w:t>7 разряд</w:t>
            </w:r>
            <w:r w:rsidRPr="00EA4438">
              <w:rPr>
                <w:sz w:val="24"/>
                <w:szCs w:val="24"/>
              </w:rPr>
              <w:t xml:space="preserve"> работ в соответствии с Единым тарифно-квалификационным справочником работ и профессий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215D" w14:textId="1CBEEB09" w:rsidR="006075B4" w:rsidRPr="00EA4438" w:rsidRDefault="006075B4" w:rsidP="006075B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4</w:t>
            </w:r>
            <w:r w:rsidRPr="00733723">
              <w:rPr>
                <w:sz w:val="24"/>
                <w:szCs w:val="24"/>
              </w:rPr>
              <w:t>,00-</w:t>
            </w:r>
            <w:r>
              <w:rPr>
                <w:sz w:val="24"/>
                <w:szCs w:val="24"/>
              </w:rPr>
              <w:t>10997</w:t>
            </w:r>
            <w:r w:rsidRPr="00733723">
              <w:rPr>
                <w:sz w:val="24"/>
                <w:szCs w:val="24"/>
              </w:rPr>
              <w:t>,00</w:t>
            </w:r>
          </w:p>
        </w:tc>
      </w:tr>
      <w:tr w:rsidR="006075B4" w:rsidRPr="00EA4438" w14:paraId="529A9F07" w14:textId="77777777" w:rsidTr="009F7AC0">
        <w:trPr>
          <w:trHeight w:val="705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F9FC3" w14:textId="77777777" w:rsidR="006075B4" w:rsidRPr="00EA4438" w:rsidRDefault="006075B4" w:rsidP="006075B4">
            <w:pPr>
              <w:spacing w:before="120" w:after="120" w:line="240" w:lineRule="exact"/>
              <w:jc w:val="both"/>
              <w:rPr>
                <w:b/>
                <w:sz w:val="24"/>
                <w:szCs w:val="24"/>
              </w:rPr>
            </w:pPr>
            <w:r w:rsidRPr="00EA4438">
              <w:rPr>
                <w:b/>
                <w:sz w:val="24"/>
                <w:szCs w:val="24"/>
              </w:rPr>
              <w:t>8 разряд</w:t>
            </w:r>
            <w:r w:rsidRPr="00EA4438">
              <w:rPr>
                <w:sz w:val="24"/>
                <w:szCs w:val="24"/>
              </w:rPr>
              <w:t xml:space="preserve"> работ в соответствии с Единым тарифно-квалификационным справочником работ и профессий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D9A7" w14:textId="31FB3CF0" w:rsidR="006075B4" w:rsidRPr="00EA4438" w:rsidRDefault="006075B4" w:rsidP="006075B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74</w:t>
            </w:r>
            <w:r w:rsidRPr="00733723">
              <w:rPr>
                <w:sz w:val="24"/>
                <w:szCs w:val="24"/>
              </w:rPr>
              <w:t>,00-</w:t>
            </w:r>
            <w:r>
              <w:rPr>
                <w:sz w:val="24"/>
                <w:szCs w:val="24"/>
              </w:rPr>
              <w:t>12089</w:t>
            </w:r>
            <w:r w:rsidRPr="00733723">
              <w:rPr>
                <w:sz w:val="24"/>
                <w:szCs w:val="24"/>
              </w:rPr>
              <w:t>,00</w:t>
            </w:r>
          </w:p>
        </w:tc>
      </w:tr>
    </w:tbl>
    <w:p w14:paraId="35FFF10C" w14:textId="77777777" w:rsidR="007F0C28" w:rsidRDefault="007F0C28" w:rsidP="007F0C28">
      <w:pPr>
        <w:tabs>
          <w:tab w:val="num" w:pos="0"/>
        </w:tabs>
        <w:spacing w:before="120" w:after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нкретный размер оклада устанавливается локальным положением об оплате труда работников учреждения.</w:t>
      </w:r>
    </w:p>
    <w:p w14:paraId="2F34CF5C" w14:textId="407633E3" w:rsidR="00B33738" w:rsidRDefault="00644427" w:rsidP="00B337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.2.</w:t>
      </w:r>
      <w:r w:rsidR="00074F52">
        <w:rPr>
          <w:sz w:val="24"/>
          <w:szCs w:val="24"/>
        </w:rPr>
        <w:t xml:space="preserve"> </w:t>
      </w:r>
      <w:r w:rsidR="00B33738">
        <w:rPr>
          <w:sz w:val="24"/>
          <w:szCs w:val="24"/>
        </w:rPr>
        <w:t>Работникам учреждений могут быть установлены повышающие коэффициенты к окладам в размере до 3,0.</w:t>
      </w:r>
    </w:p>
    <w:p w14:paraId="1803CD92" w14:textId="77777777" w:rsidR="00B33738" w:rsidRPr="00C65257" w:rsidRDefault="00B33738" w:rsidP="00B337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257">
        <w:rPr>
          <w:rFonts w:ascii="Times New Roman" w:hAnsi="Times New Roman" w:cs="Times New Roman"/>
          <w:sz w:val="24"/>
          <w:szCs w:val="24"/>
        </w:rPr>
        <w:t>Повышающий коэффициент к окладу устанавливается с учетом уровня профессиональной подготовки, сложности, важности выполняемой работы, степени самостоятельности и ответственности при выполнении поставленных задач, за осуществление научно-методической работы, профессиональное мастерство, наставничество, с учетом других факторов.</w:t>
      </w:r>
    </w:p>
    <w:p w14:paraId="64F22903" w14:textId="77777777" w:rsidR="00B33738" w:rsidRDefault="00B33738" w:rsidP="00B337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шение о введении соответствующих повышающих коэффициентов принимается руководителем учреждения с учетом обеспечения указанных выплат финансовыми средствами. </w:t>
      </w:r>
    </w:p>
    <w:p w14:paraId="391C432A" w14:textId="77777777" w:rsidR="00B33738" w:rsidRDefault="00B33738" w:rsidP="00B337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Размер выплат по повышающим коэффициентам к окладу определяется путем умножения размера оклада работника на повышающий коэффициент. Выплаты по повышающему коэффициенту носят стимулирующий характер.</w:t>
      </w:r>
    </w:p>
    <w:p w14:paraId="0C496B64" w14:textId="77777777" w:rsidR="00B33738" w:rsidRDefault="00B33738" w:rsidP="00B337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именение повышающих коэффициентов к окладу не образует новый оклад. Выплаты компенсационного и иные выплаты стимулирующего характера устанавливаются в процентном отношении к окладу без повышающих коэффициентов.</w:t>
      </w:r>
    </w:p>
    <w:p w14:paraId="3BF132C0" w14:textId="631C6097" w:rsidR="00B33738" w:rsidRDefault="00B33738" w:rsidP="00B337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Работникам могут устанавливаться следующие повышающие коэффициенты к окладу</w:t>
      </w:r>
      <w:r w:rsidR="0034070E">
        <w:rPr>
          <w:sz w:val="24"/>
          <w:szCs w:val="24"/>
        </w:rPr>
        <w:t>:</w:t>
      </w:r>
    </w:p>
    <w:p w14:paraId="18A1339B" w14:textId="77777777" w:rsidR="00644427" w:rsidRDefault="00644427" w:rsidP="00644427">
      <w:pPr>
        <w:ind w:firstLine="540"/>
        <w:jc w:val="both"/>
        <w:rPr>
          <w:sz w:val="24"/>
          <w:szCs w:val="24"/>
        </w:rPr>
      </w:pPr>
      <w:r w:rsidRPr="00D86561">
        <w:rPr>
          <w:sz w:val="24"/>
          <w:szCs w:val="24"/>
        </w:rPr>
        <w:t>4.2.1. Персональный повышающий коэффициент может устанавливается рабочему с учетом его профессиональной подготовки, степени самостоятельности и ответственности при</w:t>
      </w:r>
      <w:r>
        <w:rPr>
          <w:sz w:val="24"/>
          <w:szCs w:val="24"/>
        </w:rPr>
        <w:t xml:space="preserve"> выполнении поставленных задач и других факторов. Решение об установлении персонального повышающего коэффициента к окладу и его размере принимается руководителем учреждения персонально в отношении конкретного работника на основании приказа по учреждению. Размер персонального повышающего коэффициента может быть установлен в пределах до 3,0. </w:t>
      </w:r>
    </w:p>
    <w:p w14:paraId="7B458A36" w14:textId="62D34872" w:rsidR="00644427" w:rsidRDefault="00644427" w:rsidP="00644427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.2. Повышающий коэффициент за выполнение важных (особо важных) и ответственных (особо ответственных) работ устанавливаться по решению руководителя учреждения рабочим, тарифицированным не ниже 6 разряда ЕТКС и привлекаемым для </w:t>
      </w:r>
      <w:r>
        <w:rPr>
          <w:sz w:val="24"/>
          <w:szCs w:val="24"/>
        </w:rPr>
        <w:lastRenderedPageBreak/>
        <w:t>выполнения важных (особо важных) и ответственных (особо ответственных) работ. Размер повышающего коэффициента за выполнение важных (особо важных) и ответственных (особо ответственных) работ устанавливается в пределах до 0,3.</w:t>
      </w:r>
    </w:p>
    <w:p w14:paraId="35D42FB5" w14:textId="77777777" w:rsidR="00644427" w:rsidRPr="00E55757" w:rsidRDefault="00644427" w:rsidP="00644427">
      <w:pPr>
        <w:tabs>
          <w:tab w:val="num" w:pos="1512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мер минимального оклада высококвалифицированных рабочих, профессии которых включены в перечень высококвалифицированных профессий рабочих </w:t>
      </w:r>
      <w:r w:rsidRPr="00E55757">
        <w:rPr>
          <w:sz w:val="24"/>
          <w:szCs w:val="24"/>
        </w:rPr>
        <w:t>(приложение 3 к Положению), может устанавливаться исходя из минимального оклада рабочего 8 разряда ЕТКС с увеличением его на повышающий коэффициент 1,3.</w:t>
      </w:r>
    </w:p>
    <w:p w14:paraId="2836F06C" w14:textId="77777777" w:rsidR="00644427" w:rsidRDefault="00644427" w:rsidP="00644427">
      <w:pPr>
        <w:tabs>
          <w:tab w:val="num" w:pos="1512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.3. Выплаты компенсационного характера рабочим устанавливаются в соответствии с разделом 5 настоящего Положения.</w:t>
      </w:r>
    </w:p>
    <w:p w14:paraId="5EB22584" w14:textId="77777777" w:rsidR="00644427" w:rsidRDefault="00644427" w:rsidP="00644427">
      <w:pPr>
        <w:tabs>
          <w:tab w:val="num" w:pos="1512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.4. Выплаты стимулирующего характера:</w:t>
      </w:r>
    </w:p>
    <w:p w14:paraId="73562153" w14:textId="77777777" w:rsidR="00644427" w:rsidRDefault="00644427" w:rsidP="00644427">
      <w:pPr>
        <w:tabs>
          <w:tab w:val="num" w:pos="1512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.4.1. Выплата за стаж непрерывной работы, выслугу лет рабочим устанавливаются в соответствии с пунктом 3.5.1 настоящего Положения.</w:t>
      </w:r>
    </w:p>
    <w:p w14:paraId="4A496E54" w14:textId="5E8F3586" w:rsidR="0015344F" w:rsidRDefault="00644427" w:rsidP="00BD145A">
      <w:pPr>
        <w:tabs>
          <w:tab w:val="num" w:pos="1512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.4.2. Премиальные выплаты по итогам работы осуществляются в соответствии с разделом 7 настоящего Положения.</w:t>
      </w:r>
    </w:p>
    <w:p w14:paraId="7E1A6C0C" w14:textId="77777777" w:rsidR="00BD145A" w:rsidRDefault="00BD145A" w:rsidP="00BD145A">
      <w:pPr>
        <w:tabs>
          <w:tab w:val="num" w:pos="1512"/>
        </w:tabs>
        <w:ind w:firstLine="540"/>
        <w:jc w:val="both"/>
        <w:rPr>
          <w:sz w:val="24"/>
          <w:szCs w:val="24"/>
        </w:rPr>
      </w:pPr>
    </w:p>
    <w:p w14:paraId="56AFF8E7" w14:textId="6154278F" w:rsidR="00644427" w:rsidRDefault="00644427" w:rsidP="00644427">
      <w:pPr>
        <w:tabs>
          <w:tab w:val="num" w:pos="1512"/>
        </w:tabs>
        <w:ind w:firstLine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.</w:t>
      </w:r>
      <w:r w:rsidR="009F7AC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Выплаты компенсационного характера</w:t>
      </w:r>
    </w:p>
    <w:p w14:paraId="37EC892A" w14:textId="5D7520D2" w:rsidR="00644427" w:rsidRDefault="00644427" w:rsidP="00644427">
      <w:pPr>
        <w:tabs>
          <w:tab w:val="num" w:pos="1512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 Выплата работникам учреждений, занятым на тяжелых работах, работах с вредными и (или) опасными и иными особыми условиями труда, устанавливается в соответствии со статьей 147 Трудового кодекса Российской Федерации в размере </w:t>
      </w:r>
      <w:r w:rsidR="00E152A0">
        <w:rPr>
          <w:sz w:val="24"/>
          <w:szCs w:val="24"/>
        </w:rPr>
        <w:t>4</w:t>
      </w:r>
      <w:r>
        <w:rPr>
          <w:sz w:val="24"/>
          <w:szCs w:val="24"/>
        </w:rPr>
        <w:t>% оклада</w:t>
      </w:r>
      <w:r w:rsidR="00E152A0">
        <w:rPr>
          <w:sz w:val="24"/>
          <w:szCs w:val="24"/>
        </w:rPr>
        <w:t xml:space="preserve"> по результатам проведения специальной оценки условий труда в соответствии с законодательством о специальной оценке условий труд</w:t>
      </w:r>
      <w:r w:rsidR="00005F75">
        <w:rPr>
          <w:sz w:val="24"/>
          <w:szCs w:val="24"/>
        </w:rPr>
        <w:t>а.</w:t>
      </w:r>
    </w:p>
    <w:p w14:paraId="0856E288" w14:textId="77777777" w:rsidR="00644427" w:rsidRDefault="00644427" w:rsidP="00644427">
      <w:pPr>
        <w:tabs>
          <w:tab w:val="num" w:pos="1512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.2. Выплаты за совмещение профессий (должностей), расширение зон обслуживания, увеличение объема работ или исполнение обязанностей временно отсутствующего работника без освобождения от основной работы устанавливаются в случаях совмещения профессий (должностей), увеличение объема работ или исполнения обязанностей временно отсутствующего работника без освобождения от основной работы, определенной трудовым договором.</w:t>
      </w:r>
    </w:p>
    <w:p w14:paraId="083D3FD2" w14:textId="77777777" w:rsidR="00644427" w:rsidRDefault="00644427" w:rsidP="00644427">
      <w:pPr>
        <w:tabs>
          <w:tab w:val="num" w:pos="1512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Размер выплат устанавливается в абсолютном значении или в процентном отношении к окладу работника учреждения по основному месту работы. Размер и срок, на который устанавливаются выплаты, определяются по соглашению сторон трудового договора с учетом содержания и (или) объема дополнительной работы.</w:t>
      </w:r>
    </w:p>
    <w:p w14:paraId="30C6088C" w14:textId="41076B24" w:rsidR="00644427" w:rsidRDefault="00644427" w:rsidP="00644427">
      <w:pPr>
        <w:tabs>
          <w:tab w:val="num" w:pos="1512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3. </w:t>
      </w:r>
      <w:r w:rsidR="004B2228">
        <w:rPr>
          <w:sz w:val="24"/>
          <w:szCs w:val="24"/>
        </w:rPr>
        <w:t xml:space="preserve">Оплата труда работников учреждения в ночное время производится за каждый час работы в ночное время в соответствии со статьей 15 Трудового кодекса Российской Федерации. </w:t>
      </w:r>
      <w:r>
        <w:rPr>
          <w:sz w:val="24"/>
          <w:szCs w:val="24"/>
        </w:rPr>
        <w:t>Выплата за работу в ночное время осуществляется в размере не менее 20% от части оклада за каждый час работы в ночное время. Ночным считается время с 22 часов вечера до 6 часов утра. Расчет части оклада за час работы определяется путем деления оклада на среднемесячное количество рабочих часов в соответствующем календарном году.</w:t>
      </w:r>
    </w:p>
    <w:p w14:paraId="3842B19C" w14:textId="77777777" w:rsidR="00644427" w:rsidRDefault="00644427" w:rsidP="00644427">
      <w:pPr>
        <w:tabs>
          <w:tab w:val="num" w:pos="1512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.4. Выплаты за работу в выходные и нерабочие праздничные дни осуществляется в размере:</w:t>
      </w:r>
    </w:p>
    <w:p w14:paraId="71A483D6" w14:textId="77777777" w:rsidR="00644427" w:rsidRDefault="00644427" w:rsidP="00644427">
      <w:pPr>
        <w:tabs>
          <w:tab w:val="left" w:pos="1080"/>
          <w:tab w:val="left" w:pos="1260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не менее одинарной дневной ставки сверх оклада (должностного оклада) при работе полный рабочий день, если работа в выходной или нерабочий праздничный день производилась в пределах месячной нормы рабочего времени и в размере не менее двойной дневной ставки сверх оклада (должностного оклада), если работа производилась сверх месячной нормы рабочего времени;</w:t>
      </w:r>
    </w:p>
    <w:p w14:paraId="4F62A499" w14:textId="3705360A" w:rsidR="00644427" w:rsidRDefault="00644427" w:rsidP="00644427">
      <w:pPr>
        <w:tabs>
          <w:tab w:val="left" w:pos="1080"/>
          <w:tab w:val="left" w:pos="1260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не менее одинарной дневной ставки сверх оклада (должностного оклада) за каждый час работы, если работа в выходной или нерабочий праздничный день производилась в пределах месячной нормы рабочего времени и в размере не менее двойной дневной ставки сверх оклада (должностного оклада) за каждый час работы, если работа производилась сверх месячной нормы рабочего времени.</w:t>
      </w:r>
    </w:p>
    <w:p w14:paraId="1651652A" w14:textId="429AE9AE" w:rsidR="00644427" w:rsidRDefault="00644427" w:rsidP="00644427">
      <w:pPr>
        <w:tabs>
          <w:tab w:val="left" w:pos="1080"/>
          <w:tab w:val="left" w:pos="1260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.5. Оплата сверхурочной работы осуществляется за первые 2 часа работы не менее чем в полуторном размере, за последующие часы – не менее чем в двойном размере в соответствии со статьей 152 Трудового кодекса Российской Федерации.</w:t>
      </w:r>
    </w:p>
    <w:p w14:paraId="0F8040E1" w14:textId="77777777" w:rsidR="00ED5641" w:rsidRDefault="00ED5641" w:rsidP="00644427">
      <w:pPr>
        <w:tabs>
          <w:tab w:val="left" w:pos="1080"/>
          <w:tab w:val="left" w:pos="1260"/>
        </w:tabs>
        <w:ind w:firstLine="540"/>
        <w:jc w:val="both"/>
        <w:rPr>
          <w:b/>
          <w:sz w:val="24"/>
          <w:szCs w:val="24"/>
        </w:rPr>
      </w:pPr>
    </w:p>
    <w:p w14:paraId="3D89D675" w14:textId="3A7E0485" w:rsidR="00644427" w:rsidRDefault="00644427" w:rsidP="00644427">
      <w:pPr>
        <w:tabs>
          <w:tab w:val="left" w:pos="1080"/>
          <w:tab w:val="left" w:pos="1260"/>
        </w:tabs>
        <w:ind w:firstLine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.</w:t>
      </w:r>
      <w:r w:rsidR="009F7AC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Материальная помощь</w:t>
      </w:r>
    </w:p>
    <w:p w14:paraId="6BF51F11" w14:textId="17829D39" w:rsidR="00644427" w:rsidRDefault="00644427" w:rsidP="00644427">
      <w:pPr>
        <w:tabs>
          <w:tab w:val="left" w:pos="1080"/>
          <w:tab w:val="left" w:pos="1260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6.1. При наличии экономии фонда оплаты труда, а также средств, поступающих от приносящей доход деятельности и направляемых учреждениями на оплату труда</w:t>
      </w:r>
      <w:r w:rsidR="007744BF">
        <w:rPr>
          <w:sz w:val="24"/>
          <w:szCs w:val="24"/>
        </w:rPr>
        <w:t>,</w:t>
      </w:r>
      <w:r>
        <w:rPr>
          <w:sz w:val="24"/>
          <w:szCs w:val="24"/>
        </w:rPr>
        <w:t xml:space="preserve"> работникам учреждений может быть оказана материальная помощь в случаях:</w:t>
      </w:r>
    </w:p>
    <w:p w14:paraId="35B5C3D7" w14:textId="77777777" w:rsidR="00644427" w:rsidRDefault="00644427" w:rsidP="00644427">
      <w:pPr>
        <w:tabs>
          <w:tab w:val="left" w:pos="1080"/>
          <w:tab w:val="left" w:pos="1260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смерти (гибели) члена семьи (супруг, супруга), близкого родственника (родители, дети, усыновители, усыновленные, братья, сестры, дедушка, бабушка, внуки);</w:t>
      </w:r>
    </w:p>
    <w:p w14:paraId="1926E1E7" w14:textId="77777777" w:rsidR="00644427" w:rsidRDefault="00644427" w:rsidP="00644427">
      <w:pPr>
        <w:tabs>
          <w:tab w:val="left" w:pos="1080"/>
          <w:tab w:val="left" w:pos="1260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необходимости длительного (более одного месяца) лечения и восстановления здоровья работника;</w:t>
      </w:r>
    </w:p>
    <w:p w14:paraId="03B529BF" w14:textId="77777777" w:rsidR="00644427" w:rsidRDefault="00644427" w:rsidP="00644427">
      <w:pPr>
        <w:tabs>
          <w:tab w:val="left" w:pos="1080"/>
          <w:tab w:val="left" w:pos="1260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утраты личного имущества в результате стихийного бедствия, пожара, аварии, противоправных действий третьих лиц;</w:t>
      </w:r>
    </w:p>
    <w:p w14:paraId="580F3B28" w14:textId="77777777" w:rsidR="00644427" w:rsidRDefault="00644427" w:rsidP="00644427">
      <w:pPr>
        <w:tabs>
          <w:tab w:val="left" w:pos="1080"/>
          <w:tab w:val="left" w:pos="1260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рождения ребенка;</w:t>
      </w:r>
    </w:p>
    <w:p w14:paraId="5B5D6544" w14:textId="77777777" w:rsidR="00644427" w:rsidRDefault="00644427" w:rsidP="00644427">
      <w:pPr>
        <w:tabs>
          <w:tab w:val="left" w:pos="1080"/>
          <w:tab w:val="left" w:pos="1260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 других случаях при наличии уважительных причин.</w:t>
      </w:r>
    </w:p>
    <w:p w14:paraId="2902C596" w14:textId="77777777" w:rsidR="00644427" w:rsidRDefault="00644427" w:rsidP="00644427">
      <w:pPr>
        <w:tabs>
          <w:tab w:val="left" w:pos="1080"/>
          <w:tab w:val="left" w:pos="1260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Решение о выплате материальной помощи работникам учреждений и ее конкретном размере принимается на основании письменного заявления с приложением документов, подтверждающих наличие оснований для выплаты.</w:t>
      </w:r>
    </w:p>
    <w:p w14:paraId="1742787D" w14:textId="0E305E10" w:rsidR="00644427" w:rsidRDefault="00644427" w:rsidP="00644427">
      <w:pPr>
        <w:tabs>
          <w:tab w:val="left" w:pos="1080"/>
          <w:tab w:val="left" w:pos="1260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шение об оказании материальной помощи и ее конкретном размере </w:t>
      </w:r>
      <w:r w:rsidR="007744BF">
        <w:rPr>
          <w:sz w:val="24"/>
          <w:szCs w:val="24"/>
        </w:rPr>
        <w:t xml:space="preserve">в </w:t>
      </w:r>
      <w:r>
        <w:rPr>
          <w:sz w:val="24"/>
          <w:szCs w:val="24"/>
        </w:rPr>
        <w:t>отношении</w:t>
      </w:r>
      <w:r w:rsidR="007744BF">
        <w:rPr>
          <w:sz w:val="24"/>
          <w:szCs w:val="24"/>
        </w:rPr>
        <w:t xml:space="preserve"> работников учреждения принимается руководителем</w:t>
      </w:r>
      <w:r>
        <w:rPr>
          <w:sz w:val="24"/>
          <w:szCs w:val="24"/>
        </w:rPr>
        <w:t xml:space="preserve"> учреждени</w:t>
      </w:r>
      <w:r w:rsidR="007744BF">
        <w:rPr>
          <w:sz w:val="24"/>
          <w:szCs w:val="24"/>
        </w:rPr>
        <w:t>я</w:t>
      </w:r>
      <w:r>
        <w:rPr>
          <w:sz w:val="24"/>
          <w:szCs w:val="24"/>
        </w:rPr>
        <w:t xml:space="preserve"> и устанавливается приказ</w:t>
      </w:r>
      <w:r w:rsidR="007744BF">
        <w:rPr>
          <w:sz w:val="24"/>
          <w:szCs w:val="24"/>
        </w:rPr>
        <w:t>о</w:t>
      </w:r>
      <w:r>
        <w:rPr>
          <w:sz w:val="24"/>
          <w:szCs w:val="24"/>
        </w:rPr>
        <w:t xml:space="preserve">м </w:t>
      </w:r>
      <w:r w:rsidR="007744BF">
        <w:rPr>
          <w:sz w:val="24"/>
          <w:szCs w:val="24"/>
        </w:rPr>
        <w:t xml:space="preserve">руководителя </w:t>
      </w:r>
      <w:r>
        <w:rPr>
          <w:sz w:val="24"/>
          <w:szCs w:val="24"/>
        </w:rPr>
        <w:t>учреждени.</w:t>
      </w:r>
    </w:p>
    <w:p w14:paraId="6C15139F" w14:textId="77777777" w:rsidR="00644427" w:rsidRDefault="00644427" w:rsidP="00644427">
      <w:pPr>
        <w:tabs>
          <w:tab w:val="left" w:pos="1080"/>
          <w:tab w:val="left" w:pos="1260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Материальная помощь максимальными размерами не ограничивается.</w:t>
      </w:r>
    </w:p>
    <w:p w14:paraId="7F9EAE26" w14:textId="77777777" w:rsidR="00644427" w:rsidRDefault="00644427" w:rsidP="00644427">
      <w:pPr>
        <w:tabs>
          <w:tab w:val="left" w:pos="1080"/>
          <w:tab w:val="left" w:pos="1260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6.2. В случае смерти работника учреждения материальная помощь может быть выплачена члену его семьи (супруг, супруга), близким родственникам (родители, дети, усыновители, усыновленные, братья, сестры, дедушка, бабушка, внуки). Решение о выплате материальной помощи и ее конкретном размере принимается на основании заявления члена семьи или одного из близких родственников с приложением документов, подтверждающих родство и наличие оснований для выплаты.</w:t>
      </w:r>
    </w:p>
    <w:p w14:paraId="058BDD85" w14:textId="248A1D69" w:rsidR="00644427" w:rsidRDefault="00644427" w:rsidP="00644427">
      <w:pPr>
        <w:tabs>
          <w:tab w:val="num" w:pos="1512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3. Материальная помощь, оказываемая работникам учреждений, не относится к стимулирующим выплатам и не учитывается при определении среднего заработка </w:t>
      </w:r>
      <w:r w:rsidR="006D1316">
        <w:rPr>
          <w:sz w:val="24"/>
          <w:szCs w:val="24"/>
        </w:rPr>
        <w:t>руководителей</w:t>
      </w:r>
      <w:r>
        <w:rPr>
          <w:sz w:val="24"/>
          <w:szCs w:val="24"/>
        </w:rPr>
        <w:t xml:space="preserve"> учреждений, работников учреждений.</w:t>
      </w:r>
    </w:p>
    <w:p w14:paraId="7B195F63" w14:textId="77777777" w:rsidR="00ED5641" w:rsidRDefault="00ED5641" w:rsidP="00644427">
      <w:pPr>
        <w:tabs>
          <w:tab w:val="num" w:pos="1512"/>
        </w:tabs>
        <w:ind w:firstLine="540"/>
        <w:jc w:val="both"/>
        <w:rPr>
          <w:b/>
          <w:sz w:val="24"/>
          <w:szCs w:val="24"/>
        </w:rPr>
      </w:pPr>
    </w:p>
    <w:p w14:paraId="067C0EE1" w14:textId="4645B40E" w:rsidR="00644427" w:rsidRDefault="00644427" w:rsidP="00644427">
      <w:pPr>
        <w:tabs>
          <w:tab w:val="num" w:pos="1512"/>
        </w:tabs>
        <w:ind w:firstLine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. Порядок премирования работников учреждений.</w:t>
      </w:r>
    </w:p>
    <w:p w14:paraId="417CE32A" w14:textId="77A5D602" w:rsidR="00644427" w:rsidRDefault="00644427" w:rsidP="00644427">
      <w:pPr>
        <w:tabs>
          <w:tab w:val="num" w:pos="1512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1. Премирование работников учреждений осуществляется на основании оценки выполнения показателей эффективности деятельности работников учреждений в сроки, установленные приказом </w:t>
      </w:r>
      <w:r w:rsidR="00475470">
        <w:rPr>
          <w:sz w:val="24"/>
          <w:szCs w:val="24"/>
        </w:rPr>
        <w:t>руководителя</w:t>
      </w:r>
      <w:r>
        <w:rPr>
          <w:sz w:val="24"/>
          <w:szCs w:val="24"/>
        </w:rPr>
        <w:t xml:space="preserve"> учреждения, в соответствии с установленными критериями оценки их деятельности путем суммирования баллов за отчетный период.</w:t>
      </w:r>
    </w:p>
    <w:p w14:paraId="6F23926E" w14:textId="30365423" w:rsidR="00644427" w:rsidRDefault="00644427" w:rsidP="00644427">
      <w:pPr>
        <w:tabs>
          <w:tab w:val="num" w:pos="1512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7.</w:t>
      </w:r>
      <w:r w:rsidR="00924910">
        <w:rPr>
          <w:sz w:val="24"/>
          <w:szCs w:val="24"/>
        </w:rPr>
        <w:t>2</w:t>
      </w:r>
      <w:r>
        <w:rPr>
          <w:sz w:val="24"/>
          <w:szCs w:val="24"/>
        </w:rPr>
        <w:t>. Проведение оценки эффективности деятельности учреждения, его работников осуществляется на основании данных государственной статистики, отчетности, сведений и других документов, образуемых в ходе осуществления учреждением своей деятельности, а также данных, полученных по результатам опросов, анализа открытых источников информации и иными способами проведения данной оценки.</w:t>
      </w:r>
    </w:p>
    <w:p w14:paraId="3E9895D2" w14:textId="0D6B53F9" w:rsidR="00924910" w:rsidRPr="00924910" w:rsidRDefault="00644427" w:rsidP="00924910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24910">
        <w:rPr>
          <w:sz w:val="24"/>
          <w:szCs w:val="24"/>
        </w:rPr>
        <w:t>7.</w:t>
      </w:r>
      <w:r w:rsidR="00924910" w:rsidRPr="00924910">
        <w:rPr>
          <w:sz w:val="24"/>
          <w:szCs w:val="24"/>
        </w:rPr>
        <w:t>3. Состав и порядок деятельности оценочной комиссии для осуществления оценки эффективности деятельности работников учреждений утверждаются локальным актом учреждения.</w:t>
      </w:r>
    </w:p>
    <w:p w14:paraId="3947668F" w14:textId="77777777" w:rsidR="00924910" w:rsidRPr="00924910" w:rsidRDefault="00924910" w:rsidP="00924910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24910">
        <w:rPr>
          <w:sz w:val="24"/>
          <w:szCs w:val="24"/>
        </w:rPr>
        <w:t>Порядок начисления премии работникам определяется локальным актом учреждения.</w:t>
      </w:r>
    </w:p>
    <w:p w14:paraId="03365199" w14:textId="2C6B7C7E" w:rsidR="00924910" w:rsidRPr="00924910" w:rsidRDefault="00924910" w:rsidP="00924910">
      <w:pPr>
        <w:tabs>
          <w:tab w:val="left" w:pos="5725"/>
        </w:tabs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4. </w:t>
      </w:r>
      <w:r w:rsidRPr="00924910">
        <w:rPr>
          <w:sz w:val="24"/>
          <w:szCs w:val="24"/>
        </w:rPr>
        <w:t>При наличии обоснованных жалоб, дисциплинарного взыскания (замечание, выговор) работнику учреждения премия до снятия дисциплинарного взыскания не выплачивается.</w:t>
      </w:r>
    </w:p>
    <w:p w14:paraId="55E4FF4C" w14:textId="77777777" w:rsidR="00924910" w:rsidRPr="00924910" w:rsidRDefault="00924910" w:rsidP="00924910">
      <w:pPr>
        <w:ind w:firstLine="709"/>
        <w:jc w:val="both"/>
        <w:rPr>
          <w:sz w:val="24"/>
          <w:szCs w:val="24"/>
        </w:rPr>
      </w:pPr>
      <w:r w:rsidRPr="00924910">
        <w:rPr>
          <w:sz w:val="24"/>
          <w:szCs w:val="24"/>
        </w:rPr>
        <w:t xml:space="preserve">Решение о   </w:t>
      </w:r>
      <w:r w:rsidRPr="00924910">
        <w:rPr>
          <w:rFonts w:eastAsia="Calibri"/>
          <w:sz w:val="24"/>
          <w:szCs w:val="24"/>
        </w:rPr>
        <w:t>выплате премии</w:t>
      </w:r>
      <w:r w:rsidRPr="00924910">
        <w:rPr>
          <w:sz w:val="24"/>
          <w:szCs w:val="24"/>
        </w:rPr>
        <w:t xml:space="preserve"> оформляется приказами руководителей учреждений.</w:t>
      </w:r>
    </w:p>
    <w:p w14:paraId="4D22E09A" w14:textId="77777777" w:rsidR="00924910" w:rsidRPr="00924910" w:rsidRDefault="00924910" w:rsidP="00924910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24910">
        <w:rPr>
          <w:sz w:val="24"/>
          <w:szCs w:val="24"/>
        </w:rPr>
        <w:t>Выплата премии работникам учреждений производится за фактически отработанное время. За период временной нетрудоспособности и отпусков премия не начисляется.</w:t>
      </w:r>
    </w:p>
    <w:p w14:paraId="0C438243" w14:textId="77777777" w:rsidR="00924910" w:rsidRDefault="00924910" w:rsidP="00644427">
      <w:pPr>
        <w:tabs>
          <w:tab w:val="num" w:pos="1512"/>
        </w:tabs>
        <w:ind w:firstLine="540"/>
        <w:jc w:val="both"/>
        <w:rPr>
          <w:sz w:val="24"/>
          <w:szCs w:val="24"/>
        </w:rPr>
      </w:pPr>
    </w:p>
    <w:p w14:paraId="5FD8E4D1" w14:textId="77777777" w:rsidR="00644427" w:rsidRDefault="00644427" w:rsidP="00644427">
      <w:pPr>
        <w:tabs>
          <w:tab w:val="center" w:pos="4749"/>
        </w:tabs>
        <w:ind w:left="5812"/>
        <w:rPr>
          <w:sz w:val="24"/>
        </w:rPr>
      </w:pPr>
      <w:r>
        <w:rPr>
          <w:sz w:val="24"/>
        </w:rPr>
        <w:lastRenderedPageBreak/>
        <w:t>Приложение 1</w:t>
      </w:r>
    </w:p>
    <w:p w14:paraId="1ECF2070" w14:textId="205C65BC" w:rsidR="00644427" w:rsidRDefault="00644427" w:rsidP="00644427">
      <w:pPr>
        <w:ind w:left="5812"/>
        <w:rPr>
          <w:sz w:val="24"/>
          <w:szCs w:val="24"/>
        </w:rPr>
      </w:pPr>
      <w:r>
        <w:rPr>
          <w:sz w:val="24"/>
        </w:rPr>
        <w:t xml:space="preserve">к Примерному положению </w:t>
      </w:r>
      <w:r>
        <w:rPr>
          <w:sz w:val="24"/>
          <w:szCs w:val="24"/>
        </w:rPr>
        <w:t>об оплате труда работников бюджетных учреждений культуры, подведомственных муниципальному казенному учреждению Комитету культуры Администрации Валдайского муниципального района</w:t>
      </w:r>
    </w:p>
    <w:p w14:paraId="0B1C1B7E" w14:textId="77777777" w:rsidR="00644427" w:rsidRDefault="00644427" w:rsidP="00644427">
      <w:pPr>
        <w:tabs>
          <w:tab w:val="center" w:pos="4749"/>
        </w:tabs>
        <w:jc w:val="right"/>
        <w:rPr>
          <w:sz w:val="24"/>
        </w:rPr>
      </w:pPr>
    </w:p>
    <w:p w14:paraId="50576A18" w14:textId="77777777" w:rsidR="00644427" w:rsidRDefault="00644427" w:rsidP="00644427">
      <w:pPr>
        <w:tabs>
          <w:tab w:val="left" w:pos="1260"/>
          <w:tab w:val="num" w:pos="1512"/>
        </w:tabs>
        <w:ind w:firstLine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ЕЧЕНЬ</w:t>
      </w:r>
    </w:p>
    <w:p w14:paraId="1C05F4A0" w14:textId="77777777" w:rsidR="001D62EA" w:rsidRDefault="00644427" w:rsidP="001D62E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олжностей (профессий) работников, относимых к административно-управленческому и вспомогательному персоналу муниципальных бюджетных у</w:t>
      </w:r>
      <w:r w:rsidR="009E132E">
        <w:rPr>
          <w:b/>
          <w:sz w:val="24"/>
          <w:szCs w:val="24"/>
        </w:rPr>
        <w:t>чреждений культуры</w:t>
      </w:r>
      <w:r>
        <w:rPr>
          <w:b/>
          <w:sz w:val="24"/>
          <w:szCs w:val="24"/>
        </w:rPr>
        <w:t xml:space="preserve">, подведомственных муниципальному </w:t>
      </w:r>
    </w:p>
    <w:p w14:paraId="14A9C699" w14:textId="617336B0" w:rsidR="00644427" w:rsidRDefault="00644427" w:rsidP="001D62E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азенному учреждению комитету культуры Администрации</w:t>
      </w:r>
    </w:p>
    <w:p w14:paraId="5034A0AA" w14:textId="77777777" w:rsidR="00644427" w:rsidRDefault="00644427" w:rsidP="00644427">
      <w:pPr>
        <w:tabs>
          <w:tab w:val="left" w:pos="1260"/>
          <w:tab w:val="num" w:pos="1512"/>
        </w:tabs>
        <w:ind w:firstLine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алдайского муниципального района</w:t>
      </w:r>
    </w:p>
    <w:p w14:paraId="5E8B26F5" w14:textId="77777777" w:rsidR="00644427" w:rsidRDefault="00644427" w:rsidP="00644427">
      <w:pPr>
        <w:tabs>
          <w:tab w:val="left" w:pos="1260"/>
          <w:tab w:val="num" w:pos="1512"/>
        </w:tabs>
        <w:ind w:firstLine="360"/>
        <w:jc w:val="center"/>
        <w:rPr>
          <w:b/>
          <w:sz w:val="24"/>
          <w:szCs w:val="24"/>
        </w:rPr>
      </w:pPr>
    </w:p>
    <w:p w14:paraId="1B625E8C" w14:textId="5F172306" w:rsidR="00644427" w:rsidRPr="001D62EA" w:rsidRDefault="00644427" w:rsidP="001D62EA">
      <w:pPr>
        <w:pStyle w:val="af"/>
        <w:numPr>
          <w:ilvl w:val="0"/>
          <w:numId w:val="9"/>
        </w:numPr>
        <w:tabs>
          <w:tab w:val="left" w:pos="1260"/>
          <w:tab w:val="num" w:pos="1512"/>
        </w:tabs>
        <w:jc w:val="both"/>
        <w:rPr>
          <w:sz w:val="24"/>
          <w:szCs w:val="24"/>
        </w:rPr>
      </w:pPr>
      <w:r w:rsidRPr="001D62EA">
        <w:rPr>
          <w:sz w:val="24"/>
          <w:szCs w:val="24"/>
        </w:rPr>
        <w:t xml:space="preserve">Перечень должностей (профессий) работников, относимых к административно- управленческому персоналу </w:t>
      </w:r>
    </w:p>
    <w:p w14:paraId="3824D4E8" w14:textId="0141EAAB" w:rsidR="00644427" w:rsidRDefault="00644427" w:rsidP="00644427">
      <w:pPr>
        <w:tabs>
          <w:tab w:val="left" w:pos="1260"/>
          <w:tab w:val="num" w:pos="1512"/>
        </w:tabs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1D62EA">
        <w:rPr>
          <w:sz w:val="24"/>
          <w:szCs w:val="24"/>
        </w:rPr>
        <w:t xml:space="preserve"> Руководитель</w:t>
      </w:r>
    </w:p>
    <w:p w14:paraId="78089501" w14:textId="653BFAED" w:rsidR="00644427" w:rsidRDefault="00644427" w:rsidP="00644427">
      <w:pPr>
        <w:tabs>
          <w:tab w:val="left" w:pos="1260"/>
          <w:tab w:val="num" w:pos="1512"/>
        </w:tabs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1D62E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меститель </w:t>
      </w:r>
      <w:r w:rsidR="001D62EA">
        <w:rPr>
          <w:sz w:val="24"/>
          <w:szCs w:val="24"/>
        </w:rPr>
        <w:t>руководителя</w:t>
      </w:r>
    </w:p>
    <w:p w14:paraId="7C494790" w14:textId="69BEAACC" w:rsidR="00644427" w:rsidRDefault="00644427" w:rsidP="00644427">
      <w:pPr>
        <w:tabs>
          <w:tab w:val="left" w:pos="1260"/>
          <w:tab w:val="num" w:pos="1512"/>
        </w:tabs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1D62EA">
        <w:rPr>
          <w:sz w:val="24"/>
          <w:szCs w:val="24"/>
        </w:rPr>
        <w:t xml:space="preserve"> </w:t>
      </w:r>
      <w:r>
        <w:rPr>
          <w:sz w:val="24"/>
          <w:szCs w:val="24"/>
        </w:rPr>
        <w:t>Главный бухгалтер и его заместитель</w:t>
      </w:r>
    </w:p>
    <w:p w14:paraId="224B576D" w14:textId="77777777" w:rsidR="00644427" w:rsidRDefault="00644427" w:rsidP="00644427">
      <w:pPr>
        <w:tabs>
          <w:tab w:val="left" w:pos="1260"/>
          <w:tab w:val="num" w:pos="1512"/>
        </w:tabs>
        <w:ind w:firstLine="360"/>
        <w:jc w:val="both"/>
        <w:rPr>
          <w:sz w:val="24"/>
          <w:szCs w:val="24"/>
        </w:rPr>
      </w:pPr>
    </w:p>
    <w:p w14:paraId="3F65AAAB" w14:textId="0F3200D8" w:rsidR="00644427" w:rsidRPr="001D62EA" w:rsidRDefault="00644427" w:rsidP="001D62EA">
      <w:pPr>
        <w:pStyle w:val="af"/>
        <w:numPr>
          <w:ilvl w:val="0"/>
          <w:numId w:val="9"/>
        </w:numPr>
        <w:tabs>
          <w:tab w:val="left" w:pos="1260"/>
          <w:tab w:val="num" w:pos="1512"/>
        </w:tabs>
        <w:jc w:val="both"/>
        <w:rPr>
          <w:sz w:val="24"/>
          <w:szCs w:val="24"/>
        </w:rPr>
      </w:pPr>
      <w:r w:rsidRPr="001D62EA">
        <w:rPr>
          <w:sz w:val="24"/>
          <w:szCs w:val="24"/>
        </w:rPr>
        <w:t>Перечень должностей (профессий) работников, относимых к вспомогательному персоналу</w:t>
      </w:r>
    </w:p>
    <w:p w14:paraId="5825CD2B" w14:textId="49163F5F" w:rsidR="00644427" w:rsidRDefault="00644427" w:rsidP="00644427">
      <w:pPr>
        <w:tabs>
          <w:tab w:val="left" w:pos="1260"/>
          <w:tab w:val="num" w:pos="1512"/>
        </w:tabs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1D62EA">
        <w:rPr>
          <w:sz w:val="24"/>
          <w:szCs w:val="24"/>
        </w:rPr>
        <w:t xml:space="preserve"> </w:t>
      </w:r>
      <w:r>
        <w:rPr>
          <w:sz w:val="24"/>
          <w:szCs w:val="24"/>
        </w:rPr>
        <w:t>Бухгалтер</w:t>
      </w:r>
    </w:p>
    <w:p w14:paraId="3D3CD9D1" w14:textId="758A0137" w:rsidR="00644427" w:rsidRDefault="00644427" w:rsidP="00644427">
      <w:pPr>
        <w:tabs>
          <w:tab w:val="left" w:pos="1260"/>
          <w:tab w:val="num" w:pos="1512"/>
        </w:tabs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1D62EA">
        <w:rPr>
          <w:sz w:val="24"/>
          <w:szCs w:val="24"/>
        </w:rPr>
        <w:t xml:space="preserve"> </w:t>
      </w:r>
      <w:r>
        <w:rPr>
          <w:sz w:val="24"/>
          <w:szCs w:val="24"/>
        </w:rPr>
        <w:t>Кассир</w:t>
      </w:r>
    </w:p>
    <w:p w14:paraId="627CEFAE" w14:textId="4A5D95CA" w:rsidR="00644427" w:rsidRDefault="00644427" w:rsidP="00644427">
      <w:pPr>
        <w:tabs>
          <w:tab w:val="left" w:pos="1260"/>
          <w:tab w:val="num" w:pos="1512"/>
        </w:tabs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1D62EA">
        <w:rPr>
          <w:sz w:val="24"/>
          <w:szCs w:val="24"/>
        </w:rPr>
        <w:t xml:space="preserve"> </w:t>
      </w:r>
      <w:r>
        <w:rPr>
          <w:sz w:val="24"/>
          <w:szCs w:val="24"/>
        </w:rPr>
        <w:t>Водитель</w:t>
      </w:r>
    </w:p>
    <w:p w14:paraId="6E03CE5C" w14:textId="03483523" w:rsidR="00644427" w:rsidRDefault="00644427" w:rsidP="00644427">
      <w:pPr>
        <w:tabs>
          <w:tab w:val="left" w:pos="1260"/>
          <w:tab w:val="num" w:pos="1512"/>
        </w:tabs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1D62EA">
        <w:rPr>
          <w:sz w:val="24"/>
          <w:szCs w:val="24"/>
        </w:rPr>
        <w:t xml:space="preserve"> </w:t>
      </w:r>
      <w:r>
        <w:rPr>
          <w:sz w:val="24"/>
          <w:szCs w:val="24"/>
        </w:rPr>
        <w:t>Гардеробщик</w:t>
      </w:r>
    </w:p>
    <w:p w14:paraId="23108BB2" w14:textId="042B2F86" w:rsidR="00644427" w:rsidRDefault="00644427" w:rsidP="00644427">
      <w:pPr>
        <w:tabs>
          <w:tab w:val="left" w:pos="1260"/>
          <w:tab w:val="num" w:pos="1512"/>
        </w:tabs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1D62EA">
        <w:rPr>
          <w:sz w:val="24"/>
          <w:szCs w:val="24"/>
        </w:rPr>
        <w:t xml:space="preserve"> </w:t>
      </w:r>
      <w:r>
        <w:rPr>
          <w:sz w:val="24"/>
          <w:szCs w:val="24"/>
        </w:rPr>
        <w:t>Дворник</w:t>
      </w:r>
    </w:p>
    <w:p w14:paraId="4CCBF146" w14:textId="07CAD6D1" w:rsidR="00644427" w:rsidRDefault="00644427" w:rsidP="00644427">
      <w:pPr>
        <w:tabs>
          <w:tab w:val="left" w:pos="1260"/>
          <w:tab w:val="num" w:pos="1512"/>
        </w:tabs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  <w:r w:rsidR="001D62EA">
        <w:rPr>
          <w:sz w:val="24"/>
          <w:szCs w:val="24"/>
        </w:rPr>
        <w:t xml:space="preserve"> </w:t>
      </w:r>
      <w:r>
        <w:rPr>
          <w:sz w:val="24"/>
          <w:szCs w:val="24"/>
        </w:rPr>
        <w:t>Электромонтер по обслуживанию оборудования</w:t>
      </w:r>
    </w:p>
    <w:p w14:paraId="46F3DA74" w14:textId="77777777" w:rsidR="009E132E" w:rsidRDefault="009E132E" w:rsidP="00644427">
      <w:pPr>
        <w:tabs>
          <w:tab w:val="left" w:pos="1260"/>
          <w:tab w:val="num" w:pos="1512"/>
        </w:tabs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7. Инженер-электрик</w:t>
      </w:r>
    </w:p>
    <w:p w14:paraId="14106DAF" w14:textId="0B9FBDB3" w:rsidR="00644427" w:rsidRDefault="009E132E" w:rsidP="00644427">
      <w:pPr>
        <w:tabs>
          <w:tab w:val="left" w:pos="1260"/>
          <w:tab w:val="num" w:pos="1512"/>
        </w:tabs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644427">
        <w:rPr>
          <w:sz w:val="24"/>
          <w:szCs w:val="24"/>
        </w:rPr>
        <w:t>.</w:t>
      </w:r>
      <w:r w:rsidR="001D62EA">
        <w:rPr>
          <w:sz w:val="24"/>
          <w:szCs w:val="24"/>
        </w:rPr>
        <w:t xml:space="preserve"> </w:t>
      </w:r>
      <w:r w:rsidR="00644427">
        <w:rPr>
          <w:sz w:val="24"/>
          <w:szCs w:val="24"/>
        </w:rPr>
        <w:t>Уборщик</w:t>
      </w:r>
    </w:p>
    <w:p w14:paraId="554C885F" w14:textId="0A3D45F0" w:rsidR="00644427" w:rsidRDefault="009E132E" w:rsidP="00644427">
      <w:pPr>
        <w:tabs>
          <w:tab w:val="left" w:pos="1260"/>
          <w:tab w:val="num" w:pos="1512"/>
        </w:tabs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644427">
        <w:rPr>
          <w:sz w:val="24"/>
          <w:szCs w:val="24"/>
        </w:rPr>
        <w:t>.</w:t>
      </w:r>
      <w:r w:rsidR="001D62EA">
        <w:rPr>
          <w:sz w:val="24"/>
          <w:szCs w:val="24"/>
        </w:rPr>
        <w:t xml:space="preserve"> </w:t>
      </w:r>
      <w:r w:rsidR="00644427">
        <w:rPr>
          <w:sz w:val="24"/>
          <w:szCs w:val="24"/>
        </w:rPr>
        <w:t>Специалист по охране труда</w:t>
      </w:r>
    </w:p>
    <w:p w14:paraId="74188E62" w14:textId="6BB0C6D1" w:rsidR="00644427" w:rsidRDefault="009E132E" w:rsidP="00644427">
      <w:pPr>
        <w:tabs>
          <w:tab w:val="left" w:pos="1260"/>
          <w:tab w:val="num" w:pos="1512"/>
        </w:tabs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644427">
        <w:rPr>
          <w:sz w:val="24"/>
          <w:szCs w:val="24"/>
        </w:rPr>
        <w:t>.</w:t>
      </w:r>
      <w:r w:rsidR="001D62EA">
        <w:rPr>
          <w:sz w:val="24"/>
          <w:szCs w:val="24"/>
        </w:rPr>
        <w:t xml:space="preserve"> </w:t>
      </w:r>
      <w:r w:rsidR="00644427">
        <w:rPr>
          <w:sz w:val="24"/>
          <w:szCs w:val="24"/>
        </w:rPr>
        <w:t>Рабочий</w:t>
      </w:r>
    </w:p>
    <w:p w14:paraId="6D1B38B0" w14:textId="77777777" w:rsidR="00644427" w:rsidRDefault="00FA6D3F" w:rsidP="00644427">
      <w:pPr>
        <w:tabs>
          <w:tab w:val="left" w:pos="1260"/>
          <w:tab w:val="num" w:pos="1512"/>
        </w:tabs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644427">
        <w:rPr>
          <w:sz w:val="24"/>
          <w:szCs w:val="24"/>
        </w:rPr>
        <w:t>.Техник-электрик</w:t>
      </w:r>
    </w:p>
    <w:p w14:paraId="485AB824" w14:textId="77777777" w:rsidR="00644427" w:rsidRDefault="00B64752" w:rsidP="00644427">
      <w:pPr>
        <w:tabs>
          <w:tab w:val="left" w:pos="1260"/>
          <w:tab w:val="num" w:pos="1512"/>
        </w:tabs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="00644427">
        <w:rPr>
          <w:sz w:val="24"/>
          <w:szCs w:val="24"/>
        </w:rPr>
        <w:t>.Настройщик</w:t>
      </w:r>
    </w:p>
    <w:p w14:paraId="5B570ED3" w14:textId="77777777" w:rsidR="00644427" w:rsidRDefault="00B64752" w:rsidP="00644427">
      <w:pPr>
        <w:tabs>
          <w:tab w:val="left" w:pos="1260"/>
          <w:tab w:val="num" w:pos="1512"/>
        </w:tabs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644427">
        <w:rPr>
          <w:sz w:val="24"/>
          <w:szCs w:val="24"/>
        </w:rPr>
        <w:t>.Сторож</w:t>
      </w:r>
    </w:p>
    <w:p w14:paraId="35E09503" w14:textId="77777777" w:rsidR="00644427" w:rsidRDefault="00644427" w:rsidP="00644427">
      <w:pPr>
        <w:tabs>
          <w:tab w:val="left" w:pos="1260"/>
          <w:tab w:val="num" w:pos="1512"/>
        </w:tabs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B64752">
        <w:rPr>
          <w:sz w:val="24"/>
          <w:szCs w:val="24"/>
        </w:rPr>
        <w:t>4</w:t>
      </w:r>
      <w:r>
        <w:rPr>
          <w:sz w:val="24"/>
          <w:szCs w:val="24"/>
        </w:rPr>
        <w:t>.Сантехник</w:t>
      </w:r>
    </w:p>
    <w:p w14:paraId="03C15E33" w14:textId="77777777" w:rsidR="00644427" w:rsidRDefault="00644427" w:rsidP="00644427">
      <w:pPr>
        <w:tabs>
          <w:tab w:val="left" w:pos="1260"/>
          <w:tab w:val="num" w:pos="1512"/>
          <w:tab w:val="left" w:pos="2340"/>
        </w:tabs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15. Секретарь учебной части</w:t>
      </w:r>
    </w:p>
    <w:p w14:paraId="2C47704B" w14:textId="4A7EA600" w:rsidR="00644427" w:rsidRDefault="00644427" w:rsidP="00644427">
      <w:pPr>
        <w:tabs>
          <w:tab w:val="left" w:pos="1260"/>
          <w:tab w:val="num" w:pos="1512"/>
          <w:tab w:val="left" w:pos="2340"/>
        </w:tabs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16.</w:t>
      </w:r>
      <w:r w:rsidR="005C69F3">
        <w:rPr>
          <w:sz w:val="24"/>
          <w:szCs w:val="24"/>
        </w:rPr>
        <w:t xml:space="preserve"> </w:t>
      </w:r>
      <w:r>
        <w:rPr>
          <w:sz w:val="24"/>
          <w:szCs w:val="24"/>
        </w:rPr>
        <w:t>Смотритель</w:t>
      </w:r>
    </w:p>
    <w:p w14:paraId="4BABB5B4" w14:textId="77B325F6" w:rsidR="00644427" w:rsidRDefault="00644427" w:rsidP="00644427">
      <w:pPr>
        <w:tabs>
          <w:tab w:val="left" w:pos="1260"/>
          <w:tab w:val="num" w:pos="1512"/>
          <w:tab w:val="left" w:pos="2340"/>
        </w:tabs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17.</w:t>
      </w:r>
      <w:r w:rsidR="005C69F3">
        <w:rPr>
          <w:sz w:val="24"/>
          <w:szCs w:val="24"/>
        </w:rPr>
        <w:t xml:space="preserve"> </w:t>
      </w:r>
      <w:r>
        <w:rPr>
          <w:sz w:val="24"/>
          <w:szCs w:val="24"/>
        </w:rPr>
        <w:t>Экспедитор</w:t>
      </w:r>
    </w:p>
    <w:p w14:paraId="156686AC" w14:textId="2EC45803" w:rsidR="00644427" w:rsidRDefault="00644427" w:rsidP="00644427">
      <w:pPr>
        <w:tabs>
          <w:tab w:val="left" w:pos="1260"/>
          <w:tab w:val="num" w:pos="1512"/>
          <w:tab w:val="left" w:pos="2340"/>
        </w:tabs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18.</w:t>
      </w:r>
      <w:r w:rsidR="005C69F3">
        <w:rPr>
          <w:sz w:val="24"/>
          <w:szCs w:val="24"/>
        </w:rPr>
        <w:t xml:space="preserve"> </w:t>
      </w:r>
      <w:r>
        <w:rPr>
          <w:sz w:val="24"/>
          <w:szCs w:val="24"/>
        </w:rPr>
        <w:t>Слесарь-ремонтник</w:t>
      </w:r>
    </w:p>
    <w:p w14:paraId="19492484" w14:textId="3D71387E" w:rsidR="00644427" w:rsidRDefault="00644427" w:rsidP="00644427">
      <w:pPr>
        <w:tabs>
          <w:tab w:val="left" w:pos="1260"/>
          <w:tab w:val="num" w:pos="1512"/>
          <w:tab w:val="left" w:pos="2340"/>
        </w:tabs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19.</w:t>
      </w:r>
      <w:r w:rsidR="005C69F3">
        <w:rPr>
          <w:sz w:val="24"/>
          <w:szCs w:val="24"/>
        </w:rPr>
        <w:t xml:space="preserve"> </w:t>
      </w:r>
      <w:r>
        <w:rPr>
          <w:sz w:val="24"/>
          <w:szCs w:val="24"/>
        </w:rPr>
        <w:t>Специалист (инспектор) по кадрам</w:t>
      </w:r>
    </w:p>
    <w:p w14:paraId="260A9FFD" w14:textId="77777777" w:rsidR="00644427" w:rsidRDefault="00644427" w:rsidP="00644427">
      <w:pPr>
        <w:tabs>
          <w:tab w:val="left" w:pos="1260"/>
          <w:tab w:val="num" w:pos="1512"/>
          <w:tab w:val="left" w:pos="2340"/>
        </w:tabs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20. Специалист по закупкам</w:t>
      </w:r>
    </w:p>
    <w:p w14:paraId="00A8840E" w14:textId="3B91059A" w:rsidR="00B64752" w:rsidRDefault="00B64752" w:rsidP="00644427">
      <w:pPr>
        <w:tabs>
          <w:tab w:val="left" w:pos="1260"/>
          <w:tab w:val="num" w:pos="1512"/>
          <w:tab w:val="left" w:pos="2340"/>
        </w:tabs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21.</w:t>
      </w:r>
      <w:r w:rsidR="005C69F3">
        <w:rPr>
          <w:sz w:val="24"/>
          <w:szCs w:val="24"/>
        </w:rPr>
        <w:t xml:space="preserve"> </w:t>
      </w:r>
      <w:r>
        <w:rPr>
          <w:sz w:val="24"/>
          <w:szCs w:val="24"/>
        </w:rPr>
        <w:t>Кассир билетный</w:t>
      </w:r>
    </w:p>
    <w:p w14:paraId="5BDECA14" w14:textId="77777777" w:rsidR="00B64752" w:rsidRDefault="00B64752" w:rsidP="00644427">
      <w:pPr>
        <w:tabs>
          <w:tab w:val="left" w:pos="1260"/>
          <w:tab w:val="num" w:pos="1512"/>
          <w:tab w:val="left" w:pos="2340"/>
        </w:tabs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22. Контролер билетный</w:t>
      </w:r>
    </w:p>
    <w:p w14:paraId="7144E161" w14:textId="77777777" w:rsidR="007D420E" w:rsidRDefault="007D420E" w:rsidP="00644427">
      <w:pPr>
        <w:tabs>
          <w:tab w:val="left" w:pos="1260"/>
          <w:tab w:val="num" w:pos="1512"/>
          <w:tab w:val="left" w:pos="2340"/>
        </w:tabs>
        <w:ind w:firstLine="360"/>
        <w:jc w:val="both"/>
        <w:rPr>
          <w:sz w:val="24"/>
          <w:szCs w:val="24"/>
        </w:rPr>
      </w:pPr>
    </w:p>
    <w:p w14:paraId="7A872F22" w14:textId="77777777" w:rsidR="007D420E" w:rsidRDefault="007D420E" w:rsidP="00644427">
      <w:pPr>
        <w:tabs>
          <w:tab w:val="left" w:pos="1260"/>
          <w:tab w:val="num" w:pos="1512"/>
          <w:tab w:val="left" w:pos="2340"/>
        </w:tabs>
        <w:ind w:firstLine="360"/>
        <w:jc w:val="both"/>
        <w:rPr>
          <w:sz w:val="24"/>
          <w:szCs w:val="24"/>
        </w:rPr>
      </w:pPr>
    </w:p>
    <w:p w14:paraId="2F6B68D5" w14:textId="77777777" w:rsidR="00C04C03" w:rsidRDefault="00C04C03" w:rsidP="00F906D5">
      <w:pPr>
        <w:tabs>
          <w:tab w:val="left" w:pos="1260"/>
          <w:tab w:val="num" w:pos="1512"/>
        </w:tabs>
        <w:spacing w:line="240" w:lineRule="exact"/>
        <w:jc w:val="center"/>
        <w:rPr>
          <w:b/>
          <w:sz w:val="24"/>
          <w:szCs w:val="24"/>
        </w:rPr>
      </w:pPr>
    </w:p>
    <w:p w14:paraId="3B15D8A9" w14:textId="77777777" w:rsidR="00C04C03" w:rsidRDefault="00C04C03" w:rsidP="00F906D5">
      <w:pPr>
        <w:tabs>
          <w:tab w:val="left" w:pos="1260"/>
          <w:tab w:val="num" w:pos="1512"/>
        </w:tabs>
        <w:spacing w:line="240" w:lineRule="exact"/>
        <w:jc w:val="center"/>
        <w:rPr>
          <w:b/>
          <w:sz w:val="24"/>
          <w:szCs w:val="24"/>
        </w:rPr>
      </w:pPr>
    </w:p>
    <w:p w14:paraId="15084ED1" w14:textId="77777777" w:rsidR="00F83FDC" w:rsidRDefault="00F83FDC" w:rsidP="00F906D5">
      <w:pPr>
        <w:tabs>
          <w:tab w:val="left" w:pos="1260"/>
          <w:tab w:val="num" w:pos="1512"/>
        </w:tabs>
        <w:spacing w:line="240" w:lineRule="exact"/>
        <w:jc w:val="center"/>
        <w:rPr>
          <w:b/>
          <w:sz w:val="24"/>
          <w:szCs w:val="24"/>
        </w:rPr>
      </w:pPr>
    </w:p>
    <w:p w14:paraId="5DF2A20C" w14:textId="77777777" w:rsidR="00F83FDC" w:rsidRDefault="00F83FDC" w:rsidP="00F906D5">
      <w:pPr>
        <w:tabs>
          <w:tab w:val="left" w:pos="1260"/>
          <w:tab w:val="num" w:pos="1512"/>
        </w:tabs>
        <w:spacing w:line="240" w:lineRule="exact"/>
        <w:jc w:val="center"/>
        <w:rPr>
          <w:b/>
          <w:sz w:val="24"/>
          <w:szCs w:val="24"/>
        </w:rPr>
      </w:pPr>
    </w:p>
    <w:p w14:paraId="2F2836F2" w14:textId="7AC47613" w:rsidR="00F906D5" w:rsidRPr="00CD570D" w:rsidRDefault="00F906D5" w:rsidP="00F906D5">
      <w:pPr>
        <w:tabs>
          <w:tab w:val="left" w:pos="1260"/>
          <w:tab w:val="num" w:pos="1512"/>
        </w:tabs>
        <w:spacing w:line="240" w:lineRule="exact"/>
        <w:jc w:val="center"/>
        <w:rPr>
          <w:b/>
          <w:sz w:val="24"/>
          <w:szCs w:val="24"/>
        </w:rPr>
      </w:pPr>
      <w:r w:rsidRPr="00CD570D">
        <w:rPr>
          <w:b/>
          <w:sz w:val="24"/>
          <w:szCs w:val="24"/>
        </w:rPr>
        <w:lastRenderedPageBreak/>
        <w:t>ПЕРЕЧЕНЬ</w:t>
      </w:r>
    </w:p>
    <w:p w14:paraId="34D0A4AD" w14:textId="77777777" w:rsidR="00F906D5" w:rsidRPr="00CD570D" w:rsidRDefault="00F906D5" w:rsidP="00F906D5">
      <w:pPr>
        <w:spacing w:before="80" w:line="240" w:lineRule="exact"/>
        <w:jc w:val="center"/>
        <w:rPr>
          <w:b/>
          <w:sz w:val="24"/>
          <w:szCs w:val="24"/>
        </w:rPr>
      </w:pPr>
      <w:r w:rsidRPr="00CD570D">
        <w:rPr>
          <w:b/>
          <w:sz w:val="24"/>
          <w:szCs w:val="24"/>
        </w:rPr>
        <w:t xml:space="preserve">должностей работников муниципальных бюджетных учреждений </w:t>
      </w:r>
    </w:p>
    <w:p w14:paraId="434A549E" w14:textId="3E785915" w:rsidR="00F906D5" w:rsidRPr="00CD570D" w:rsidRDefault="00F906D5" w:rsidP="00F906D5">
      <w:pPr>
        <w:spacing w:line="240" w:lineRule="exact"/>
        <w:jc w:val="center"/>
        <w:rPr>
          <w:b/>
          <w:sz w:val="24"/>
          <w:szCs w:val="24"/>
        </w:rPr>
      </w:pPr>
      <w:r w:rsidRPr="00CD570D">
        <w:rPr>
          <w:b/>
          <w:sz w:val="24"/>
          <w:szCs w:val="24"/>
        </w:rPr>
        <w:t>культуры, подведомственных муниципальному казенному учреждению Комитету культуры Администрации Валдайского муниципального района, относимых к основному персоналу по виду экономической деятельности «Деятельность библиотек»</w:t>
      </w:r>
    </w:p>
    <w:p w14:paraId="159D0E16" w14:textId="77777777" w:rsidR="00F906D5" w:rsidRPr="00CD570D" w:rsidRDefault="00F906D5" w:rsidP="00F906D5">
      <w:pPr>
        <w:tabs>
          <w:tab w:val="left" w:pos="1260"/>
          <w:tab w:val="num" w:pos="1512"/>
        </w:tabs>
        <w:ind w:left="284"/>
        <w:jc w:val="center"/>
        <w:rPr>
          <w:sz w:val="24"/>
          <w:szCs w:val="24"/>
        </w:rPr>
      </w:pPr>
    </w:p>
    <w:p w14:paraId="45322FEB" w14:textId="1DC48837" w:rsidR="00F906D5" w:rsidRPr="005C69F3" w:rsidRDefault="00F906D5" w:rsidP="005C69F3">
      <w:pPr>
        <w:pStyle w:val="af"/>
        <w:numPr>
          <w:ilvl w:val="0"/>
          <w:numId w:val="10"/>
        </w:numPr>
        <w:tabs>
          <w:tab w:val="left" w:pos="1260"/>
          <w:tab w:val="num" w:pos="1512"/>
        </w:tabs>
        <w:rPr>
          <w:sz w:val="24"/>
          <w:szCs w:val="24"/>
        </w:rPr>
      </w:pPr>
      <w:r w:rsidRPr="005C69F3">
        <w:rPr>
          <w:sz w:val="24"/>
          <w:szCs w:val="24"/>
        </w:rPr>
        <w:t>Руководители</w:t>
      </w:r>
    </w:p>
    <w:p w14:paraId="3165209D" w14:textId="77777777" w:rsidR="00F906D5" w:rsidRPr="00CD570D" w:rsidRDefault="00F906D5" w:rsidP="00F906D5">
      <w:pPr>
        <w:tabs>
          <w:tab w:val="left" w:pos="1260"/>
          <w:tab w:val="num" w:pos="1512"/>
        </w:tabs>
        <w:ind w:left="284"/>
        <w:rPr>
          <w:sz w:val="24"/>
          <w:szCs w:val="24"/>
        </w:rPr>
      </w:pPr>
      <w:r w:rsidRPr="00CD570D">
        <w:rPr>
          <w:sz w:val="24"/>
          <w:szCs w:val="24"/>
        </w:rPr>
        <w:t>Заведующий филиалом, отделом, отделением, сектором</w:t>
      </w:r>
    </w:p>
    <w:p w14:paraId="0FA10380" w14:textId="59D5BD76" w:rsidR="00F906D5" w:rsidRPr="005C69F3" w:rsidRDefault="00F906D5" w:rsidP="005C69F3">
      <w:pPr>
        <w:pStyle w:val="af"/>
        <w:numPr>
          <w:ilvl w:val="0"/>
          <w:numId w:val="10"/>
        </w:numPr>
        <w:tabs>
          <w:tab w:val="left" w:pos="1260"/>
        </w:tabs>
        <w:rPr>
          <w:sz w:val="24"/>
          <w:szCs w:val="24"/>
        </w:rPr>
      </w:pPr>
      <w:r w:rsidRPr="005C69F3">
        <w:rPr>
          <w:sz w:val="24"/>
          <w:szCs w:val="24"/>
        </w:rPr>
        <w:t>Специалисты</w:t>
      </w:r>
    </w:p>
    <w:p w14:paraId="2F0FFE86" w14:textId="77777777" w:rsidR="00F906D5" w:rsidRPr="00CD570D" w:rsidRDefault="00F906D5" w:rsidP="00F906D5">
      <w:pPr>
        <w:tabs>
          <w:tab w:val="left" w:pos="1260"/>
        </w:tabs>
        <w:ind w:left="284"/>
        <w:rPr>
          <w:sz w:val="24"/>
          <w:szCs w:val="24"/>
        </w:rPr>
      </w:pPr>
      <w:r w:rsidRPr="00CD570D">
        <w:rPr>
          <w:sz w:val="24"/>
          <w:szCs w:val="24"/>
        </w:rPr>
        <w:t>Главный библиотекарь</w:t>
      </w:r>
    </w:p>
    <w:p w14:paraId="13A416ED" w14:textId="77777777" w:rsidR="00F906D5" w:rsidRPr="00CD570D" w:rsidRDefault="00F906D5" w:rsidP="00F906D5">
      <w:pPr>
        <w:tabs>
          <w:tab w:val="left" w:pos="1260"/>
        </w:tabs>
        <w:ind w:left="284"/>
        <w:rPr>
          <w:sz w:val="24"/>
          <w:szCs w:val="24"/>
        </w:rPr>
      </w:pPr>
      <w:r w:rsidRPr="00CD570D">
        <w:rPr>
          <w:sz w:val="24"/>
          <w:szCs w:val="24"/>
        </w:rPr>
        <w:t>Главный библиограф</w:t>
      </w:r>
    </w:p>
    <w:p w14:paraId="19103713" w14:textId="77777777" w:rsidR="00F906D5" w:rsidRPr="00CD570D" w:rsidRDefault="00F906D5" w:rsidP="00F906D5">
      <w:pPr>
        <w:tabs>
          <w:tab w:val="left" w:pos="1260"/>
        </w:tabs>
        <w:ind w:left="284"/>
        <w:rPr>
          <w:sz w:val="24"/>
          <w:szCs w:val="24"/>
        </w:rPr>
      </w:pPr>
      <w:r w:rsidRPr="00CD570D">
        <w:rPr>
          <w:sz w:val="24"/>
          <w:szCs w:val="24"/>
        </w:rPr>
        <w:t>Библиотекарь</w:t>
      </w:r>
    </w:p>
    <w:p w14:paraId="1E1D977D" w14:textId="77777777" w:rsidR="00F906D5" w:rsidRPr="00CD570D" w:rsidRDefault="00F906D5" w:rsidP="00F906D5">
      <w:pPr>
        <w:tabs>
          <w:tab w:val="left" w:pos="1260"/>
        </w:tabs>
        <w:ind w:left="284"/>
        <w:rPr>
          <w:sz w:val="24"/>
          <w:szCs w:val="24"/>
        </w:rPr>
      </w:pPr>
      <w:r w:rsidRPr="00CD570D">
        <w:rPr>
          <w:sz w:val="24"/>
          <w:szCs w:val="24"/>
        </w:rPr>
        <w:t>Библиограф</w:t>
      </w:r>
    </w:p>
    <w:p w14:paraId="70496A1A" w14:textId="77777777" w:rsidR="00F906D5" w:rsidRPr="00CD570D" w:rsidRDefault="00F906D5" w:rsidP="00F906D5">
      <w:pPr>
        <w:tabs>
          <w:tab w:val="left" w:pos="1260"/>
        </w:tabs>
        <w:ind w:left="284"/>
        <w:rPr>
          <w:sz w:val="24"/>
          <w:szCs w:val="24"/>
        </w:rPr>
      </w:pPr>
      <w:r w:rsidRPr="00CD570D">
        <w:rPr>
          <w:sz w:val="24"/>
          <w:szCs w:val="24"/>
        </w:rPr>
        <w:t>Ведущий методист</w:t>
      </w:r>
    </w:p>
    <w:p w14:paraId="4B786387" w14:textId="77777777" w:rsidR="00F906D5" w:rsidRPr="00CD570D" w:rsidRDefault="00F906D5" w:rsidP="00F906D5">
      <w:pPr>
        <w:tabs>
          <w:tab w:val="left" w:pos="1260"/>
        </w:tabs>
        <w:ind w:left="284"/>
        <w:rPr>
          <w:sz w:val="24"/>
          <w:szCs w:val="24"/>
        </w:rPr>
      </w:pPr>
      <w:r w:rsidRPr="00CD570D">
        <w:rPr>
          <w:sz w:val="24"/>
          <w:szCs w:val="24"/>
        </w:rPr>
        <w:t>Методист</w:t>
      </w:r>
    </w:p>
    <w:p w14:paraId="648F0416" w14:textId="77777777" w:rsidR="00F906D5" w:rsidRPr="00CD570D" w:rsidRDefault="00F906D5" w:rsidP="00F906D5">
      <w:pPr>
        <w:tabs>
          <w:tab w:val="left" w:pos="1260"/>
        </w:tabs>
        <w:ind w:left="284"/>
        <w:rPr>
          <w:sz w:val="24"/>
          <w:szCs w:val="24"/>
        </w:rPr>
      </w:pPr>
      <w:r w:rsidRPr="00CD570D">
        <w:rPr>
          <w:sz w:val="24"/>
          <w:szCs w:val="24"/>
        </w:rPr>
        <w:t>Ведущий программист</w:t>
      </w:r>
    </w:p>
    <w:p w14:paraId="5D9CBC39" w14:textId="77777777" w:rsidR="00F906D5" w:rsidRPr="00CD570D" w:rsidRDefault="00F906D5" w:rsidP="00F906D5">
      <w:pPr>
        <w:tabs>
          <w:tab w:val="left" w:pos="1260"/>
        </w:tabs>
        <w:ind w:left="284"/>
        <w:rPr>
          <w:sz w:val="24"/>
          <w:szCs w:val="24"/>
        </w:rPr>
      </w:pPr>
      <w:r w:rsidRPr="00CD570D">
        <w:rPr>
          <w:sz w:val="24"/>
          <w:szCs w:val="24"/>
        </w:rPr>
        <w:t>Программист</w:t>
      </w:r>
    </w:p>
    <w:p w14:paraId="60EDB6B0" w14:textId="77777777" w:rsidR="00F906D5" w:rsidRPr="00CD570D" w:rsidRDefault="00F906D5" w:rsidP="00F906D5">
      <w:pPr>
        <w:tabs>
          <w:tab w:val="left" w:pos="1260"/>
        </w:tabs>
        <w:ind w:left="284"/>
        <w:rPr>
          <w:sz w:val="24"/>
          <w:szCs w:val="24"/>
        </w:rPr>
      </w:pPr>
      <w:r w:rsidRPr="00CD570D">
        <w:rPr>
          <w:sz w:val="24"/>
          <w:szCs w:val="24"/>
        </w:rPr>
        <w:t>Художник.</w:t>
      </w:r>
    </w:p>
    <w:p w14:paraId="0E94BEF7" w14:textId="77777777" w:rsidR="00F906D5" w:rsidRPr="00CD570D" w:rsidRDefault="00F906D5" w:rsidP="00F906D5">
      <w:pPr>
        <w:tabs>
          <w:tab w:val="left" w:pos="1260"/>
          <w:tab w:val="num" w:pos="1512"/>
        </w:tabs>
        <w:jc w:val="center"/>
        <w:rPr>
          <w:b/>
          <w:sz w:val="24"/>
          <w:szCs w:val="24"/>
        </w:rPr>
      </w:pPr>
    </w:p>
    <w:p w14:paraId="7B6EC140" w14:textId="77777777" w:rsidR="00F906D5" w:rsidRPr="00CD570D" w:rsidRDefault="00F906D5" w:rsidP="00F906D5">
      <w:pPr>
        <w:tabs>
          <w:tab w:val="left" w:pos="1260"/>
          <w:tab w:val="num" w:pos="1512"/>
        </w:tabs>
        <w:jc w:val="center"/>
        <w:rPr>
          <w:b/>
          <w:sz w:val="24"/>
          <w:szCs w:val="24"/>
        </w:rPr>
      </w:pPr>
      <w:r w:rsidRPr="00CD570D">
        <w:rPr>
          <w:b/>
          <w:sz w:val="24"/>
          <w:szCs w:val="24"/>
        </w:rPr>
        <w:t>ПЕРЕЧЕНЬ</w:t>
      </w:r>
    </w:p>
    <w:p w14:paraId="19D02802" w14:textId="2F6F0A97" w:rsidR="00F906D5" w:rsidRPr="00CD570D" w:rsidRDefault="00F906D5" w:rsidP="005C69F3">
      <w:pPr>
        <w:spacing w:before="80" w:line="240" w:lineRule="exact"/>
        <w:jc w:val="center"/>
        <w:rPr>
          <w:b/>
          <w:sz w:val="24"/>
          <w:szCs w:val="24"/>
        </w:rPr>
      </w:pPr>
      <w:r w:rsidRPr="00CD570D">
        <w:rPr>
          <w:b/>
          <w:sz w:val="24"/>
          <w:szCs w:val="24"/>
        </w:rPr>
        <w:t xml:space="preserve">должностей работников муниципальных бюджетных учреждений культуры, подведомственных муниципальному казенному учреждению Комитету культуры </w:t>
      </w:r>
      <w:r w:rsidR="005C69F3">
        <w:rPr>
          <w:b/>
          <w:sz w:val="24"/>
          <w:szCs w:val="24"/>
        </w:rPr>
        <w:t>А</w:t>
      </w:r>
      <w:r w:rsidRPr="00CD570D">
        <w:rPr>
          <w:b/>
          <w:sz w:val="24"/>
          <w:szCs w:val="24"/>
        </w:rPr>
        <w:t>дминистрации Валдайского муниципального района, относимых к основному персоналу по виду экономической деятельности «Деятельность учреждений клубного типа: клубов, дворцов и домов культуры, домов культуры, домов народного творчества»</w:t>
      </w:r>
    </w:p>
    <w:p w14:paraId="619BA293" w14:textId="77777777" w:rsidR="00F906D5" w:rsidRPr="00CD570D" w:rsidRDefault="00F906D5" w:rsidP="00F906D5">
      <w:pPr>
        <w:tabs>
          <w:tab w:val="left" w:pos="1260"/>
          <w:tab w:val="num" w:pos="1512"/>
        </w:tabs>
        <w:ind w:left="284"/>
        <w:jc w:val="center"/>
        <w:rPr>
          <w:sz w:val="24"/>
          <w:szCs w:val="24"/>
        </w:rPr>
      </w:pPr>
    </w:p>
    <w:p w14:paraId="2AB8D70B" w14:textId="66539164" w:rsidR="00F906D5" w:rsidRPr="005C69F3" w:rsidRDefault="00F906D5" w:rsidP="005C69F3">
      <w:pPr>
        <w:pStyle w:val="af"/>
        <w:numPr>
          <w:ilvl w:val="0"/>
          <w:numId w:val="11"/>
        </w:numPr>
        <w:tabs>
          <w:tab w:val="left" w:pos="1260"/>
          <w:tab w:val="num" w:pos="1512"/>
        </w:tabs>
        <w:rPr>
          <w:sz w:val="24"/>
          <w:szCs w:val="24"/>
        </w:rPr>
      </w:pPr>
      <w:r w:rsidRPr="005C69F3">
        <w:rPr>
          <w:sz w:val="24"/>
          <w:szCs w:val="24"/>
        </w:rPr>
        <w:t>Руководители</w:t>
      </w:r>
    </w:p>
    <w:p w14:paraId="101E7B38" w14:textId="77777777" w:rsidR="00F906D5" w:rsidRPr="00CD570D" w:rsidRDefault="00F906D5" w:rsidP="00F906D5">
      <w:pPr>
        <w:tabs>
          <w:tab w:val="left" w:pos="1260"/>
          <w:tab w:val="num" w:pos="1512"/>
        </w:tabs>
        <w:ind w:left="284"/>
        <w:rPr>
          <w:sz w:val="24"/>
          <w:szCs w:val="24"/>
        </w:rPr>
      </w:pPr>
      <w:r w:rsidRPr="00CD570D">
        <w:rPr>
          <w:sz w:val="24"/>
          <w:szCs w:val="24"/>
        </w:rPr>
        <w:t>Директор филиала сельского дома культуры</w:t>
      </w:r>
    </w:p>
    <w:p w14:paraId="7C69CBFC" w14:textId="77777777" w:rsidR="00F906D5" w:rsidRPr="00CD570D" w:rsidRDefault="00F906D5" w:rsidP="00F906D5">
      <w:pPr>
        <w:tabs>
          <w:tab w:val="left" w:pos="1260"/>
          <w:tab w:val="num" w:pos="1512"/>
        </w:tabs>
        <w:ind w:left="284"/>
        <w:rPr>
          <w:sz w:val="24"/>
          <w:szCs w:val="24"/>
        </w:rPr>
      </w:pPr>
      <w:r w:rsidRPr="00CD570D">
        <w:rPr>
          <w:sz w:val="24"/>
          <w:szCs w:val="24"/>
        </w:rPr>
        <w:t>Заведующий филиалом, отделом, отделением, сектором, частью</w:t>
      </w:r>
    </w:p>
    <w:p w14:paraId="01C38F0B" w14:textId="77777777" w:rsidR="00F906D5" w:rsidRPr="00CD570D" w:rsidRDefault="00F906D5" w:rsidP="00F906D5">
      <w:pPr>
        <w:tabs>
          <w:tab w:val="left" w:pos="1260"/>
          <w:tab w:val="num" w:pos="1512"/>
        </w:tabs>
        <w:ind w:left="284"/>
        <w:rPr>
          <w:sz w:val="24"/>
          <w:szCs w:val="24"/>
        </w:rPr>
      </w:pPr>
      <w:r w:rsidRPr="00CD570D">
        <w:rPr>
          <w:sz w:val="24"/>
          <w:szCs w:val="24"/>
        </w:rPr>
        <w:t>Художественный руководитель</w:t>
      </w:r>
    </w:p>
    <w:p w14:paraId="46533C4A" w14:textId="5EB95021" w:rsidR="00F906D5" w:rsidRPr="005C69F3" w:rsidRDefault="00F906D5" w:rsidP="005C69F3">
      <w:pPr>
        <w:pStyle w:val="af"/>
        <w:numPr>
          <w:ilvl w:val="0"/>
          <w:numId w:val="11"/>
        </w:numPr>
        <w:tabs>
          <w:tab w:val="left" w:pos="1260"/>
        </w:tabs>
        <w:rPr>
          <w:sz w:val="24"/>
          <w:szCs w:val="24"/>
        </w:rPr>
      </w:pPr>
      <w:r w:rsidRPr="005C69F3">
        <w:rPr>
          <w:sz w:val="24"/>
          <w:szCs w:val="24"/>
        </w:rPr>
        <w:t>Специалисты</w:t>
      </w:r>
    </w:p>
    <w:p w14:paraId="023CAB92" w14:textId="77777777" w:rsidR="00F906D5" w:rsidRPr="00CD570D" w:rsidRDefault="00F906D5" w:rsidP="00F906D5">
      <w:pPr>
        <w:tabs>
          <w:tab w:val="left" w:pos="1260"/>
        </w:tabs>
        <w:ind w:left="284"/>
        <w:rPr>
          <w:sz w:val="24"/>
          <w:szCs w:val="24"/>
        </w:rPr>
      </w:pPr>
      <w:r w:rsidRPr="00CD570D">
        <w:rPr>
          <w:sz w:val="24"/>
          <w:szCs w:val="24"/>
        </w:rPr>
        <w:t>Аккомпаниатор</w:t>
      </w:r>
    </w:p>
    <w:p w14:paraId="6C8EAB7F" w14:textId="77777777" w:rsidR="00F906D5" w:rsidRPr="00CD570D" w:rsidRDefault="00F906D5" w:rsidP="00F906D5">
      <w:pPr>
        <w:tabs>
          <w:tab w:val="left" w:pos="1260"/>
        </w:tabs>
        <w:ind w:left="284"/>
        <w:rPr>
          <w:sz w:val="24"/>
          <w:szCs w:val="24"/>
        </w:rPr>
      </w:pPr>
      <w:r w:rsidRPr="00CD570D">
        <w:rPr>
          <w:sz w:val="24"/>
          <w:szCs w:val="24"/>
        </w:rPr>
        <w:t>Балетмейстер</w:t>
      </w:r>
    </w:p>
    <w:p w14:paraId="38560E77" w14:textId="77777777" w:rsidR="00F906D5" w:rsidRPr="00CD570D" w:rsidRDefault="00F906D5" w:rsidP="00F906D5">
      <w:pPr>
        <w:tabs>
          <w:tab w:val="left" w:pos="1260"/>
        </w:tabs>
        <w:ind w:left="284"/>
        <w:rPr>
          <w:sz w:val="24"/>
          <w:szCs w:val="24"/>
        </w:rPr>
      </w:pPr>
      <w:r w:rsidRPr="00CD570D">
        <w:rPr>
          <w:sz w:val="24"/>
          <w:szCs w:val="24"/>
        </w:rPr>
        <w:t>Концертмейстер</w:t>
      </w:r>
    </w:p>
    <w:p w14:paraId="5875C837" w14:textId="77777777" w:rsidR="00F906D5" w:rsidRPr="00CD570D" w:rsidRDefault="00F906D5" w:rsidP="00F906D5">
      <w:pPr>
        <w:tabs>
          <w:tab w:val="left" w:pos="1260"/>
        </w:tabs>
        <w:ind w:left="284"/>
        <w:rPr>
          <w:sz w:val="24"/>
          <w:szCs w:val="24"/>
        </w:rPr>
      </w:pPr>
      <w:r w:rsidRPr="00CD570D">
        <w:rPr>
          <w:sz w:val="24"/>
          <w:szCs w:val="24"/>
        </w:rPr>
        <w:t>Ведущий методист</w:t>
      </w:r>
    </w:p>
    <w:p w14:paraId="398ECFC8" w14:textId="77777777" w:rsidR="00F906D5" w:rsidRPr="00CD570D" w:rsidRDefault="00F906D5" w:rsidP="00F906D5">
      <w:pPr>
        <w:tabs>
          <w:tab w:val="left" w:pos="1260"/>
        </w:tabs>
        <w:ind w:left="284"/>
        <w:rPr>
          <w:sz w:val="24"/>
          <w:szCs w:val="24"/>
        </w:rPr>
      </w:pPr>
      <w:r w:rsidRPr="00CD570D">
        <w:rPr>
          <w:sz w:val="24"/>
          <w:szCs w:val="24"/>
        </w:rPr>
        <w:t>Методист</w:t>
      </w:r>
    </w:p>
    <w:p w14:paraId="36C5F16A" w14:textId="77777777" w:rsidR="00F906D5" w:rsidRPr="00CD570D" w:rsidRDefault="00F906D5" w:rsidP="00F906D5">
      <w:pPr>
        <w:tabs>
          <w:tab w:val="left" w:pos="1260"/>
        </w:tabs>
        <w:ind w:left="284"/>
        <w:rPr>
          <w:sz w:val="24"/>
          <w:szCs w:val="24"/>
        </w:rPr>
      </w:pPr>
      <w:r w:rsidRPr="00CD570D">
        <w:rPr>
          <w:sz w:val="24"/>
          <w:szCs w:val="24"/>
        </w:rPr>
        <w:t>Художник-модельер</w:t>
      </w:r>
    </w:p>
    <w:p w14:paraId="62CB4D77" w14:textId="77777777" w:rsidR="00F906D5" w:rsidRPr="00CD570D" w:rsidRDefault="00F906D5" w:rsidP="00F906D5">
      <w:pPr>
        <w:tabs>
          <w:tab w:val="left" w:pos="1260"/>
        </w:tabs>
        <w:ind w:left="284"/>
        <w:rPr>
          <w:sz w:val="24"/>
          <w:szCs w:val="24"/>
        </w:rPr>
      </w:pPr>
      <w:r w:rsidRPr="00CD570D">
        <w:rPr>
          <w:sz w:val="24"/>
          <w:szCs w:val="24"/>
        </w:rPr>
        <w:t>Руководитель клубного формирования</w:t>
      </w:r>
    </w:p>
    <w:p w14:paraId="2C67C5E4" w14:textId="77777777" w:rsidR="00F906D5" w:rsidRPr="00CD570D" w:rsidRDefault="00F906D5" w:rsidP="00F906D5">
      <w:pPr>
        <w:tabs>
          <w:tab w:val="left" w:pos="1260"/>
        </w:tabs>
        <w:ind w:left="284"/>
        <w:rPr>
          <w:sz w:val="24"/>
          <w:szCs w:val="24"/>
        </w:rPr>
      </w:pPr>
      <w:r w:rsidRPr="00CD570D">
        <w:rPr>
          <w:sz w:val="24"/>
          <w:szCs w:val="24"/>
        </w:rPr>
        <w:t>Руководитель образцового (самодеятельного) коллектива</w:t>
      </w:r>
    </w:p>
    <w:p w14:paraId="241F98BE" w14:textId="77777777" w:rsidR="00F906D5" w:rsidRPr="00CD570D" w:rsidRDefault="00F906D5" w:rsidP="00F906D5">
      <w:pPr>
        <w:tabs>
          <w:tab w:val="left" w:pos="1260"/>
        </w:tabs>
        <w:ind w:left="284"/>
        <w:rPr>
          <w:sz w:val="24"/>
          <w:szCs w:val="24"/>
        </w:rPr>
      </w:pPr>
      <w:r w:rsidRPr="00CD570D">
        <w:rPr>
          <w:sz w:val="24"/>
          <w:szCs w:val="24"/>
        </w:rPr>
        <w:t>Руководитель кружка (студии)</w:t>
      </w:r>
    </w:p>
    <w:p w14:paraId="6B336D7D" w14:textId="77777777" w:rsidR="00F906D5" w:rsidRPr="00CD570D" w:rsidRDefault="00F906D5" w:rsidP="00F906D5">
      <w:pPr>
        <w:tabs>
          <w:tab w:val="left" w:pos="1260"/>
        </w:tabs>
        <w:ind w:left="284"/>
        <w:rPr>
          <w:sz w:val="24"/>
          <w:szCs w:val="24"/>
        </w:rPr>
      </w:pPr>
      <w:r w:rsidRPr="00CD570D">
        <w:rPr>
          <w:sz w:val="24"/>
          <w:szCs w:val="24"/>
        </w:rPr>
        <w:t>Звукооператор</w:t>
      </w:r>
    </w:p>
    <w:p w14:paraId="2EFC44A7" w14:textId="77777777" w:rsidR="00F906D5" w:rsidRPr="00CD570D" w:rsidRDefault="00F906D5" w:rsidP="00F906D5">
      <w:pPr>
        <w:tabs>
          <w:tab w:val="left" w:pos="1260"/>
        </w:tabs>
        <w:ind w:left="284"/>
        <w:rPr>
          <w:sz w:val="24"/>
          <w:szCs w:val="24"/>
        </w:rPr>
      </w:pPr>
      <w:r w:rsidRPr="00CD570D">
        <w:rPr>
          <w:sz w:val="24"/>
          <w:szCs w:val="24"/>
        </w:rPr>
        <w:t>Звукорежиссер</w:t>
      </w:r>
    </w:p>
    <w:p w14:paraId="1EE29868" w14:textId="77777777" w:rsidR="00F906D5" w:rsidRPr="00CD570D" w:rsidRDefault="00F906D5" w:rsidP="00F906D5">
      <w:pPr>
        <w:tabs>
          <w:tab w:val="left" w:pos="1260"/>
        </w:tabs>
        <w:ind w:left="284"/>
        <w:rPr>
          <w:sz w:val="24"/>
          <w:szCs w:val="24"/>
        </w:rPr>
      </w:pPr>
      <w:r w:rsidRPr="00CD570D">
        <w:rPr>
          <w:sz w:val="24"/>
          <w:szCs w:val="24"/>
        </w:rPr>
        <w:t>Культорганизатор</w:t>
      </w:r>
    </w:p>
    <w:p w14:paraId="75FD8A2C" w14:textId="77777777" w:rsidR="00F906D5" w:rsidRPr="00CD570D" w:rsidRDefault="00F906D5" w:rsidP="00F906D5">
      <w:pPr>
        <w:tabs>
          <w:tab w:val="left" w:pos="1260"/>
        </w:tabs>
        <w:ind w:left="284"/>
        <w:rPr>
          <w:sz w:val="24"/>
          <w:szCs w:val="24"/>
        </w:rPr>
      </w:pPr>
      <w:r w:rsidRPr="00CD570D">
        <w:rPr>
          <w:sz w:val="24"/>
          <w:szCs w:val="24"/>
        </w:rPr>
        <w:t>Режиссер</w:t>
      </w:r>
    </w:p>
    <w:p w14:paraId="1AAAA343" w14:textId="77777777" w:rsidR="00F906D5" w:rsidRPr="00CD570D" w:rsidRDefault="00F906D5" w:rsidP="00F906D5">
      <w:pPr>
        <w:tabs>
          <w:tab w:val="left" w:pos="1260"/>
        </w:tabs>
        <w:ind w:left="284"/>
        <w:rPr>
          <w:sz w:val="24"/>
          <w:szCs w:val="24"/>
        </w:rPr>
      </w:pPr>
      <w:r w:rsidRPr="00CD570D">
        <w:rPr>
          <w:sz w:val="24"/>
          <w:szCs w:val="24"/>
        </w:rPr>
        <w:t>Помощник режиссера</w:t>
      </w:r>
    </w:p>
    <w:p w14:paraId="1F45FCC3" w14:textId="77777777" w:rsidR="00F906D5" w:rsidRPr="00CD570D" w:rsidRDefault="00F906D5" w:rsidP="00F906D5">
      <w:pPr>
        <w:tabs>
          <w:tab w:val="left" w:pos="1260"/>
        </w:tabs>
        <w:ind w:left="284"/>
        <w:rPr>
          <w:sz w:val="24"/>
          <w:szCs w:val="24"/>
        </w:rPr>
      </w:pPr>
      <w:r w:rsidRPr="00CD570D">
        <w:rPr>
          <w:sz w:val="24"/>
          <w:szCs w:val="24"/>
        </w:rPr>
        <w:t>Администратор</w:t>
      </w:r>
    </w:p>
    <w:p w14:paraId="5AFE79E3" w14:textId="77777777" w:rsidR="00F906D5" w:rsidRPr="00CD570D" w:rsidRDefault="00F906D5" w:rsidP="00F906D5">
      <w:pPr>
        <w:tabs>
          <w:tab w:val="left" w:pos="1260"/>
        </w:tabs>
        <w:ind w:left="284"/>
        <w:rPr>
          <w:sz w:val="24"/>
          <w:szCs w:val="24"/>
        </w:rPr>
      </w:pPr>
      <w:r w:rsidRPr="00CD570D">
        <w:rPr>
          <w:sz w:val="24"/>
          <w:szCs w:val="24"/>
        </w:rPr>
        <w:t>Хормейстер</w:t>
      </w:r>
    </w:p>
    <w:p w14:paraId="6F96EA61" w14:textId="77777777" w:rsidR="00F906D5" w:rsidRPr="00CD570D" w:rsidRDefault="00F906D5" w:rsidP="00F906D5">
      <w:pPr>
        <w:tabs>
          <w:tab w:val="left" w:pos="1260"/>
        </w:tabs>
        <w:ind w:left="284"/>
        <w:rPr>
          <w:sz w:val="24"/>
          <w:szCs w:val="24"/>
        </w:rPr>
      </w:pPr>
      <w:r w:rsidRPr="00CD570D">
        <w:rPr>
          <w:sz w:val="24"/>
          <w:szCs w:val="24"/>
        </w:rPr>
        <w:t>Киномеханик.</w:t>
      </w:r>
    </w:p>
    <w:p w14:paraId="0BAA812E" w14:textId="77777777" w:rsidR="00644427" w:rsidRDefault="00644427" w:rsidP="00644427">
      <w:pPr>
        <w:tabs>
          <w:tab w:val="left" w:pos="1260"/>
          <w:tab w:val="num" w:pos="1512"/>
          <w:tab w:val="left" w:pos="2340"/>
        </w:tabs>
        <w:ind w:firstLine="360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</w:p>
    <w:p w14:paraId="272A7198" w14:textId="77777777" w:rsidR="00644427" w:rsidRDefault="00644427" w:rsidP="00644427">
      <w:pPr>
        <w:tabs>
          <w:tab w:val="left" w:pos="1260"/>
          <w:tab w:val="num" w:pos="1512"/>
          <w:tab w:val="left" w:pos="2340"/>
        </w:tabs>
        <w:ind w:firstLine="360"/>
        <w:jc w:val="center"/>
        <w:rPr>
          <w:sz w:val="24"/>
          <w:szCs w:val="24"/>
        </w:rPr>
      </w:pPr>
    </w:p>
    <w:p w14:paraId="22548A52" w14:textId="77777777" w:rsidR="00644427" w:rsidRDefault="00644427" w:rsidP="00644427">
      <w:pPr>
        <w:tabs>
          <w:tab w:val="left" w:pos="1260"/>
          <w:tab w:val="num" w:pos="1512"/>
          <w:tab w:val="left" w:pos="2340"/>
        </w:tabs>
        <w:ind w:firstLine="360"/>
        <w:jc w:val="center"/>
        <w:rPr>
          <w:sz w:val="24"/>
          <w:szCs w:val="24"/>
        </w:rPr>
      </w:pPr>
    </w:p>
    <w:p w14:paraId="7DCFFBCD" w14:textId="77777777" w:rsidR="00644427" w:rsidRDefault="00644427" w:rsidP="00644427">
      <w:pPr>
        <w:tabs>
          <w:tab w:val="center" w:pos="4749"/>
        </w:tabs>
        <w:ind w:left="5812"/>
        <w:rPr>
          <w:sz w:val="24"/>
        </w:rPr>
      </w:pPr>
      <w:r>
        <w:rPr>
          <w:sz w:val="24"/>
        </w:rPr>
        <w:lastRenderedPageBreak/>
        <w:t>Приложение 2</w:t>
      </w:r>
    </w:p>
    <w:p w14:paraId="2EFBE92D" w14:textId="4F0714EE" w:rsidR="00644427" w:rsidRDefault="00644427" w:rsidP="00644427">
      <w:pPr>
        <w:ind w:left="5812"/>
        <w:rPr>
          <w:sz w:val="24"/>
          <w:szCs w:val="24"/>
        </w:rPr>
      </w:pPr>
      <w:r>
        <w:rPr>
          <w:sz w:val="24"/>
        </w:rPr>
        <w:t xml:space="preserve">к Примерному положению </w:t>
      </w:r>
      <w:r>
        <w:rPr>
          <w:sz w:val="24"/>
          <w:szCs w:val="24"/>
        </w:rPr>
        <w:t>об оплате труда работников бюджетных учреждений культуры, подведомственных муниципальному казенному учреждению Комитету культуры Администрации Валдайского муниципального района</w:t>
      </w:r>
    </w:p>
    <w:p w14:paraId="112D2703" w14:textId="77777777" w:rsidR="00644427" w:rsidRDefault="00644427" w:rsidP="00644427">
      <w:pPr>
        <w:tabs>
          <w:tab w:val="left" w:pos="1260"/>
          <w:tab w:val="num" w:pos="1512"/>
          <w:tab w:val="left" w:pos="2340"/>
        </w:tabs>
        <w:ind w:firstLine="360"/>
        <w:jc w:val="center"/>
        <w:rPr>
          <w:sz w:val="24"/>
          <w:szCs w:val="24"/>
        </w:rPr>
      </w:pPr>
    </w:p>
    <w:p w14:paraId="0C3E5265" w14:textId="77777777" w:rsidR="00644427" w:rsidRDefault="00644427" w:rsidP="0064442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ЕЧЕНЬ</w:t>
      </w:r>
    </w:p>
    <w:p w14:paraId="4DEB97ED" w14:textId="77777777" w:rsidR="00644427" w:rsidRDefault="00644427" w:rsidP="0064442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олжностей работников муниципальных бюджетных учреждений культуры </w:t>
      </w:r>
    </w:p>
    <w:p w14:paraId="62303184" w14:textId="77777777" w:rsidR="00644427" w:rsidRDefault="00644427" w:rsidP="0064442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 образовательных учреждений, подведомственных муниципальному </w:t>
      </w:r>
    </w:p>
    <w:p w14:paraId="6DE88DA9" w14:textId="0A3F5E74" w:rsidR="00644427" w:rsidRDefault="00644427" w:rsidP="0064442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азенному учреждению комитету культуры</w:t>
      </w:r>
      <w:r w:rsidR="005C69F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Администрации </w:t>
      </w:r>
    </w:p>
    <w:p w14:paraId="0D8F7E24" w14:textId="77777777" w:rsidR="00644427" w:rsidRDefault="00644427" w:rsidP="0064442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алдайского муниципального района, которым устанавливается </w:t>
      </w:r>
    </w:p>
    <w:p w14:paraId="54E6D45D" w14:textId="77777777" w:rsidR="00644427" w:rsidRDefault="00644427" w:rsidP="0064442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ежемесячная надбавка за стаж работы</w:t>
      </w:r>
    </w:p>
    <w:p w14:paraId="366DD0D9" w14:textId="77777777" w:rsidR="00644427" w:rsidRDefault="00644427" w:rsidP="00644427">
      <w:pPr>
        <w:ind w:firstLine="540"/>
        <w:jc w:val="both"/>
        <w:rPr>
          <w:sz w:val="24"/>
          <w:szCs w:val="24"/>
        </w:rPr>
      </w:pPr>
    </w:p>
    <w:p w14:paraId="2DF1DF3D" w14:textId="61AA75D4" w:rsidR="00644427" w:rsidRPr="005C69F3" w:rsidRDefault="00644427" w:rsidP="005C69F3">
      <w:pPr>
        <w:pStyle w:val="af"/>
        <w:numPr>
          <w:ilvl w:val="0"/>
          <w:numId w:val="12"/>
        </w:numPr>
        <w:jc w:val="both"/>
        <w:rPr>
          <w:sz w:val="24"/>
          <w:szCs w:val="24"/>
        </w:rPr>
      </w:pPr>
      <w:r w:rsidRPr="005C69F3">
        <w:rPr>
          <w:sz w:val="24"/>
          <w:szCs w:val="24"/>
        </w:rPr>
        <w:t>Руководители:</w:t>
      </w:r>
    </w:p>
    <w:p w14:paraId="330DE8CC" w14:textId="58F174A8" w:rsidR="00644427" w:rsidRDefault="00644427" w:rsidP="00644427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меститель </w:t>
      </w:r>
      <w:r w:rsidR="005C69F3">
        <w:rPr>
          <w:sz w:val="24"/>
          <w:szCs w:val="24"/>
        </w:rPr>
        <w:t>руководителя</w:t>
      </w:r>
      <w:r>
        <w:rPr>
          <w:sz w:val="24"/>
          <w:szCs w:val="24"/>
        </w:rPr>
        <w:t>;</w:t>
      </w:r>
    </w:p>
    <w:p w14:paraId="37A8B872" w14:textId="77777777" w:rsidR="00644427" w:rsidRDefault="00644427" w:rsidP="00644427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главный бухгалтер и его заместитель;</w:t>
      </w:r>
    </w:p>
    <w:p w14:paraId="5EB8BB30" w14:textId="77777777" w:rsidR="00644427" w:rsidRDefault="00644427" w:rsidP="00644427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заведующие (начальники) отделами (отделениями), учебной частью по основной деятельности, вспомогательных отделов, цехов и других подразделений;</w:t>
      </w:r>
    </w:p>
    <w:p w14:paraId="6FF20F1B" w14:textId="77777777" w:rsidR="00644427" w:rsidRDefault="00644427" w:rsidP="00644427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заведующие: филиалов, отделов, секторов, служб;</w:t>
      </w:r>
    </w:p>
    <w:p w14:paraId="343A6383" w14:textId="0716CCBD" w:rsidR="00644427" w:rsidRDefault="00644427" w:rsidP="00644427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главные: инженер, администратор, библиотекарь, библиограф, хранитель фондов, научный сотрудник, механик, специалист (других специальностей);</w:t>
      </w:r>
    </w:p>
    <w:p w14:paraId="3F08773A" w14:textId="77777777" w:rsidR="00644427" w:rsidRDefault="00644427" w:rsidP="00644427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художественный руководитель;</w:t>
      </w:r>
    </w:p>
    <w:p w14:paraId="42D2AF5B" w14:textId="2993280F" w:rsidR="00644427" w:rsidRDefault="00644427" w:rsidP="00644427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заведующий: производственной мастерской, костюмерной, билетными кассами, мастерской, художественно-оформительской (художественно-творческой) мастерской, труппой, фотолабораторией, хозяйством, канцелярией;</w:t>
      </w:r>
    </w:p>
    <w:p w14:paraId="279E143F" w14:textId="77777777" w:rsidR="00644427" w:rsidRDefault="00644427" w:rsidP="00644427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руководитель (заведующий) музыкальной частью, художественно-постановочной частью, литературно-драматической частью, помощник главного режиссера (художественного руководителя).</w:t>
      </w:r>
    </w:p>
    <w:p w14:paraId="767B74B9" w14:textId="44A3F5F2" w:rsidR="00644427" w:rsidRPr="005C69F3" w:rsidRDefault="00644427" w:rsidP="005C69F3">
      <w:pPr>
        <w:pStyle w:val="af"/>
        <w:numPr>
          <w:ilvl w:val="0"/>
          <w:numId w:val="12"/>
        </w:numPr>
        <w:jc w:val="both"/>
        <w:rPr>
          <w:sz w:val="24"/>
          <w:szCs w:val="24"/>
        </w:rPr>
      </w:pPr>
      <w:r w:rsidRPr="005C69F3">
        <w:rPr>
          <w:sz w:val="24"/>
          <w:szCs w:val="24"/>
        </w:rPr>
        <w:t>Специалисты:</w:t>
      </w:r>
    </w:p>
    <w:p w14:paraId="7939D41D" w14:textId="418B5BD2" w:rsidR="00644427" w:rsidRDefault="00644427" w:rsidP="00644427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едущий библиотекарь, библиотекарь, библиограф, научный сотрудник, ведущий методист, методист 1 категории, методист 2 категории,  методист, лектор, лектор-искусствовед (музеевед), экскурсовод, организатор экскурсий, переводчик, администратор, руководитель студии, кружка, любительского объединения, клуба по интересам, распорядитель танцевального вечера, ведущий дискотеки, аккомпаниатор, аккомпаниатор 1 категории, аккомпаниатор 2 категории,  культорганизатор, культорганизатор 1 категории, культорганизатор 2 категории, балетмейстер, хормейстер, концертмейстер, режиссер, помощник режиссера,</w:t>
      </w:r>
      <w:r w:rsidR="000D530C">
        <w:rPr>
          <w:sz w:val="24"/>
          <w:szCs w:val="24"/>
        </w:rPr>
        <w:t xml:space="preserve"> </w:t>
      </w:r>
      <w:r>
        <w:rPr>
          <w:sz w:val="24"/>
          <w:szCs w:val="24"/>
        </w:rPr>
        <w:t>Хореограф, художники всех специальностей,</w:t>
      </w:r>
      <w:r w:rsidR="00074F52">
        <w:rPr>
          <w:sz w:val="24"/>
          <w:szCs w:val="24"/>
        </w:rPr>
        <w:t xml:space="preserve"> </w:t>
      </w:r>
      <w:r>
        <w:rPr>
          <w:sz w:val="24"/>
          <w:szCs w:val="24"/>
        </w:rPr>
        <w:t>звукорежиссер,  звукооператор;</w:t>
      </w:r>
    </w:p>
    <w:p w14:paraId="3A8B66EE" w14:textId="77777777" w:rsidR="00644427" w:rsidRDefault="00644427" w:rsidP="00644427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Старший преподаватель, преподаватель,</w:t>
      </w:r>
    </w:p>
    <w:p w14:paraId="10F87ED2" w14:textId="5423C1D9" w:rsidR="00644427" w:rsidRDefault="00644427" w:rsidP="00644427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5C69F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пециалисты общеотраслевых профессий, технические исполнители: администратор, инженеры всех специальностей, бухгалтер, экономист, ревизор, механик, техники всех специальностей, хранитель фондов, юрисконсульт, программист, электронщик, конструктор, </w:t>
      </w:r>
      <w:proofErr w:type="spellStart"/>
      <w:r>
        <w:rPr>
          <w:sz w:val="24"/>
          <w:szCs w:val="24"/>
        </w:rPr>
        <w:t>документовед</w:t>
      </w:r>
      <w:proofErr w:type="spellEnd"/>
      <w:r>
        <w:rPr>
          <w:sz w:val="24"/>
          <w:szCs w:val="24"/>
        </w:rPr>
        <w:t>, специалист (инспектор) по кадрам, архивист.</w:t>
      </w:r>
    </w:p>
    <w:p w14:paraId="28260745" w14:textId="7AD0814A" w:rsidR="00644427" w:rsidRDefault="00644427" w:rsidP="00644427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5C69F3">
        <w:rPr>
          <w:sz w:val="24"/>
          <w:szCs w:val="24"/>
        </w:rPr>
        <w:t xml:space="preserve"> </w:t>
      </w:r>
      <w:r>
        <w:rPr>
          <w:sz w:val="24"/>
          <w:szCs w:val="24"/>
        </w:rPr>
        <w:t>Профессии рабочих и должностей служащих:</w:t>
      </w:r>
    </w:p>
    <w:p w14:paraId="55F1B8C2" w14:textId="77777777" w:rsidR="00644427" w:rsidRDefault="00644427" w:rsidP="00644427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киномеханик;</w:t>
      </w:r>
    </w:p>
    <w:p w14:paraId="3549CA63" w14:textId="77777777" w:rsidR="00644427" w:rsidRDefault="00644427" w:rsidP="00644427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кассир билетный, контролер билетный, кассир, секретарь-машинистка, машинистка, костюмер;</w:t>
      </w:r>
    </w:p>
    <w:p w14:paraId="6AE5FE9F" w14:textId="77777777" w:rsidR="00644427" w:rsidRDefault="00644427" w:rsidP="00644427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фотограф, реставратор (настройщик) музыкальных инструментов, бутафор, бутафор-декоратор, закройщик, швея, портной, реквизитор, переплетчик, водитель автомобиля, осветитель.</w:t>
      </w:r>
    </w:p>
    <w:p w14:paraId="1465FE9E" w14:textId="77777777" w:rsidR="00644427" w:rsidRDefault="00644427" w:rsidP="00644427">
      <w:pPr>
        <w:tabs>
          <w:tab w:val="center" w:pos="4749"/>
        </w:tabs>
        <w:jc w:val="center"/>
        <w:rPr>
          <w:sz w:val="24"/>
        </w:rPr>
      </w:pPr>
      <w:r>
        <w:rPr>
          <w:sz w:val="24"/>
        </w:rPr>
        <w:t>______________________________</w:t>
      </w:r>
    </w:p>
    <w:p w14:paraId="33141075" w14:textId="77777777" w:rsidR="00644427" w:rsidRDefault="00644427" w:rsidP="00644427">
      <w:pPr>
        <w:tabs>
          <w:tab w:val="center" w:pos="4749"/>
        </w:tabs>
        <w:jc w:val="right"/>
        <w:rPr>
          <w:sz w:val="24"/>
        </w:rPr>
      </w:pPr>
    </w:p>
    <w:p w14:paraId="23C82F33" w14:textId="77777777" w:rsidR="00644427" w:rsidRDefault="00644427" w:rsidP="00644427">
      <w:pPr>
        <w:tabs>
          <w:tab w:val="center" w:pos="4749"/>
        </w:tabs>
        <w:ind w:left="5812"/>
        <w:rPr>
          <w:sz w:val="24"/>
        </w:rPr>
      </w:pPr>
      <w:r>
        <w:rPr>
          <w:sz w:val="24"/>
        </w:rPr>
        <w:t>Приложение 3</w:t>
      </w:r>
    </w:p>
    <w:p w14:paraId="51C77112" w14:textId="6A5097EC" w:rsidR="00644427" w:rsidRDefault="00644427" w:rsidP="00644427">
      <w:pPr>
        <w:ind w:left="5812"/>
        <w:rPr>
          <w:sz w:val="24"/>
          <w:szCs w:val="24"/>
        </w:rPr>
      </w:pPr>
      <w:r>
        <w:rPr>
          <w:sz w:val="24"/>
        </w:rPr>
        <w:t xml:space="preserve">к Примерному положению </w:t>
      </w:r>
      <w:r>
        <w:rPr>
          <w:sz w:val="24"/>
          <w:szCs w:val="24"/>
        </w:rPr>
        <w:t>об оплате труда работников бюджетных учреждений культуры, подведомственных муниципальному казенному учреждению Комитету культуры</w:t>
      </w:r>
      <w:r w:rsidR="005C69F3">
        <w:rPr>
          <w:sz w:val="24"/>
          <w:szCs w:val="24"/>
        </w:rPr>
        <w:t xml:space="preserve"> </w:t>
      </w:r>
      <w:r>
        <w:rPr>
          <w:sz w:val="24"/>
          <w:szCs w:val="24"/>
        </w:rPr>
        <w:t>Администрации Валдайского муниципального района</w:t>
      </w:r>
    </w:p>
    <w:p w14:paraId="046DCECF" w14:textId="77777777" w:rsidR="00644427" w:rsidRDefault="00644427" w:rsidP="00644427">
      <w:pPr>
        <w:rPr>
          <w:sz w:val="24"/>
        </w:rPr>
      </w:pPr>
    </w:p>
    <w:p w14:paraId="31B9F625" w14:textId="77777777" w:rsidR="00644427" w:rsidRDefault="00644427" w:rsidP="00644427">
      <w:pPr>
        <w:tabs>
          <w:tab w:val="left" w:pos="1260"/>
          <w:tab w:val="num" w:pos="1512"/>
          <w:tab w:val="left" w:pos="2340"/>
        </w:tabs>
        <w:ind w:firstLine="360"/>
        <w:jc w:val="center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ПЕРЕЧЕНЬ</w:t>
      </w:r>
    </w:p>
    <w:p w14:paraId="4624C022" w14:textId="77777777" w:rsidR="00644427" w:rsidRDefault="00644427" w:rsidP="00644427">
      <w:pPr>
        <w:tabs>
          <w:tab w:val="left" w:pos="1260"/>
          <w:tab w:val="num" w:pos="1512"/>
          <w:tab w:val="left" w:pos="2340"/>
        </w:tabs>
        <w:ind w:firstLine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высококвалифицированных профессий рабочих</w:t>
      </w:r>
    </w:p>
    <w:p w14:paraId="0AEBB843" w14:textId="77777777" w:rsidR="00644427" w:rsidRDefault="00644427" w:rsidP="00644427">
      <w:pPr>
        <w:tabs>
          <w:tab w:val="left" w:pos="1260"/>
          <w:tab w:val="num" w:pos="1512"/>
          <w:tab w:val="left" w:pos="2340"/>
        </w:tabs>
        <w:ind w:firstLine="360"/>
        <w:jc w:val="center"/>
        <w:rPr>
          <w:sz w:val="24"/>
          <w:szCs w:val="24"/>
        </w:rPr>
      </w:pPr>
    </w:p>
    <w:p w14:paraId="1008A900" w14:textId="77777777" w:rsidR="00644427" w:rsidRDefault="00644427" w:rsidP="00644427">
      <w:pPr>
        <w:numPr>
          <w:ilvl w:val="0"/>
          <w:numId w:val="4"/>
        </w:numPr>
        <w:tabs>
          <w:tab w:val="clear" w:pos="900"/>
          <w:tab w:val="num" w:pos="0"/>
          <w:tab w:val="left" w:pos="1260"/>
          <w:tab w:val="left" w:pos="2340"/>
        </w:tabs>
        <w:ind w:left="0" w:firstLine="540"/>
        <w:jc w:val="both"/>
        <w:rPr>
          <w:sz w:val="24"/>
          <w:szCs w:val="24"/>
        </w:rPr>
      </w:pPr>
      <w:r>
        <w:rPr>
          <w:sz w:val="24"/>
          <w:szCs w:val="24"/>
        </w:rPr>
        <w:t>Киномеханик.</w:t>
      </w:r>
    </w:p>
    <w:p w14:paraId="3748237E" w14:textId="77777777" w:rsidR="00644427" w:rsidRDefault="00644427" w:rsidP="00644427">
      <w:pPr>
        <w:numPr>
          <w:ilvl w:val="0"/>
          <w:numId w:val="4"/>
        </w:numPr>
        <w:tabs>
          <w:tab w:val="clear" w:pos="900"/>
          <w:tab w:val="num" w:pos="0"/>
          <w:tab w:val="left" w:pos="1260"/>
          <w:tab w:val="left" w:pos="2340"/>
        </w:tabs>
        <w:ind w:left="0" w:firstLine="540"/>
        <w:jc w:val="both"/>
        <w:rPr>
          <w:sz w:val="24"/>
          <w:szCs w:val="24"/>
        </w:rPr>
      </w:pPr>
      <w:r>
        <w:rPr>
          <w:sz w:val="24"/>
          <w:szCs w:val="24"/>
        </w:rPr>
        <w:t>Настройщик пианино и роялей, занятый выполнением важных (особо важных) и ответственных (особо ответственных) работ по настройке и регулировке пианино и роялей.</w:t>
      </w:r>
    </w:p>
    <w:p w14:paraId="65865EFB" w14:textId="77777777" w:rsidR="00644427" w:rsidRDefault="00644427" w:rsidP="00644427">
      <w:pPr>
        <w:numPr>
          <w:ilvl w:val="0"/>
          <w:numId w:val="4"/>
        </w:numPr>
        <w:tabs>
          <w:tab w:val="clear" w:pos="900"/>
          <w:tab w:val="num" w:pos="0"/>
          <w:tab w:val="left" w:pos="1260"/>
          <w:tab w:val="left" w:pos="2340"/>
        </w:tabs>
        <w:ind w:left="0"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дитель автобуса, имеющий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класс и занятый перевозкой участников профессиональных художественных коллективов.</w:t>
      </w:r>
    </w:p>
    <w:p w14:paraId="6EF6A496" w14:textId="77777777" w:rsidR="00644427" w:rsidRDefault="00644427" w:rsidP="00644427">
      <w:pPr>
        <w:numPr>
          <w:ilvl w:val="0"/>
          <w:numId w:val="4"/>
        </w:numPr>
        <w:tabs>
          <w:tab w:val="clear" w:pos="900"/>
          <w:tab w:val="num" w:pos="0"/>
          <w:tab w:val="left" w:pos="1260"/>
          <w:tab w:val="left" w:pos="2340"/>
        </w:tabs>
        <w:ind w:left="0" w:firstLine="540"/>
        <w:jc w:val="both"/>
        <w:rPr>
          <w:sz w:val="24"/>
          <w:szCs w:val="24"/>
        </w:rPr>
      </w:pPr>
      <w:r>
        <w:rPr>
          <w:sz w:val="24"/>
          <w:szCs w:val="24"/>
        </w:rPr>
        <w:t>Водитель автоклуба, осуществляющий перевозку художественных коллективов и специалистов для культурного обслуживания населения.</w:t>
      </w:r>
    </w:p>
    <w:p w14:paraId="071513CB" w14:textId="77777777" w:rsidR="00644427" w:rsidRDefault="00644427" w:rsidP="00644427">
      <w:pPr>
        <w:tabs>
          <w:tab w:val="left" w:pos="4200"/>
        </w:tabs>
        <w:rPr>
          <w:sz w:val="24"/>
        </w:rPr>
      </w:pPr>
    </w:p>
    <w:p w14:paraId="4EA50B9E" w14:textId="77777777" w:rsidR="00644427" w:rsidRDefault="00644427" w:rsidP="00644427">
      <w:pPr>
        <w:tabs>
          <w:tab w:val="left" w:pos="4200"/>
        </w:tabs>
        <w:jc w:val="center"/>
        <w:rPr>
          <w:sz w:val="24"/>
        </w:rPr>
      </w:pPr>
      <w:r>
        <w:rPr>
          <w:sz w:val="24"/>
        </w:rPr>
        <w:t>_____________________________</w:t>
      </w:r>
    </w:p>
    <w:p w14:paraId="2CBB8112" w14:textId="77777777" w:rsidR="00644427" w:rsidRDefault="00644427" w:rsidP="00644427">
      <w:pPr>
        <w:tabs>
          <w:tab w:val="left" w:pos="4200"/>
        </w:tabs>
        <w:rPr>
          <w:sz w:val="24"/>
        </w:rPr>
      </w:pPr>
    </w:p>
    <w:p w14:paraId="2079B130" w14:textId="4CA5F0D6" w:rsidR="00EB10E1" w:rsidRPr="008D2BE6" w:rsidRDefault="00EB10E1" w:rsidP="00EB10E1">
      <w:pPr>
        <w:tabs>
          <w:tab w:val="center" w:pos="4749"/>
        </w:tabs>
        <w:ind w:left="5812"/>
        <w:rPr>
          <w:sz w:val="24"/>
        </w:rPr>
      </w:pPr>
      <w:r w:rsidRPr="008D2BE6">
        <w:rPr>
          <w:sz w:val="24"/>
        </w:rPr>
        <w:t>Приложение 5</w:t>
      </w:r>
    </w:p>
    <w:p w14:paraId="778F4684" w14:textId="77777777" w:rsidR="00EB10E1" w:rsidRPr="008D2BE6" w:rsidRDefault="00EB10E1" w:rsidP="00EB10E1">
      <w:pPr>
        <w:ind w:left="5812"/>
        <w:rPr>
          <w:sz w:val="24"/>
          <w:szCs w:val="24"/>
        </w:rPr>
      </w:pPr>
      <w:r w:rsidRPr="008D2BE6">
        <w:rPr>
          <w:sz w:val="24"/>
        </w:rPr>
        <w:t xml:space="preserve">к Примерному положению </w:t>
      </w:r>
      <w:r w:rsidRPr="008D2BE6">
        <w:rPr>
          <w:sz w:val="24"/>
          <w:szCs w:val="24"/>
        </w:rPr>
        <w:t>об оплате труда работников бюджетных учреждений культуры, подведомственных муниципальному казенному учреждению Комитету культуры Администрации Валдайского муниципального района</w:t>
      </w:r>
    </w:p>
    <w:p w14:paraId="4E912C1D" w14:textId="77777777" w:rsidR="00EB10E1" w:rsidRPr="008D2BE6" w:rsidRDefault="00EB10E1" w:rsidP="00EB10E1">
      <w:pPr>
        <w:tabs>
          <w:tab w:val="left" w:pos="1260"/>
          <w:tab w:val="left" w:pos="2340"/>
        </w:tabs>
        <w:jc w:val="both"/>
        <w:rPr>
          <w:b/>
          <w:sz w:val="28"/>
          <w:szCs w:val="28"/>
        </w:rPr>
      </w:pPr>
    </w:p>
    <w:p w14:paraId="31D30CCE" w14:textId="77777777" w:rsidR="00EB10E1" w:rsidRPr="008D2BE6" w:rsidRDefault="00EB10E1" w:rsidP="00EB10E1">
      <w:pPr>
        <w:jc w:val="center"/>
        <w:rPr>
          <w:sz w:val="24"/>
          <w:szCs w:val="24"/>
        </w:rPr>
      </w:pPr>
      <w:r w:rsidRPr="008D2BE6">
        <w:rPr>
          <w:sz w:val="24"/>
          <w:szCs w:val="24"/>
        </w:rPr>
        <w:t xml:space="preserve">Перечень показателей оценки эффективности деятельности </w:t>
      </w:r>
    </w:p>
    <w:p w14:paraId="089EF91B" w14:textId="77777777" w:rsidR="00EB10E1" w:rsidRPr="008D2BE6" w:rsidRDefault="00EB10E1" w:rsidP="00EB10E1">
      <w:pPr>
        <w:jc w:val="center"/>
        <w:rPr>
          <w:sz w:val="24"/>
          <w:szCs w:val="24"/>
        </w:rPr>
      </w:pPr>
      <w:r w:rsidRPr="008D2BE6">
        <w:rPr>
          <w:sz w:val="24"/>
          <w:szCs w:val="24"/>
        </w:rPr>
        <w:t>работников учреждений и критериев оценки эффективности</w:t>
      </w:r>
    </w:p>
    <w:p w14:paraId="55C7321C" w14:textId="77777777" w:rsidR="00EB10E1" w:rsidRPr="008D2BE6" w:rsidRDefault="00EB10E1" w:rsidP="00EB10E1">
      <w:pPr>
        <w:jc w:val="center"/>
        <w:rPr>
          <w:sz w:val="24"/>
          <w:szCs w:val="24"/>
        </w:rPr>
      </w:pPr>
      <w:r w:rsidRPr="008D2BE6">
        <w:rPr>
          <w:sz w:val="24"/>
          <w:szCs w:val="24"/>
        </w:rPr>
        <w:t>их деятельности</w:t>
      </w:r>
    </w:p>
    <w:p w14:paraId="3253805D" w14:textId="77777777" w:rsidR="00EB10E1" w:rsidRPr="008D2BE6" w:rsidRDefault="00EB10E1" w:rsidP="00EB10E1">
      <w:pPr>
        <w:jc w:val="center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9"/>
        <w:gridCol w:w="2925"/>
        <w:gridCol w:w="3730"/>
        <w:gridCol w:w="1731"/>
      </w:tblGrid>
      <w:tr w:rsidR="00EB10E1" w:rsidRPr="008D2BE6" w14:paraId="312367A0" w14:textId="77777777" w:rsidTr="000A127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03325" w14:textId="77777777" w:rsidR="00EB10E1" w:rsidRPr="008D2BE6" w:rsidRDefault="00EB10E1" w:rsidP="000A1277">
            <w:pPr>
              <w:jc w:val="center"/>
              <w:rPr>
                <w:sz w:val="24"/>
                <w:szCs w:val="24"/>
              </w:rPr>
            </w:pPr>
            <w:r w:rsidRPr="008D2BE6">
              <w:rPr>
                <w:sz w:val="24"/>
                <w:szCs w:val="24"/>
              </w:rPr>
              <w:t>№ п/п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6F799" w14:textId="77777777" w:rsidR="00EB10E1" w:rsidRPr="008D2BE6" w:rsidRDefault="00EB10E1" w:rsidP="000A1277">
            <w:pPr>
              <w:jc w:val="center"/>
              <w:rPr>
                <w:sz w:val="24"/>
                <w:szCs w:val="24"/>
              </w:rPr>
            </w:pPr>
            <w:r w:rsidRPr="008D2BE6">
              <w:rPr>
                <w:sz w:val="24"/>
                <w:szCs w:val="24"/>
              </w:rPr>
              <w:t>Наименование показателя эффективности деятельности работников учреждени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5644C" w14:textId="77777777" w:rsidR="00EB10E1" w:rsidRPr="008D2BE6" w:rsidRDefault="00EB10E1" w:rsidP="000A1277">
            <w:pPr>
              <w:jc w:val="center"/>
              <w:rPr>
                <w:sz w:val="24"/>
                <w:szCs w:val="24"/>
              </w:rPr>
            </w:pPr>
            <w:r w:rsidRPr="008D2BE6">
              <w:rPr>
                <w:sz w:val="24"/>
                <w:szCs w:val="24"/>
              </w:rPr>
              <w:t>Критерии оценки эффективности деятельности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5AEE5" w14:textId="77777777" w:rsidR="00EB10E1" w:rsidRPr="008D2BE6" w:rsidRDefault="00EB10E1" w:rsidP="000A1277">
            <w:pPr>
              <w:jc w:val="center"/>
              <w:rPr>
                <w:sz w:val="24"/>
                <w:szCs w:val="24"/>
              </w:rPr>
            </w:pPr>
            <w:r w:rsidRPr="008D2BE6">
              <w:rPr>
                <w:sz w:val="24"/>
                <w:szCs w:val="24"/>
              </w:rPr>
              <w:t>Количество баллов</w:t>
            </w:r>
            <w:r w:rsidRPr="008D2BE6">
              <w:rPr>
                <w:sz w:val="24"/>
              </w:rPr>
              <w:t xml:space="preserve">                               </w:t>
            </w:r>
          </w:p>
        </w:tc>
      </w:tr>
      <w:tr w:rsidR="00EB10E1" w:rsidRPr="008D2BE6" w14:paraId="34F5A941" w14:textId="77777777" w:rsidTr="000A127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B3633" w14:textId="77777777" w:rsidR="00EB10E1" w:rsidRPr="008D2BE6" w:rsidRDefault="00EB10E1" w:rsidP="000A1277">
            <w:pPr>
              <w:jc w:val="center"/>
              <w:rPr>
                <w:sz w:val="24"/>
                <w:szCs w:val="24"/>
              </w:rPr>
            </w:pPr>
            <w:r w:rsidRPr="008D2BE6">
              <w:rPr>
                <w:sz w:val="24"/>
                <w:szCs w:val="24"/>
              </w:rPr>
              <w:t>1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0A88" w14:textId="77777777" w:rsidR="00EB10E1" w:rsidRPr="008D2BE6" w:rsidRDefault="00EB10E1" w:rsidP="000A12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FF299" w14:textId="77777777" w:rsidR="00EB10E1" w:rsidRPr="008D2BE6" w:rsidRDefault="00EB10E1" w:rsidP="000A12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C6B4" w14:textId="77777777" w:rsidR="00EB10E1" w:rsidRPr="008D2BE6" w:rsidRDefault="00EB10E1" w:rsidP="000A1277">
            <w:pPr>
              <w:jc w:val="center"/>
              <w:rPr>
                <w:sz w:val="24"/>
                <w:szCs w:val="24"/>
              </w:rPr>
            </w:pPr>
          </w:p>
        </w:tc>
      </w:tr>
      <w:tr w:rsidR="00EB10E1" w:rsidRPr="008D2BE6" w14:paraId="300D8A91" w14:textId="77777777" w:rsidTr="000A127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AEF7D" w14:textId="77777777" w:rsidR="00EB10E1" w:rsidRPr="008D2BE6" w:rsidRDefault="00EB10E1" w:rsidP="000A1277">
            <w:pPr>
              <w:jc w:val="center"/>
              <w:rPr>
                <w:sz w:val="24"/>
                <w:szCs w:val="24"/>
              </w:rPr>
            </w:pPr>
            <w:r w:rsidRPr="008D2BE6">
              <w:rPr>
                <w:sz w:val="24"/>
                <w:szCs w:val="24"/>
              </w:rPr>
              <w:t>2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762F" w14:textId="77777777" w:rsidR="00EB10E1" w:rsidRPr="008D2BE6" w:rsidRDefault="00EB10E1" w:rsidP="000A12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D8DE" w14:textId="77777777" w:rsidR="00EB10E1" w:rsidRPr="008D2BE6" w:rsidRDefault="00EB10E1" w:rsidP="000A12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96CA" w14:textId="77777777" w:rsidR="00EB10E1" w:rsidRPr="008D2BE6" w:rsidRDefault="00EB10E1" w:rsidP="000A1277">
            <w:pPr>
              <w:jc w:val="center"/>
              <w:rPr>
                <w:sz w:val="24"/>
                <w:szCs w:val="24"/>
              </w:rPr>
            </w:pPr>
          </w:p>
        </w:tc>
      </w:tr>
      <w:tr w:rsidR="00EB10E1" w:rsidRPr="008D2BE6" w14:paraId="43B34B38" w14:textId="77777777" w:rsidTr="000A127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9A596" w14:textId="77777777" w:rsidR="00EB10E1" w:rsidRPr="008D2BE6" w:rsidRDefault="00EB10E1" w:rsidP="000A1277">
            <w:pPr>
              <w:jc w:val="center"/>
              <w:rPr>
                <w:sz w:val="24"/>
                <w:szCs w:val="24"/>
              </w:rPr>
            </w:pPr>
            <w:r w:rsidRPr="008D2BE6">
              <w:rPr>
                <w:sz w:val="24"/>
                <w:szCs w:val="24"/>
              </w:rPr>
              <w:t>3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14DA" w14:textId="77777777" w:rsidR="00EB10E1" w:rsidRPr="008D2BE6" w:rsidRDefault="00EB10E1" w:rsidP="000A12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D339" w14:textId="77777777" w:rsidR="00EB10E1" w:rsidRPr="008D2BE6" w:rsidRDefault="00EB10E1" w:rsidP="000A12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1E59" w14:textId="77777777" w:rsidR="00EB10E1" w:rsidRPr="008D2BE6" w:rsidRDefault="00EB10E1" w:rsidP="000A1277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6B47151" w14:textId="6375C489" w:rsidR="00644427" w:rsidRDefault="00EB10E1" w:rsidP="00F83FDC">
      <w:pPr>
        <w:jc w:val="center"/>
        <w:rPr>
          <w:sz w:val="24"/>
        </w:rPr>
      </w:pPr>
      <w:r w:rsidRPr="008D2BE6">
        <w:rPr>
          <w:sz w:val="28"/>
          <w:szCs w:val="28"/>
        </w:rPr>
        <w:t>________________________</w:t>
      </w:r>
    </w:p>
    <w:sectPr w:rsidR="00644427" w:rsidSect="006453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EA1FE" w14:textId="77777777" w:rsidR="00DF4840" w:rsidRDefault="00DF4840" w:rsidP="001C49EF">
      <w:r>
        <w:separator/>
      </w:r>
    </w:p>
  </w:endnote>
  <w:endnote w:type="continuationSeparator" w:id="0">
    <w:p w14:paraId="7E1FB641" w14:textId="77777777" w:rsidR="00DF4840" w:rsidRDefault="00DF4840" w:rsidP="001C4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49CED" w14:textId="77777777" w:rsidR="00DF4840" w:rsidRDefault="00DF4840" w:rsidP="001C49EF">
      <w:r>
        <w:separator/>
      </w:r>
    </w:p>
  </w:footnote>
  <w:footnote w:type="continuationSeparator" w:id="0">
    <w:p w14:paraId="27C35674" w14:textId="77777777" w:rsidR="00DF4840" w:rsidRDefault="00DF4840" w:rsidP="001C49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7572D"/>
    <w:multiLevelType w:val="hybridMultilevel"/>
    <w:tmpl w:val="58E85102"/>
    <w:lvl w:ilvl="0" w:tplc="322879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A7FE7"/>
    <w:multiLevelType w:val="hybridMultilevel"/>
    <w:tmpl w:val="015C72AE"/>
    <w:lvl w:ilvl="0" w:tplc="28A460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D9B67EA"/>
    <w:multiLevelType w:val="multilevel"/>
    <w:tmpl w:val="2C32FB64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3" w15:restartNumberingAfterBreak="0">
    <w:nsid w:val="29E26BC0"/>
    <w:multiLevelType w:val="multilevel"/>
    <w:tmpl w:val="F98C3A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" w15:restartNumberingAfterBreak="0">
    <w:nsid w:val="2EFD5115"/>
    <w:multiLevelType w:val="hybridMultilevel"/>
    <w:tmpl w:val="D8A6D45A"/>
    <w:lvl w:ilvl="0" w:tplc="6456A8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8F1321C"/>
    <w:multiLevelType w:val="hybridMultilevel"/>
    <w:tmpl w:val="20BC1F02"/>
    <w:lvl w:ilvl="0" w:tplc="ED1264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2E1680A"/>
    <w:multiLevelType w:val="hybridMultilevel"/>
    <w:tmpl w:val="9F70303A"/>
    <w:lvl w:ilvl="0" w:tplc="BB1CB61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8516630"/>
    <w:multiLevelType w:val="multilevel"/>
    <w:tmpl w:val="0A26D7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E9535DA"/>
    <w:multiLevelType w:val="hybridMultilevel"/>
    <w:tmpl w:val="656EA806"/>
    <w:lvl w:ilvl="0" w:tplc="233AB7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3766E8B"/>
    <w:multiLevelType w:val="hybridMultilevel"/>
    <w:tmpl w:val="F8D0C88A"/>
    <w:lvl w:ilvl="0" w:tplc="E586CD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763343C7"/>
    <w:multiLevelType w:val="multilevel"/>
    <w:tmpl w:val="B596EBF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1" w15:restartNumberingAfterBreak="0">
    <w:nsid w:val="79504D64"/>
    <w:multiLevelType w:val="hybridMultilevel"/>
    <w:tmpl w:val="22266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"/>
  </w:num>
  <w:num w:numId="9">
    <w:abstractNumId w:val="0"/>
  </w:num>
  <w:num w:numId="10">
    <w:abstractNumId w:val="1"/>
  </w:num>
  <w:num w:numId="11">
    <w:abstractNumId w:val="4"/>
  </w:num>
  <w:num w:numId="12">
    <w:abstractNumId w:val="9"/>
  </w:num>
  <w:num w:numId="13">
    <w:abstractNumId w:val="11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427"/>
    <w:rsid w:val="000031A9"/>
    <w:rsid w:val="00005F75"/>
    <w:rsid w:val="00006910"/>
    <w:rsid w:val="0001236C"/>
    <w:rsid w:val="0001529B"/>
    <w:rsid w:val="000239C8"/>
    <w:rsid w:val="00026FFB"/>
    <w:rsid w:val="00030E6E"/>
    <w:rsid w:val="000340C3"/>
    <w:rsid w:val="00034E4A"/>
    <w:rsid w:val="00035D17"/>
    <w:rsid w:val="00045113"/>
    <w:rsid w:val="0005697B"/>
    <w:rsid w:val="00060169"/>
    <w:rsid w:val="000677F3"/>
    <w:rsid w:val="000723AE"/>
    <w:rsid w:val="00074F52"/>
    <w:rsid w:val="000914FD"/>
    <w:rsid w:val="00092961"/>
    <w:rsid w:val="000947F0"/>
    <w:rsid w:val="000A155B"/>
    <w:rsid w:val="000B7D45"/>
    <w:rsid w:val="000C336F"/>
    <w:rsid w:val="000C571D"/>
    <w:rsid w:val="000C6976"/>
    <w:rsid w:val="000D380F"/>
    <w:rsid w:val="000D4F23"/>
    <w:rsid w:val="000D530C"/>
    <w:rsid w:val="000E6D49"/>
    <w:rsid w:val="00104795"/>
    <w:rsid w:val="00104C91"/>
    <w:rsid w:val="0011796F"/>
    <w:rsid w:val="00121945"/>
    <w:rsid w:val="0012551A"/>
    <w:rsid w:val="00126BAF"/>
    <w:rsid w:val="00132DBF"/>
    <w:rsid w:val="00137D7F"/>
    <w:rsid w:val="00140C9E"/>
    <w:rsid w:val="0015344F"/>
    <w:rsid w:val="0015420B"/>
    <w:rsid w:val="001746E9"/>
    <w:rsid w:val="00185ACC"/>
    <w:rsid w:val="001945D8"/>
    <w:rsid w:val="00196350"/>
    <w:rsid w:val="001B52ED"/>
    <w:rsid w:val="001B63E6"/>
    <w:rsid w:val="001C49EF"/>
    <w:rsid w:val="001C4C36"/>
    <w:rsid w:val="001D62EA"/>
    <w:rsid w:val="001E5658"/>
    <w:rsid w:val="002225E9"/>
    <w:rsid w:val="00222C2E"/>
    <w:rsid w:val="00232D27"/>
    <w:rsid w:val="002478FF"/>
    <w:rsid w:val="002517C3"/>
    <w:rsid w:val="0025365C"/>
    <w:rsid w:val="00265DCA"/>
    <w:rsid w:val="002A3219"/>
    <w:rsid w:val="002B29BC"/>
    <w:rsid w:val="002C3F87"/>
    <w:rsid w:val="002C4B99"/>
    <w:rsid w:val="002C64B5"/>
    <w:rsid w:val="002C6C0B"/>
    <w:rsid w:val="002D6E0F"/>
    <w:rsid w:val="002E0E92"/>
    <w:rsid w:val="002E39A2"/>
    <w:rsid w:val="002F5F2F"/>
    <w:rsid w:val="00300CA2"/>
    <w:rsid w:val="0032388B"/>
    <w:rsid w:val="00334478"/>
    <w:rsid w:val="00336546"/>
    <w:rsid w:val="0034070E"/>
    <w:rsid w:val="003761D4"/>
    <w:rsid w:val="0038092F"/>
    <w:rsid w:val="00385097"/>
    <w:rsid w:val="00395537"/>
    <w:rsid w:val="003A2B80"/>
    <w:rsid w:val="003A2E3B"/>
    <w:rsid w:val="003A7B7F"/>
    <w:rsid w:val="003C19DF"/>
    <w:rsid w:val="003C7580"/>
    <w:rsid w:val="003D5D82"/>
    <w:rsid w:val="003E05FD"/>
    <w:rsid w:val="003E5EBD"/>
    <w:rsid w:val="003F19FF"/>
    <w:rsid w:val="003F2BA2"/>
    <w:rsid w:val="003F3488"/>
    <w:rsid w:val="00402C34"/>
    <w:rsid w:val="004124BF"/>
    <w:rsid w:val="00435038"/>
    <w:rsid w:val="00441C51"/>
    <w:rsid w:val="00475470"/>
    <w:rsid w:val="004B122D"/>
    <w:rsid w:val="004B2228"/>
    <w:rsid w:val="004B5D11"/>
    <w:rsid w:val="004D4422"/>
    <w:rsid w:val="004E23A2"/>
    <w:rsid w:val="004E592F"/>
    <w:rsid w:val="00501769"/>
    <w:rsid w:val="00511C8B"/>
    <w:rsid w:val="00513191"/>
    <w:rsid w:val="00514329"/>
    <w:rsid w:val="00515885"/>
    <w:rsid w:val="00520677"/>
    <w:rsid w:val="00525DDA"/>
    <w:rsid w:val="0052725D"/>
    <w:rsid w:val="00536736"/>
    <w:rsid w:val="00537002"/>
    <w:rsid w:val="005417C5"/>
    <w:rsid w:val="00545DD1"/>
    <w:rsid w:val="00547D53"/>
    <w:rsid w:val="00552A0D"/>
    <w:rsid w:val="00593E10"/>
    <w:rsid w:val="005A35D0"/>
    <w:rsid w:val="005B5023"/>
    <w:rsid w:val="005C69F3"/>
    <w:rsid w:val="005D12C5"/>
    <w:rsid w:val="005F56C9"/>
    <w:rsid w:val="005F5D5B"/>
    <w:rsid w:val="0060043C"/>
    <w:rsid w:val="006075B4"/>
    <w:rsid w:val="00613AED"/>
    <w:rsid w:val="00615C23"/>
    <w:rsid w:val="0061712B"/>
    <w:rsid w:val="00627628"/>
    <w:rsid w:val="00635319"/>
    <w:rsid w:val="00644427"/>
    <w:rsid w:val="00645321"/>
    <w:rsid w:val="006505CA"/>
    <w:rsid w:val="00652CAC"/>
    <w:rsid w:val="00663D0D"/>
    <w:rsid w:val="00672867"/>
    <w:rsid w:val="00691745"/>
    <w:rsid w:val="0069266D"/>
    <w:rsid w:val="006A55FF"/>
    <w:rsid w:val="006C2CEF"/>
    <w:rsid w:val="006D1316"/>
    <w:rsid w:val="006E4034"/>
    <w:rsid w:val="006F6474"/>
    <w:rsid w:val="007211C7"/>
    <w:rsid w:val="00771DBB"/>
    <w:rsid w:val="007727D4"/>
    <w:rsid w:val="00773596"/>
    <w:rsid w:val="007744BF"/>
    <w:rsid w:val="00793329"/>
    <w:rsid w:val="007A07A1"/>
    <w:rsid w:val="007B6187"/>
    <w:rsid w:val="007C58CC"/>
    <w:rsid w:val="007D234A"/>
    <w:rsid w:val="007D420E"/>
    <w:rsid w:val="007E3ED4"/>
    <w:rsid w:val="007F03E4"/>
    <w:rsid w:val="007F0C28"/>
    <w:rsid w:val="007F7997"/>
    <w:rsid w:val="008013CB"/>
    <w:rsid w:val="00801CBF"/>
    <w:rsid w:val="0080404E"/>
    <w:rsid w:val="00807079"/>
    <w:rsid w:val="00825536"/>
    <w:rsid w:val="00826374"/>
    <w:rsid w:val="0083695C"/>
    <w:rsid w:val="008404E5"/>
    <w:rsid w:val="00843063"/>
    <w:rsid w:val="00847D19"/>
    <w:rsid w:val="00855764"/>
    <w:rsid w:val="00856B26"/>
    <w:rsid w:val="0087006D"/>
    <w:rsid w:val="008814F3"/>
    <w:rsid w:val="008A5A16"/>
    <w:rsid w:val="008C5760"/>
    <w:rsid w:val="008C7930"/>
    <w:rsid w:val="008D0CB4"/>
    <w:rsid w:val="008D1031"/>
    <w:rsid w:val="008D2BE6"/>
    <w:rsid w:val="008E0619"/>
    <w:rsid w:val="008E2C34"/>
    <w:rsid w:val="008F5B95"/>
    <w:rsid w:val="0092419C"/>
    <w:rsid w:val="00924910"/>
    <w:rsid w:val="0092716F"/>
    <w:rsid w:val="00927C86"/>
    <w:rsid w:val="009369EA"/>
    <w:rsid w:val="00944DA1"/>
    <w:rsid w:val="00945CA8"/>
    <w:rsid w:val="00950E1F"/>
    <w:rsid w:val="0095681F"/>
    <w:rsid w:val="009638C4"/>
    <w:rsid w:val="009724BF"/>
    <w:rsid w:val="0098289E"/>
    <w:rsid w:val="009866EB"/>
    <w:rsid w:val="00995A48"/>
    <w:rsid w:val="009A0D56"/>
    <w:rsid w:val="009B102C"/>
    <w:rsid w:val="009D2757"/>
    <w:rsid w:val="009E132E"/>
    <w:rsid w:val="009E1A02"/>
    <w:rsid w:val="009F1C1C"/>
    <w:rsid w:val="009F4E45"/>
    <w:rsid w:val="009F585E"/>
    <w:rsid w:val="009F7636"/>
    <w:rsid w:val="009F7AC0"/>
    <w:rsid w:val="00A160B0"/>
    <w:rsid w:val="00A338D1"/>
    <w:rsid w:val="00A37213"/>
    <w:rsid w:val="00A51639"/>
    <w:rsid w:val="00A56369"/>
    <w:rsid w:val="00A64C0E"/>
    <w:rsid w:val="00A858F7"/>
    <w:rsid w:val="00A9318B"/>
    <w:rsid w:val="00A9786A"/>
    <w:rsid w:val="00AA6C13"/>
    <w:rsid w:val="00AB11EE"/>
    <w:rsid w:val="00AB5ED3"/>
    <w:rsid w:val="00AC12D4"/>
    <w:rsid w:val="00AC36F7"/>
    <w:rsid w:val="00AE6F55"/>
    <w:rsid w:val="00B02AA4"/>
    <w:rsid w:val="00B07815"/>
    <w:rsid w:val="00B11251"/>
    <w:rsid w:val="00B133C5"/>
    <w:rsid w:val="00B15C69"/>
    <w:rsid w:val="00B24F17"/>
    <w:rsid w:val="00B332FA"/>
    <w:rsid w:val="00B33738"/>
    <w:rsid w:val="00B352CF"/>
    <w:rsid w:val="00B36D33"/>
    <w:rsid w:val="00B50BAC"/>
    <w:rsid w:val="00B64752"/>
    <w:rsid w:val="00B85A60"/>
    <w:rsid w:val="00B916D3"/>
    <w:rsid w:val="00B918AB"/>
    <w:rsid w:val="00BA5A87"/>
    <w:rsid w:val="00BA799A"/>
    <w:rsid w:val="00BC105F"/>
    <w:rsid w:val="00BC6174"/>
    <w:rsid w:val="00BD145A"/>
    <w:rsid w:val="00BD59FB"/>
    <w:rsid w:val="00BF141D"/>
    <w:rsid w:val="00BF7120"/>
    <w:rsid w:val="00C016AD"/>
    <w:rsid w:val="00C04C03"/>
    <w:rsid w:val="00C07AF2"/>
    <w:rsid w:val="00C216AF"/>
    <w:rsid w:val="00C24347"/>
    <w:rsid w:val="00C30A30"/>
    <w:rsid w:val="00C36501"/>
    <w:rsid w:val="00C42865"/>
    <w:rsid w:val="00C44D90"/>
    <w:rsid w:val="00C522E7"/>
    <w:rsid w:val="00C65257"/>
    <w:rsid w:val="00C65879"/>
    <w:rsid w:val="00C73CDE"/>
    <w:rsid w:val="00C945D7"/>
    <w:rsid w:val="00CB33B9"/>
    <w:rsid w:val="00CC0499"/>
    <w:rsid w:val="00CC3E65"/>
    <w:rsid w:val="00CC6DE6"/>
    <w:rsid w:val="00CD33BC"/>
    <w:rsid w:val="00CD3F4F"/>
    <w:rsid w:val="00CD51C3"/>
    <w:rsid w:val="00CE72C4"/>
    <w:rsid w:val="00CF2DA7"/>
    <w:rsid w:val="00CF31EE"/>
    <w:rsid w:val="00D019ED"/>
    <w:rsid w:val="00D04361"/>
    <w:rsid w:val="00D1011D"/>
    <w:rsid w:val="00D11568"/>
    <w:rsid w:val="00D4255C"/>
    <w:rsid w:val="00D6108B"/>
    <w:rsid w:val="00D85193"/>
    <w:rsid w:val="00D86561"/>
    <w:rsid w:val="00D86768"/>
    <w:rsid w:val="00D8697A"/>
    <w:rsid w:val="00D86A95"/>
    <w:rsid w:val="00DA7E72"/>
    <w:rsid w:val="00DC25FE"/>
    <w:rsid w:val="00DC46CB"/>
    <w:rsid w:val="00DD0DCC"/>
    <w:rsid w:val="00DD1FCF"/>
    <w:rsid w:val="00DD33A0"/>
    <w:rsid w:val="00DD671B"/>
    <w:rsid w:val="00DF4840"/>
    <w:rsid w:val="00E152A0"/>
    <w:rsid w:val="00E44219"/>
    <w:rsid w:val="00E55757"/>
    <w:rsid w:val="00E6762E"/>
    <w:rsid w:val="00E74108"/>
    <w:rsid w:val="00E76975"/>
    <w:rsid w:val="00E84D88"/>
    <w:rsid w:val="00E86D7D"/>
    <w:rsid w:val="00E9604B"/>
    <w:rsid w:val="00EA27F5"/>
    <w:rsid w:val="00EA6F88"/>
    <w:rsid w:val="00EB04BE"/>
    <w:rsid w:val="00EB10E1"/>
    <w:rsid w:val="00EB76E2"/>
    <w:rsid w:val="00EC47A1"/>
    <w:rsid w:val="00ED5641"/>
    <w:rsid w:val="00F033A9"/>
    <w:rsid w:val="00F15F37"/>
    <w:rsid w:val="00F316F9"/>
    <w:rsid w:val="00F31B9E"/>
    <w:rsid w:val="00F40B2A"/>
    <w:rsid w:val="00F62503"/>
    <w:rsid w:val="00F65433"/>
    <w:rsid w:val="00F800EC"/>
    <w:rsid w:val="00F83FDC"/>
    <w:rsid w:val="00F85C81"/>
    <w:rsid w:val="00F906D5"/>
    <w:rsid w:val="00FA3A53"/>
    <w:rsid w:val="00FA4931"/>
    <w:rsid w:val="00FA52E3"/>
    <w:rsid w:val="00FA6D3F"/>
    <w:rsid w:val="00FB35BE"/>
    <w:rsid w:val="00FB4DD9"/>
    <w:rsid w:val="00FC0774"/>
    <w:rsid w:val="00FC0D32"/>
    <w:rsid w:val="00FD43FF"/>
    <w:rsid w:val="00FE727C"/>
    <w:rsid w:val="00FE7A50"/>
    <w:rsid w:val="00FF3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F5FB7"/>
  <w15:docId w15:val="{B180C814-6B69-45AB-97B0-9009A7156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44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44427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nhideWhenUsed/>
    <w:qFormat/>
    <w:rsid w:val="00644427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644427"/>
    <w:pPr>
      <w:keepNext/>
      <w:spacing w:line="360" w:lineRule="auto"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442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4442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64442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semiHidden/>
    <w:unhideWhenUsed/>
    <w:rsid w:val="00644427"/>
    <w:rPr>
      <w:color w:val="0000FF"/>
      <w:u w:val="single"/>
    </w:rPr>
  </w:style>
  <w:style w:type="paragraph" w:styleId="a4">
    <w:name w:val="header"/>
    <w:basedOn w:val="a"/>
    <w:link w:val="a5"/>
    <w:unhideWhenUsed/>
    <w:rsid w:val="0064442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444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semiHidden/>
    <w:unhideWhenUsed/>
    <w:rsid w:val="00644427"/>
    <w:rPr>
      <w:sz w:val="24"/>
    </w:rPr>
  </w:style>
  <w:style w:type="character" w:customStyle="1" w:styleId="a7">
    <w:name w:val="Основной текст Знак"/>
    <w:basedOn w:val="a0"/>
    <w:link w:val="a6"/>
    <w:semiHidden/>
    <w:rsid w:val="0064442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9"/>
    <w:semiHidden/>
    <w:rsid w:val="0064442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 Indent"/>
    <w:basedOn w:val="a"/>
    <w:link w:val="a8"/>
    <w:semiHidden/>
    <w:unhideWhenUsed/>
    <w:rsid w:val="00644427"/>
    <w:pPr>
      <w:spacing w:line="360" w:lineRule="auto"/>
      <w:ind w:firstLine="567"/>
      <w:jc w:val="both"/>
    </w:pPr>
    <w:rPr>
      <w:sz w:val="24"/>
    </w:rPr>
  </w:style>
  <w:style w:type="character" w:customStyle="1" w:styleId="21">
    <w:name w:val="Основной текст 2 Знак"/>
    <w:basedOn w:val="a0"/>
    <w:link w:val="22"/>
    <w:semiHidden/>
    <w:rsid w:val="0064442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2"/>
    <w:basedOn w:val="a"/>
    <w:link w:val="21"/>
    <w:semiHidden/>
    <w:unhideWhenUsed/>
    <w:rsid w:val="00644427"/>
    <w:pPr>
      <w:spacing w:line="360" w:lineRule="auto"/>
      <w:jc w:val="both"/>
    </w:pPr>
    <w:rPr>
      <w:sz w:val="24"/>
    </w:rPr>
  </w:style>
  <w:style w:type="character" w:customStyle="1" w:styleId="aa">
    <w:name w:val="Схема документа Знак"/>
    <w:basedOn w:val="a0"/>
    <w:link w:val="ab"/>
    <w:semiHidden/>
    <w:rsid w:val="00644427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b">
    <w:name w:val="Document Map"/>
    <w:basedOn w:val="a"/>
    <w:link w:val="aa"/>
    <w:semiHidden/>
    <w:unhideWhenUsed/>
    <w:rsid w:val="00644427"/>
    <w:pPr>
      <w:shd w:val="clear" w:color="auto" w:fill="000080"/>
    </w:pPr>
    <w:rPr>
      <w:rFonts w:ascii="Tahoma" w:hAnsi="Tahoma"/>
    </w:rPr>
  </w:style>
  <w:style w:type="character" w:customStyle="1" w:styleId="ac">
    <w:name w:val="Текст выноски Знак"/>
    <w:basedOn w:val="a0"/>
    <w:link w:val="ad"/>
    <w:semiHidden/>
    <w:rsid w:val="00644427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alloon Text"/>
    <w:basedOn w:val="a"/>
    <w:link w:val="ac"/>
    <w:semiHidden/>
    <w:unhideWhenUsed/>
    <w:rsid w:val="0064442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4442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11">
    <w:name w:val="Абзац списка1"/>
    <w:basedOn w:val="a"/>
    <w:rsid w:val="00644427"/>
    <w:pPr>
      <w:ind w:left="720" w:firstLine="709"/>
      <w:contextualSpacing/>
      <w:jc w:val="both"/>
    </w:pPr>
    <w:rPr>
      <w:sz w:val="28"/>
      <w:szCs w:val="28"/>
      <w:lang w:eastAsia="en-US"/>
    </w:rPr>
  </w:style>
  <w:style w:type="table" w:styleId="ae">
    <w:name w:val="Table Grid"/>
    <w:basedOn w:val="a1"/>
    <w:rsid w:val="006444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urcetagjustify">
    <w:name w:val="source__tag justify"/>
    <w:basedOn w:val="a"/>
    <w:rsid w:val="00104795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ConsPlusNormal">
    <w:name w:val="ConsPlusNormal"/>
    <w:link w:val="ConsPlusNormal0"/>
    <w:rsid w:val="000677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0677F3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006910"/>
    <w:pPr>
      <w:ind w:left="720"/>
      <w:contextualSpacing/>
    </w:pPr>
  </w:style>
  <w:style w:type="paragraph" w:styleId="af0">
    <w:name w:val="footer"/>
    <w:basedOn w:val="a"/>
    <w:link w:val="af1"/>
    <w:uiPriority w:val="99"/>
    <w:unhideWhenUsed/>
    <w:rsid w:val="001C49E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C49E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61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DD2EC-BB50-438F-A1A5-DB2BE98EA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6</Pages>
  <Words>5918</Words>
  <Characters>33733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91</cp:revision>
  <cp:lastPrinted>2020-11-02T10:48:00Z</cp:lastPrinted>
  <dcterms:created xsi:type="dcterms:W3CDTF">2023-12-22T09:25:00Z</dcterms:created>
  <dcterms:modified xsi:type="dcterms:W3CDTF">2024-01-24T06:07:00Z</dcterms:modified>
</cp:coreProperties>
</file>